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27" w:rsidRPr="00B30858" w:rsidRDefault="00F20627" w:rsidP="008D254B">
      <w:pPr>
        <w:pStyle w:val="consplusnormal"/>
        <w:spacing w:before="0" w:after="0"/>
        <w:ind w:left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F20627" w:rsidRPr="00500A0F" w:rsidRDefault="00F20627" w:rsidP="00A43EE4">
      <w:pPr>
        <w:pStyle w:val="consplusnormal"/>
        <w:spacing w:before="0" w:after="0"/>
        <w:ind w:left="113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0A0F">
        <w:rPr>
          <w:rFonts w:ascii="Times New Roman" w:hAnsi="Times New Roman" w:cs="Times New Roman"/>
          <w:color w:val="auto"/>
          <w:sz w:val="24"/>
          <w:szCs w:val="24"/>
        </w:rPr>
        <w:t>«УТВЕРЖДЕНА</w:t>
      </w:r>
    </w:p>
    <w:p w:rsidR="00940CDD" w:rsidRDefault="00940CDD" w:rsidP="00A43EE4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П</w:t>
      </w:r>
      <w:r w:rsidR="00F20627" w:rsidRPr="00500A0F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тановлением Администрации</w:t>
      </w:r>
    </w:p>
    <w:p w:rsidR="00F20627" w:rsidRPr="00500A0F" w:rsidRDefault="00940CDD" w:rsidP="00A43EE4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  <w:r w:rsidR="00F20627" w:rsidRPr="00500A0F">
        <w:rPr>
          <w:rFonts w:ascii="Times New Roman" w:hAnsi="Times New Roman"/>
          <w:sz w:val="24"/>
          <w:szCs w:val="24"/>
        </w:rPr>
        <w:t xml:space="preserve"> Реутов </w:t>
      </w:r>
    </w:p>
    <w:p w:rsidR="00F20627" w:rsidRPr="00500A0F" w:rsidRDefault="00F20627" w:rsidP="00A43EE4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от</w:t>
      </w:r>
      <w:r w:rsidR="00701912">
        <w:rPr>
          <w:rFonts w:ascii="Times New Roman" w:hAnsi="Times New Roman"/>
          <w:sz w:val="24"/>
          <w:szCs w:val="24"/>
          <w:u w:val="single"/>
        </w:rPr>
        <w:t>____________</w:t>
      </w:r>
      <w:r w:rsidRPr="00500A0F">
        <w:rPr>
          <w:rFonts w:ascii="Times New Roman" w:hAnsi="Times New Roman"/>
          <w:sz w:val="24"/>
          <w:szCs w:val="24"/>
        </w:rPr>
        <w:t>№</w:t>
      </w:r>
      <w:r w:rsidR="00701912">
        <w:rPr>
          <w:rFonts w:ascii="Times New Roman" w:hAnsi="Times New Roman"/>
          <w:i/>
          <w:sz w:val="24"/>
          <w:szCs w:val="24"/>
          <w:u w:val="single"/>
        </w:rPr>
        <w:t>___________</w:t>
      </w:r>
      <w:r w:rsidRPr="00500A0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20627" w:rsidRPr="00500A0F" w:rsidRDefault="00F20627" w:rsidP="00A43EE4">
      <w:pPr>
        <w:spacing w:after="0"/>
        <w:ind w:left="11340"/>
        <w:jc w:val="center"/>
        <w:rPr>
          <w:rFonts w:ascii="Times New Roman" w:hAnsi="Times New Roman"/>
          <w:sz w:val="24"/>
          <w:szCs w:val="24"/>
        </w:rPr>
      </w:pPr>
    </w:p>
    <w:p w:rsidR="00F20627" w:rsidRPr="00500A0F" w:rsidRDefault="00F20627" w:rsidP="00A43EE4">
      <w:pPr>
        <w:spacing w:after="0"/>
        <w:rPr>
          <w:rFonts w:ascii="Times New Roman" w:hAnsi="Times New Roman"/>
          <w:sz w:val="24"/>
        </w:rPr>
      </w:pPr>
    </w:p>
    <w:p w:rsidR="00F20627" w:rsidRPr="00500A0F" w:rsidRDefault="00F20627" w:rsidP="00A43EE4">
      <w:pPr>
        <w:spacing w:after="0"/>
        <w:rPr>
          <w:rFonts w:ascii="Times New Roman" w:hAnsi="Times New Roman"/>
          <w:sz w:val="24"/>
        </w:rPr>
      </w:pPr>
    </w:p>
    <w:p w:rsidR="00F20627" w:rsidRDefault="00F20627" w:rsidP="00A43EE4">
      <w:pPr>
        <w:spacing w:after="0"/>
        <w:rPr>
          <w:rFonts w:ascii="Times New Roman" w:hAnsi="Times New Roman"/>
          <w:sz w:val="24"/>
        </w:rPr>
      </w:pPr>
    </w:p>
    <w:p w:rsidR="0078670A" w:rsidRPr="00500A0F" w:rsidRDefault="0078670A" w:rsidP="00A43EE4">
      <w:pPr>
        <w:spacing w:after="0"/>
        <w:rPr>
          <w:rFonts w:ascii="Times New Roman" w:hAnsi="Times New Roman"/>
          <w:sz w:val="24"/>
        </w:rPr>
      </w:pPr>
    </w:p>
    <w:p w:rsidR="00F20627" w:rsidRPr="00500A0F" w:rsidRDefault="00F20627" w:rsidP="00A43EE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00A0F">
        <w:rPr>
          <w:rFonts w:ascii="Times New Roman" w:hAnsi="Times New Roman"/>
          <w:b/>
          <w:bCs/>
          <w:sz w:val="32"/>
          <w:szCs w:val="32"/>
        </w:rPr>
        <w:t>Муниципальная программа городского округа Реутов</w:t>
      </w:r>
    </w:p>
    <w:p w:rsidR="00F20627" w:rsidRPr="00500A0F" w:rsidRDefault="00F20627" w:rsidP="006B3D7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  <w:sectPr w:rsidR="00F20627" w:rsidRPr="00500A0F" w:rsidSect="00F2062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500A0F">
        <w:rPr>
          <w:rFonts w:ascii="Times New Roman" w:hAnsi="Times New Roman"/>
          <w:b/>
          <w:sz w:val="32"/>
          <w:szCs w:val="32"/>
        </w:rPr>
        <w:t>«</w:t>
      </w:r>
      <w:r w:rsidRPr="00500A0F">
        <w:rPr>
          <w:rFonts w:ascii="Times New Roman" w:eastAsia="Times New Roman" w:hAnsi="Times New Roman"/>
          <w:b/>
          <w:sz w:val="32"/>
          <w:szCs w:val="32"/>
          <w:lang w:eastAsia="ru-RU"/>
        </w:rPr>
        <w:t>Формирование</w:t>
      </w:r>
      <w:r w:rsidR="002A0B4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овременной</w:t>
      </w:r>
      <w:r w:rsidRPr="00500A0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омфортной городской среды</w:t>
      </w:r>
      <w:r w:rsidR="008D1D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590817" w:rsidRPr="00500A0F" w:rsidRDefault="00F20627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A0F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F20627" w:rsidRPr="00500A0F" w:rsidRDefault="00F20627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3261"/>
        <w:gridCol w:w="1985"/>
        <w:gridCol w:w="1842"/>
        <w:gridCol w:w="2127"/>
        <w:gridCol w:w="1984"/>
        <w:gridCol w:w="1985"/>
        <w:gridCol w:w="1842"/>
      </w:tblGrid>
      <w:tr w:rsidR="006C4799" w:rsidRPr="00500A0F" w:rsidTr="00E4334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Замест</w:t>
            </w:r>
            <w:r w:rsidR="00847B6F">
              <w:rPr>
                <w:rFonts w:ascii="Times New Roman" w:eastAsia="Times New Roman" w:hAnsi="Times New Roman"/>
                <w:color w:val="000000"/>
                <w:lang w:eastAsia="ru-RU"/>
              </w:rPr>
              <w:t>итель Главы Администрации городского округа</w:t>
            </w: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утов – Климов В.А.</w:t>
            </w:r>
          </w:p>
        </w:tc>
      </w:tr>
      <w:tr w:rsidR="006C4799" w:rsidRPr="00500A0F" w:rsidTr="00E433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заказчик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847B6F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ородского округа</w:t>
            </w:r>
            <w:r w:rsidR="006C4799"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утов Московской области</w:t>
            </w:r>
          </w:p>
        </w:tc>
      </w:tr>
      <w:tr w:rsidR="006C4799" w:rsidRPr="00500A0F" w:rsidTr="001513E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комфортных условий проживания, повышение качества и условий жизни населения на территории городского округа Реутов</w:t>
            </w:r>
          </w:p>
        </w:tc>
      </w:tr>
      <w:tr w:rsidR="0067618C" w:rsidRPr="00500A0F" w:rsidTr="001513EB">
        <w:trPr>
          <w:trHeight w:val="41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193760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 «Комфортная городская среда»</w:t>
            </w:r>
          </w:p>
        </w:tc>
      </w:tr>
      <w:tr w:rsidR="0067618C" w:rsidRPr="00500A0F" w:rsidTr="001513EB">
        <w:trPr>
          <w:trHeight w:val="38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I «Благоустройство территории городского округа Реутов»</w:t>
            </w:r>
          </w:p>
        </w:tc>
      </w:tr>
      <w:tr w:rsidR="0067618C" w:rsidRPr="00500A0F" w:rsidTr="001513EB">
        <w:trPr>
          <w:trHeight w:val="64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18C" w:rsidRPr="00500A0F" w:rsidRDefault="0067618C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 на территории городского округа Реутов»</w:t>
            </w:r>
          </w:p>
        </w:tc>
      </w:tr>
      <w:tr w:rsidR="006C4799" w:rsidRPr="00500A0F" w:rsidTr="001513EB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99" w:rsidRPr="00500A0F" w:rsidRDefault="006C4799" w:rsidP="00A43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Расходы (тыс. рублей)</w:t>
            </w:r>
          </w:p>
        </w:tc>
      </w:tr>
      <w:tr w:rsidR="00E4334A" w:rsidRPr="00500A0F" w:rsidTr="001513EB">
        <w:trPr>
          <w:trHeight w:val="4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500A0F" w:rsidRDefault="00E4334A" w:rsidP="00383E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E4334A" w:rsidP="00383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0A0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500A0F" w:rsidRDefault="0067618C" w:rsidP="00383E2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="00E4334A" w:rsidRPr="00500A0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4F36C0" w:rsidRPr="00500A0F" w:rsidTr="001513EB">
        <w:trPr>
          <w:trHeight w:val="5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03157B" w:rsidP="00455F04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3157B">
              <w:rPr>
                <w:rFonts w:ascii="Times New Roman" w:hAnsi="Times New Roman"/>
                <w:color w:val="000000"/>
                <w:szCs w:val="20"/>
              </w:rPr>
              <w:t>843 457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03157B" w:rsidP="00455F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3157B">
              <w:rPr>
                <w:rFonts w:ascii="Times New Roman" w:hAnsi="Times New Roman"/>
                <w:szCs w:val="20"/>
              </w:rPr>
              <w:t>198 206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5402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5402">
              <w:rPr>
                <w:rFonts w:ascii="Times New Roman" w:hAnsi="Times New Roman"/>
                <w:color w:val="000000"/>
                <w:szCs w:val="20"/>
              </w:rPr>
              <w:t>213 98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6E3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6E36">
              <w:rPr>
                <w:rFonts w:ascii="Times New Roman" w:hAnsi="Times New Roman"/>
                <w:color w:val="000000"/>
                <w:szCs w:val="20"/>
              </w:rPr>
              <w:t>210 98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973901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73901">
              <w:rPr>
                <w:rFonts w:ascii="Times New Roman" w:hAnsi="Times New Roman"/>
                <w:color w:val="000000"/>
                <w:szCs w:val="20"/>
              </w:rPr>
              <w:t>110 14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973901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73901">
              <w:rPr>
                <w:rFonts w:ascii="Times New Roman" w:hAnsi="Times New Roman"/>
                <w:color w:val="000000"/>
                <w:szCs w:val="20"/>
              </w:rPr>
              <w:t>110 140,96</w:t>
            </w:r>
          </w:p>
        </w:tc>
      </w:tr>
      <w:tr w:rsidR="004F36C0" w:rsidRPr="00500A0F" w:rsidTr="007D56AF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5402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5402">
              <w:rPr>
                <w:rFonts w:ascii="Times New Roman" w:hAnsi="Times New Roman"/>
                <w:color w:val="000000"/>
                <w:szCs w:val="20"/>
              </w:rPr>
              <w:t>141 781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845402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45402">
              <w:rPr>
                <w:rFonts w:ascii="Times New Roman" w:hAnsi="Times New Roman"/>
                <w:szCs w:val="20"/>
              </w:rPr>
              <w:t>60 414,21</w:t>
            </w:r>
            <w:r w:rsidR="006A7BF4" w:rsidRPr="006A7BF4">
              <w:rPr>
                <w:rFonts w:ascii="Times New Roman" w:hAnsi="Times New Roman"/>
                <w:szCs w:val="20"/>
              </w:rPr>
              <w:t>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52AE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52AE1">
              <w:rPr>
                <w:rFonts w:ascii="Times New Roman" w:hAnsi="Times New Roman"/>
                <w:color w:val="000000"/>
                <w:szCs w:val="20"/>
              </w:rPr>
              <w:t>35 807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52AE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52AE1">
              <w:rPr>
                <w:rFonts w:ascii="Times New Roman" w:hAnsi="Times New Roman"/>
                <w:color w:val="000000"/>
                <w:szCs w:val="20"/>
              </w:rPr>
              <w:t>45 55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16DC5" w:rsidP="00D16DC5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7658F3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7658F3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500A0F" w:rsidTr="00E433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5402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5402">
              <w:rPr>
                <w:rFonts w:ascii="Times New Roman" w:hAnsi="Times New Roman"/>
                <w:color w:val="000000"/>
                <w:szCs w:val="20"/>
              </w:rPr>
              <w:t>261 735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845402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845402">
              <w:rPr>
                <w:rFonts w:ascii="Times New Roman" w:hAnsi="Times New Roman"/>
                <w:szCs w:val="20"/>
              </w:rPr>
              <w:t>125 055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D52AE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52AE1">
              <w:rPr>
                <w:rFonts w:ascii="Times New Roman" w:hAnsi="Times New Roman"/>
                <w:color w:val="000000"/>
                <w:szCs w:val="20"/>
              </w:rPr>
              <w:t>136 67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6C4799" w:rsidTr="00E4334A">
        <w:trPr>
          <w:trHeight w:val="4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4F36C0" w:rsidP="004F36C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455F04">
              <w:rPr>
                <w:rFonts w:ascii="Times New Roman" w:hAnsi="Times New Roman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4F36C0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4F36C0">
              <w:rPr>
                <w:rFonts w:ascii="Times New Roman" w:hAnsi="Times New Roman"/>
                <w:color w:val="000000"/>
                <w:szCs w:val="20"/>
              </w:rPr>
              <w:t>0,00</w:t>
            </w:r>
          </w:p>
        </w:tc>
      </w:tr>
      <w:tr w:rsidR="004F36C0" w:rsidRPr="00500A0F" w:rsidTr="00E4334A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C0" w:rsidRPr="00500A0F" w:rsidRDefault="004F36C0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03157B" w:rsidP="00455F04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3157B">
              <w:rPr>
                <w:rFonts w:ascii="Times New Roman" w:hAnsi="Times New Roman"/>
                <w:color w:val="000000"/>
                <w:szCs w:val="20"/>
              </w:rPr>
              <w:t>1 246 974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55F04" w:rsidRDefault="0003157B" w:rsidP="00455F04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3157B">
              <w:rPr>
                <w:rFonts w:ascii="Times New Roman" w:hAnsi="Times New Roman"/>
                <w:szCs w:val="20"/>
              </w:rPr>
              <w:t>383 676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5402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5402">
              <w:rPr>
                <w:rFonts w:ascii="Times New Roman" w:hAnsi="Times New Roman"/>
                <w:color w:val="000000"/>
                <w:szCs w:val="20"/>
              </w:rPr>
              <w:t>249 7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846E3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846E36">
              <w:rPr>
                <w:rFonts w:ascii="Times New Roman" w:hAnsi="Times New Roman"/>
                <w:color w:val="000000"/>
                <w:szCs w:val="20"/>
              </w:rPr>
              <w:t>393 22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97390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73901">
              <w:rPr>
                <w:rFonts w:ascii="Times New Roman" w:hAnsi="Times New Roman"/>
                <w:color w:val="000000"/>
                <w:szCs w:val="20"/>
              </w:rPr>
              <w:t>110 140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0" w:rsidRPr="004F36C0" w:rsidRDefault="0097390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73901">
              <w:rPr>
                <w:rFonts w:ascii="Times New Roman" w:hAnsi="Times New Roman"/>
                <w:color w:val="000000"/>
                <w:szCs w:val="20"/>
              </w:rPr>
              <w:t>110 140,96</w:t>
            </w:r>
          </w:p>
        </w:tc>
      </w:tr>
    </w:tbl>
    <w:p w:rsidR="00F20627" w:rsidRDefault="00F20627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4334A" w:rsidRPr="00500A0F" w:rsidRDefault="00E4334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762E9" w:rsidRDefault="00846E36" w:rsidP="00846E36">
      <w:pPr>
        <w:tabs>
          <w:tab w:val="left" w:pos="9720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2E9" w:rsidRDefault="00D762E9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1D82" w:rsidRDefault="00731D82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0627" w:rsidRPr="00500A0F" w:rsidRDefault="004C0382" w:rsidP="00A43EE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ая х</w:t>
      </w:r>
      <w:r w:rsidR="00F20627"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а сферы реализации Муниципальной программы</w:t>
      </w:r>
    </w:p>
    <w:p w:rsidR="00F20627" w:rsidRPr="00500A0F" w:rsidRDefault="00F20627" w:rsidP="00A43EE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F20627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500A0F">
        <w:rPr>
          <w:rFonts w:ascii="Times New Roman" w:hAnsi="Times New Roman"/>
          <w:sz w:val="25"/>
          <w:szCs w:val="25"/>
          <w:lang w:eastAsia="ru-RU"/>
        </w:rPr>
        <w:t xml:space="preserve">Муниципальная программа 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Реутов </w:t>
      </w:r>
      <w:r w:rsidRPr="00500A0F">
        <w:rPr>
          <w:rFonts w:ascii="Times New Roman" w:hAnsi="Times New Roman"/>
          <w:sz w:val="25"/>
          <w:szCs w:val="25"/>
          <w:lang w:eastAsia="ru-RU"/>
        </w:rPr>
        <w:t>«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>Формирование комфортной городской среды</w:t>
      </w:r>
      <w:r w:rsidRPr="00500A0F">
        <w:rPr>
          <w:rFonts w:ascii="Times New Roman" w:hAnsi="Times New Roman"/>
          <w:sz w:val="25"/>
          <w:szCs w:val="25"/>
          <w:shd w:val="clear" w:color="auto" w:fill="FFFFFF"/>
        </w:rPr>
        <w:t xml:space="preserve">» (далее Муниципальная программа) направлена на достижение приоритетов и целей </w:t>
      </w:r>
      <w:r w:rsidRPr="00500A0F">
        <w:rPr>
          <w:rFonts w:ascii="Times New Roman" w:hAnsi="Times New Roman"/>
          <w:sz w:val="25"/>
          <w:szCs w:val="25"/>
        </w:rPr>
        <w:t xml:space="preserve">комплексного развития территории </w:t>
      </w:r>
      <w:r w:rsidRPr="00500A0F">
        <w:rPr>
          <w:rFonts w:ascii="Times New Roman" w:eastAsia="Times New Roman" w:hAnsi="Times New Roman"/>
          <w:sz w:val="25"/>
          <w:szCs w:val="25"/>
          <w:lang w:eastAsia="ru-RU"/>
        </w:rPr>
        <w:t xml:space="preserve">городского округа Реутов </w:t>
      </w:r>
      <w:r w:rsidRPr="00500A0F">
        <w:rPr>
          <w:rFonts w:ascii="Times New Roman" w:hAnsi="Times New Roman"/>
          <w:sz w:val="25"/>
          <w:szCs w:val="25"/>
        </w:rPr>
        <w:t>на основе оптимального социально-экономического и функционального использования земельного, природного, культурно-исторического и трудового потенциала для обеспечения благоприятных условий жизнедеятельности и реализации прав граждан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6A62A9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6A62A9">
        <w:rPr>
          <w:rFonts w:ascii="Times New Roman" w:hAnsi="Times New Roman"/>
          <w:sz w:val="24"/>
          <w:szCs w:val="24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 xml:space="preserve">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6A62A9">
        <w:rPr>
          <w:rFonts w:ascii="Times New Roman" w:hAnsi="Times New Roman"/>
          <w:sz w:val="24"/>
          <w:szCs w:val="24"/>
        </w:rPr>
        <w:t>софинансируемые</w:t>
      </w:r>
      <w:proofErr w:type="spellEnd"/>
      <w:r w:rsidRPr="006A62A9">
        <w:rPr>
          <w:rFonts w:ascii="Times New Roman" w:hAnsi="Times New Roman"/>
          <w:sz w:val="24"/>
          <w:szCs w:val="24"/>
        </w:rPr>
        <w:t xml:space="preserve"> за счет средств федерального бюджета: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а) в отношении общественных территорий муниципальных образований;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б) в отношении дворовых территорий.</w:t>
      </w:r>
    </w:p>
    <w:p w:rsidR="00D440FF" w:rsidRPr="006A62A9" w:rsidRDefault="00D440FF" w:rsidP="00D440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</w:t>
      </w:r>
      <w:r w:rsidR="004767B6" w:rsidRPr="006A62A9">
        <w:rPr>
          <w:rFonts w:ascii="Times New Roman" w:hAnsi="Times New Roman"/>
          <w:sz w:val="24"/>
          <w:szCs w:val="24"/>
        </w:rPr>
        <w:t>рует развитие социальной инфраструктуры</w:t>
      </w:r>
      <w:r w:rsidRPr="006A62A9">
        <w:rPr>
          <w:rFonts w:ascii="Times New Roman" w:hAnsi="Times New Roman"/>
          <w:sz w:val="24"/>
          <w:szCs w:val="24"/>
        </w:rPr>
        <w:t>, создает возможности саморазвития и качественного проведения свободного времени</w:t>
      </w:r>
      <w:r w:rsidR="004767B6" w:rsidRPr="006A62A9">
        <w:rPr>
          <w:rFonts w:ascii="Times New Roman" w:hAnsi="Times New Roman"/>
          <w:sz w:val="24"/>
          <w:szCs w:val="24"/>
        </w:rPr>
        <w:t xml:space="preserve"> жителей Московской области</w:t>
      </w:r>
      <w:r w:rsidRPr="006A62A9">
        <w:rPr>
          <w:rFonts w:ascii="Times New Roman" w:hAnsi="Times New Roman"/>
          <w:sz w:val="24"/>
          <w:szCs w:val="24"/>
        </w:rPr>
        <w:t>.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Одной из приоритетных задач является повышение качества условий проживания населения в жилищном фонде на территории городского округа Реутов.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направлена на:</w:t>
      </w:r>
    </w:p>
    <w:p w:rsidR="00F20627" w:rsidRPr="006A62A9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ние условий для дальнейшего развития жилищно-коммунального комплекса городского округа Реутов с привлечением субъектов предпринимательства к управлению и инвестированию в отрасль, позволяющих повысить качество </w:t>
      </w:r>
      <w:r w:rsidR="006E0461" w:rsidRPr="006A62A9">
        <w:rPr>
          <w:rFonts w:ascii="Times New Roman" w:eastAsia="Times New Roman" w:hAnsi="Times New Roman"/>
          <w:sz w:val="24"/>
          <w:szCs w:val="24"/>
          <w:lang w:eastAsia="ru-RU"/>
        </w:rPr>
        <w:t>предоставляемых услуг населению;</w:t>
      </w:r>
    </w:p>
    <w:p w:rsidR="00F20627" w:rsidRPr="006A62A9" w:rsidRDefault="006E0461" w:rsidP="006E04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A62A9">
        <w:rPr>
          <w:rFonts w:ascii="Times New Roman" w:eastAsia="Times New Roman" w:hAnsi="Times New Roman"/>
          <w:sz w:val="24"/>
          <w:lang w:eastAsia="ru-RU"/>
        </w:rPr>
        <w:t>привлечение населения к принятию решений и созданию проектов по повышению благоустройства территорий общего пользования и дворовых территорий</w:t>
      </w:r>
      <w:r w:rsidR="0060326B" w:rsidRPr="006A62A9">
        <w:rPr>
          <w:rFonts w:ascii="Times New Roman" w:eastAsia="Times New Roman" w:hAnsi="Times New Roman"/>
          <w:sz w:val="24"/>
          <w:lang w:eastAsia="ru-RU"/>
        </w:rPr>
        <w:t>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софинансируемых</w:t>
      </w:r>
      <w:proofErr w:type="spellEnd"/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</w:t>
      </w: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дворовые, общественн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ведения работ по благоустройству дворовых территорий (с </w:t>
      </w:r>
      <w:proofErr w:type="spellStart"/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м</w:t>
      </w:r>
      <w:proofErr w:type="spellEnd"/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 из бюджета Московской области) Администрация вправе организовать работы по образованию земельных участков, на которых расположены такие многоквартирные дома.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. Данными мероприятиями являются: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городского округа Щёлково "Формирование современной городской среды»; 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 о заключенных соглашениях на добровольной основе;</w:t>
      </w:r>
    </w:p>
    <w:p w:rsidR="0060326B" w:rsidRPr="006A62A9" w:rsidRDefault="0060326B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.</w:t>
      </w:r>
    </w:p>
    <w:p w:rsidR="00C6611F" w:rsidRPr="006A62A9" w:rsidRDefault="00C6611F" w:rsidP="006032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Правил благоустройства и санитарного содержания территорий муниципального образования предусмотре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об их благоустройстве. Данными мероприятиями являются: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 xml:space="preserve">- информирование жителей о проведении на территории муниципального образования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городского округа Реутов "Формирование современной городской среды»; 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муниципального образования;</w:t>
      </w:r>
    </w:p>
    <w:p w:rsidR="00C6611F" w:rsidRPr="006A62A9" w:rsidRDefault="00C6611F" w:rsidP="00C66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сбор и анализ данных о заключенных соглашениях на добровольной основе;</w:t>
      </w:r>
    </w:p>
    <w:p w:rsidR="00B51E73" w:rsidRPr="006A62A9" w:rsidRDefault="00C6611F" w:rsidP="001052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</w:t>
      </w:r>
      <w:r w:rsidR="00105225" w:rsidRPr="006A62A9">
        <w:rPr>
          <w:rFonts w:ascii="Times New Roman" w:eastAsia="Times New Roman" w:hAnsi="Times New Roman"/>
          <w:sz w:val="24"/>
          <w:szCs w:val="24"/>
          <w:lang w:eastAsia="ru-RU"/>
        </w:rPr>
        <w:t>рий.</w:t>
      </w:r>
    </w:p>
    <w:p w:rsidR="00B51E73" w:rsidRPr="006A62A9" w:rsidRDefault="00B51E73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E73" w:rsidRPr="006A62A9" w:rsidRDefault="00B51E73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0627" w:rsidRPr="006A62A9" w:rsidRDefault="004C0382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6A62A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ноз развития сферы реализации муниципальной программы</w:t>
      </w:r>
    </w:p>
    <w:p w:rsidR="001415B3" w:rsidRPr="006A62A9" w:rsidRDefault="001415B3" w:rsidP="003C67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15B3" w:rsidRPr="006A62A9" w:rsidRDefault="001415B3" w:rsidP="001415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В соответствии с Законом Московской области от 30.12.2014 года № 191/2014-ОЗ «О благоустройстве в Московской области», Администрацией города Реутов предусмотрено проведение комплексного благоустройства не менее 10% дворовых территорий от общего количества дворовых территорий городского округа Реутов, ежегодно.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Комплексное благоустройство дворовых территорий включает мероприятия по устройству (модернизации) следующих обязательных элементов: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Детских игровых площадок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лощадка для сбора твердых бытовых отходов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арковки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Освещение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Озеленение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Информационный стенд;</w:t>
      </w:r>
    </w:p>
    <w:p w:rsidR="00D331EB" w:rsidRPr="006A62A9" w:rsidRDefault="00D331EB" w:rsidP="00D331E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Лавочки</w:t>
      </w:r>
      <w:r w:rsidR="00B51E73" w:rsidRPr="006A62A9">
        <w:t xml:space="preserve"> (Скамейки)</w:t>
      </w:r>
      <w:r w:rsidRPr="006A62A9">
        <w:t>;</w:t>
      </w:r>
    </w:p>
    <w:p w:rsidR="00B51E73" w:rsidRPr="006A62A9" w:rsidRDefault="00D331EB" w:rsidP="00B51E73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Урны.</w:t>
      </w:r>
    </w:p>
    <w:p w:rsidR="00B51E73" w:rsidRPr="006A62A9" w:rsidRDefault="00B51E73" w:rsidP="00B51E73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51E73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 xml:space="preserve">- </w:t>
      </w:r>
      <w:r w:rsidR="00B51E73" w:rsidRPr="006A62A9">
        <w:t>спортивной площадки (</w:t>
      </w:r>
      <w:proofErr w:type="spellStart"/>
      <w:r w:rsidR="00B51E73" w:rsidRPr="006A62A9">
        <w:t>воркаут</w:t>
      </w:r>
      <w:proofErr w:type="spellEnd"/>
      <w:r w:rsidR="00B51E73" w:rsidRPr="006A62A9">
        <w:t>);</w:t>
      </w:r>
    </w:p>
    <w:p w:rsidR="00194E5B" w:rsidRPr="006A62A9" w:rsidRDefault="00B51E73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площадки для отдыха;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</w:t>
      </w:r>
      <w:r w:rsidR="00B51E73" w:rsidRPr="006A62A9">
        <w:t>.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194E5B" w:rsidRPr="006A62A9" w:rsidRDefault="00194E5B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4B4AA9" w:rsidRPr="006A62A9" w:rsidRDefault="004B4AA9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  <w:r w:rsidRPr="006A62A9">
        <w:t>Во время проведения субботников, необходимо привлечение молодых граждан, принимающих участие в сфере добровольческой деятельности (</w:t>
      </w:r>
      <w:proofErr w:type="spellStart"/>
      <w:r w:rsidRPr="006A62A9">
        <w:t>волонтерства</w:t>
      </w:r>
      <w:proofErr w:type="spellEnd"/>
      <w:r w:rsidRPr="006A62A9">
        <w:t>).</w:t>
      </w:r>
    </w:p>
    <w:p w:rsidR="003C67AD" w:rsidRPr="006A62A9" w:rsidRDefault="003C67AD" w:rsidP="00194E5B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</w:pP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видов работ по благоустройству общественных территорий (пространств) включает: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нженерно-геодезические и инженерно-геологические работы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ограждений (в том числе декоративных), заборов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закупку и установку малых архитектурных форм, детского и спортивного оборудования; озеленение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мощение и укладку иных покрытий; укладку асфальта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ройство дорожек, в том числе велосипедных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источников света, иллюминации, освещение, включая архитектурно-художественное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установку информационных стендов и знаков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зготовление и установку стел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C67AD" w:rsidRPr="006A62A9" w:rsidRDefault="003C67AD" w:rsidP="003C67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приобретение и установку программно-технических комплексов видео-наблюдения, соответствующих общим техническим требованиям к программ-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:rsidR="00AB2107" w:rsidRPr="00AB2107" w:rsidRDefault="003C67AD" w:rsidP="00AB21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sz w:val="24"/>
          <w:szCs w:val="24"/>
          <w:lang w:eastAsia="ru-RU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:rsidR="00D331EB" w:rsidRDefault="00D331EB" w:rsidP="00D331EB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D331EB" w:rsidRDefault="00D331EB" w:rsidP="00D331EB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</w:p>
    <w:p w:rsidR="00F20627" w:rsidRPr="00500A0F" w:rsidRDefault="00F20627" w:rsidP="00A43EE4">
      <w:pPr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00A0F">
        <w:rPr>
          <w:rFonts w:ascii="Times New Roman" w:hAnsi="Times New Roman"/>
          <w:b/>
          <w:snapToGrid w:val="0"/>
          <w:sz w:val="28"/>
          <w:szCs w:val="28"/>
        </w:rPr>
        <w:t>Перечень Муниципальных подпрограмм, их цели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Pr="00500A0F">
        <w:rPr>
          <w:rFonts w:ascii="Times New Roman" w:eastAsia="Times New Roman" w:hAnsi="Times New Roman"/>
          <w:b/>
          <w:sz w:val="24"/>
          <w:szCs w:val="24"/>
          <w:lang w:eastAsia="ru-RU"/>
        </w:rPr>
        <w:t>«Комфортная городская среда»</w:t>
      </w:r>
    </w:p>
    <w:p w:rsidR="00F20627" w:rsidRPr="00500A0F" w:rsidRDefault="00F20627" w:rsidP="00A43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Цель подпрограммы - совершенствование эстетического вида городского округа Реутов, создание гармоничной архитектурно-ландшафтной среды.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="006A62A9">
        <w:rPr>
          <w:rFonts w:ascii="Times New Roman" w:eastAsia="Times New Roman" w:hAnsi="Times New Roman"/>
          <w:b/>
          <w:sz w:val="24"/>
          <w:szCs w:val="24"/>
          <w:lang w:eastAsia="ru-RU"/>
        </w:rPr>
        <w:t>«Благоустройство территории»</w:t>
      </w:r>
    </w:p>
    <w:p w:rsidR="00F20627" w:rsidRPr="00500A0F" w:rsidRDefault="00F20627" w:rsidP="00A43E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одпрограммы - </w:t>
      </w:r>
      <w:r w:rsidRPr="00500A0F">
        <w:rPr>
          <w:rFonts w:ascii="Times New Roman" w:hAnsi="Times New Roman"/>
          <w:sz w:val="24"/>
          <w:szCs w:val="24"/>
        </w:rPr>
        <w:t>совершенствование системы благоустройства, активизация работ по благоустройству территории городского округа Реутов.</w:t>
      </w:r>
    </w:p>
    <w:p w:rsidR="00F20627" w:rsidRPr="00500A0F" w:rsidRDefault="00F20627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A0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Pr="00500A0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00A0F">
        <w:rPr>
          <w:rFonts w:ascii="Times New Roman" w:hAnsi="Times New Roman"/>
          <w:b/>
          <w:sz w:val="24"/>
          <w:szCs w:val="24"/>
        </w:rPr>
        <w:t xml:space="preserve"> </w:t>
      </w:r>
      <w:r w:rsidRPr="00500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здание условий для обеспечения комфортного проживания </w:t>
      </w:r>
      <w:r w:rsidR="006A62A9">
        <w:rPr>
          <w:rFonts w:ascii="Times New Roman" w:eastAsia="Times New Roman" w:hAnsi="Times New Roman"/>
          <w:b/>
          <w:sz w:val="24"/>
          <w:szCs w:val="24"/>
          <w:lang w:eastAsia="ru-RU"/>
        </w:rPr>
        <w:t>жителей в многоквартирных домах»</w:t>
      </w:r>
    </w:p>
    <w:p w:rsidR="00FE0846" w:rsidRDefault="00F20627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ель подпрограммы -  </w:t>
      </w:r>
      <w:r w:rsidRPr="00500A0F">
        <w:rPr>
          <w:rFonts w:ascii="Times New Roman" w:hAnsi="Times New Roman"/>
          <w:sz w:val="24"/>
          <w:szCs w:val="24"/>
        </w:rPr>
        <w:t>приведение жилищного фонда городского округа Реутов в соответствие со стандартами качества, обеспечивающими безопасные и комфортные условия проживания граждан, устранение неисправностей изношенных конструктивных элементов, в том числе по их восстановлению или замене, общего имущества в многоквартирных домах, собственники которых приняли решение о проведении капитального ремонта.</w:t>
      </w:r>
    </w:p>
    <w:p w:rsidR="004C0382" w:rsidRDefault="004C0382" w:rsidP="002D6A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34A" w:rsidRDefault="00E4334A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334A" w:rsidRPr="00500A0F" w:rsidRDefault="00E4334A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04A1" w:rsidRDefault="006B04A1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4C0382" w:rsidRPr="00500A0F" w:rsidRDefault="004C0382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500A0F">
        <w:rPr>
          <w:rFonts w:ascii="Times New Roman" w:hAnsi="Times New Roman"/>
          <w:b/>
          <w:snapToGrid w:val="0"/>
          <w:sz w:val="28"/>
          <w:szCs w:val="28"/>
        </w:rPr>
        <w:t>Обобщенная характеристика основных мероприятий с обоснованием необходимости их осуществления</w:t>
      </w:r>
    </w:p>
    <w:p w:rsidR="004C0382" w:rsidRPr="00500A0F" w:rsidRDefault="004C0382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4C0382" w:rsidRPr="0067618C" w:rsidRDefault="001550FD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</w:rPr>
        <w:t xml:space="preserve">Целью муниципальной программы городского округа </w:t>
      </w:r>
      <w:r w:rsidRPr="0067618C">
        <w:rPr>
          <w:rFonts w:ascii="Times New Roman" w:eastAsia="Times New Roman" w:hAnsi="Times New Roman"/>
          <w:sz w:val="24"/>
          <w:szCs w:val="24"/>
          <w:lang w:eastAsia="ru-RU"/>
        </w:rPr>
        <w:t xml:space="preserve">Реутов </w:t>
      </w:r>
      <w:r w:rsidRPr="0067618C">
        <w:rPr>
          <w:rFonts w:ascii="Times New Roman" w:hAnsi="Times New Roman"/>
          <w:sz w:val="24"/>
          <w:szCs w:val="24"/>
          <w:lang w:eastAsia="ru-RU"/>
        </w:rPr>
        <w:t>«</w:t>
      </w:r>
      <w:r w:rsidRPr="0067618C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городской среды</w:t>
      </w:r>
      <w:r w:rsidRPr="0067618C">
        <w:rPr>
          <w:rFonts w:ascii="Times New Roman" w:hAnsi="Times New Roman"/>
          <w:sz w:val="24"/>
          <w:szCs w:val="24"/>
          <w:shd w:val="clear" w:color="auto" w:fill="FFFFFF"/>
        </w:rPr>
        <w:t>» является повышение качества и комфорта городской среды на территории городского округа Реутов.</w:t>
      </w:r>
    </w:p>
    <w:p w:rsidR="001550FD" w:rsidRPr="0067618C" w:rsidRDefault="001550FD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  <w:shd w:val="clear" w:color="auto" w:fill="FFFFFF"/>
        </w:rPr>
        <w:t>Городская среда – совокупность многочисленных и разнообразных каналов массовых коммуникаций, форм и способов общения людей их подключения к источникам разнообразной информации. Она выступает как комплекс условий жизни людей, «потребляющих» среду, удовлетворяющих свои потребности, что находится в прямой зависимости от качества среды.</w:t>
      </w:r>
    </w:p>
    <w:p w:rsidR="001550FD" w:rsidRPr="0067618C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618C">
        <w:rPr>
          <w:rFonts w:ascii="Times New Roman" w:hAnsi="Times New Roman"/>
          <w:sz w:val="24"/>
          <w:szCs w:val="24"/>
          <w:shd w:val="clear" w:color="auto" w:fill="FFFFFF"/>
        </w:rPr>
        <w:t xml:space="preserve">Итогом </w:t>
      </w:r>
      <w:r w:rsidR="001550FD" w:rsidRPr="0067618C">
        <w:rPr>
          <w:rFonts w:ascii="Times New Roman" w:hAnsi="Times New Roman"/>
          <w:sz w:val="24"/>
          <w:szCs w:val="24"/>
          <w:shd w:val="clear" w:color="auto" w:fill="FFFFFF"/>
        </w:rPr>
        <w:t>реализации муниципальной программы станет:</w:t>
      </w:r>
    </w:p>
    <w:p w:rsidR="001550FD" w:rsidRPr="00500A0F" w:rsidRDefault="001550FD" w:rsidP="00A43EE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улучшение внеш</w:t>
      </w:r>
      <w:r w:rsidR="00B23939" w:rsidRPr="00500A0F">
        <w:rPr>
          <w:rFonts w:ascii="Times New Roman" w:hAnsi="Times New Roman"/>
          <w:sz w:val="24"/>
          <w:szCs w:val="24"/>
        </w:rPr>
        <w:t>него облика</w:t>
      </w:r>
      <w:r w:rsidRPr="00500A0F">
        <w:rPr>
          <w:rFonts w:ascii="Times New Roman" w:hAnsi="Times New Roman"/>
          <w:sz w:val="24"/>
          <w:szCs w:val="24"/>
        </w:rPr>
        <w:t xml:space="preserve"> городского округа Реутов;</w:t>
      </w:r>
    </w:p>
    <w:p w:rsidR="001550FD" w:rsidRPr="00500A0F" w:rsidRDefault="001550FD" w:rsidP="00A43EE4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hAnsi="Times New Roman"/>
          <w:sz w:val="24"/>
          <w:szCs w:val="24"/>
        </w:rPr>
        <w:t>повышение общественной значимости благоустройства городской среды, повышение качества жизни населения;</w:t>
      </w:r>
    </w:p>
    <w:p w:rsidR="00B23939" w:rsidRPr="00F3452C" w:rsidRDefault="00B23939" w:rsidP="00F3452C">
      <w:pPr>
        <w:pStyle w:val="a3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23939" w:rsidRPr="00F3452C" w:rsidSect="00F2062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500A0F">
        <w:rPr>
          <w:rFonts w:ascii="Times New Roman" w:hAnsi="Times New Roman"/>
          <w:sz w:val="24"/>
          <w:szCs w:val="24"/>
        </w:rPr>
        <w:t>создание безопасных и благоприятных условий проживания граждан на территории города.</w:t>
      </w:r>
    </w:p>
    <w:p w:rsidR="00B23939" w:rsidRPr="00500A0F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A0F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B23939" w:rsidRPr="00500A0F" w:rsidRDefault="00B23939" w:rsidP="00A43EE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5"/>
        <w:gridCol w:w="4245"/>
        <w:gridCol w:w="1418"/>
        <w:gridCol w:w="1275"/>
        <w:gridCol w:w="1418"/>
        <w:gridCol w:w="1276"/>
        <w:gridCol w:w="1134"/>
        <w:gridCol w:w="1134"/>
        <w:gridCol w:w="992"/>
        <w:gridCol w:w="992"/>
        <w:gridCol w:w="1546"/>
      </w:tblGrid>
      <w:tr w:rsidR="003435F1" w:rsidRPr="00500A0F" w:rsidTr="00DB401D">
        <w:trPr>
          <w:trHeight w:val="622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3435F1" w:rsidRPr="00500A0F" w:rsidTr="00DB401D">
        <w:trPr>
          <w:trHeight w:val="687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  <w:r w:rsidR="003435F1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5F1" w:rsidRPr="00500A0F" w:rsidTr="00DB401D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435F1" w:rsidRPr="00500A0F" w:rsidTr="00DB401D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фортная городская сре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435F1" w:rsidRPr="00500A0F" w:rsidTr="00DB401D">
        <w:trPr>
          <w:trHeight w:val="6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EF448F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44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DB401D">
        <w:trPr>
          <w:trHeight w:val="4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разработанных концепций благоустройства общественных 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DB401D">
        <w:trPr>
          <w:trHeight w:val="5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3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297288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D6698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3435F1" w:rsidRPr="00500A0F" w:rsidTr="00DB401D">
        <w:trPr>
          <w:trHeight w:val="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установленных дет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игров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2052C8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35F1" w:rsidRPr="00500A0F" w:rsidTr="00DB401D">
        <w:trPr>
          <w:trHeight w:val="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EF448F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44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  <w:r w:rsidR="00EF44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F448F"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F5422E" w:rsidRDefault="00297288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35F1" w:rsidRPr="00500A0F" w:rsidTr="00DB401D">
        <w:trPr>
          <w:trHeight w:val="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 электросетевого хозяйства, систем на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жного и архитектурно- художест</w:t>
            </w: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ного освещения на которых реализованы мероприятия по устройству и капитальному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раслевой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7A4ACD" w:rsidRPr="007A4ACD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оказатель</w:t>
            </w:r>
          </w:p>
          <w:p w:rsidR="003435F1" w:rsidRPr="00500A0F" w:rsidRDefault="007A4ACD" w:rsidP="007A4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программ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DB401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143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143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143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0143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435F1" w:rsidRPr="00500A0F" w:rsidTr="00DB401D">
        <w:trPr>
          <w:trHeight w:val="67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3279DF" w:rsidRDefault="008518A3" w:rsidP="00E276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аз 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8518A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DB401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014337" w:rsidRDefault="00014337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F1" w:rsidRPr="00CC5533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 w:rsidR="003435F1" w:rsidRPr="00500A0F" w:rsidTr="00DB401D">
        <w:trPr>
          <w:trHeight w:val="84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ACD" w:rsidRPr="007A4ACD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реализованных комплексных проектов благоустройства общественных территорий в общем количестве</w:t>
            </w:r>
          </w:p>
          <w:p w:rsidR="003435F1" w:rsidRPr="003279DF" w:rsidRDefault="007A4ACD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ованных в течение планового года проектов благоустройства общественных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шение с ФОИ</w:t>
            </w:r>
            <w:r w:rsidRPr="007A4A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1D746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435F1" w:rsidRPr="00E51C6E" w:rsidTr="00DB401D">
        <w:trPr>
          <w:trHeight w:val="7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79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3279DF" w:rsidRDefault="007A4ACD" w:rsidP="00E2761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4ACD">
              <w:rPr>
                <w:rFonts w:ascii="Times New Roman" w:hAnsi="Times New Roman"/>
                <w:color w:val="000000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27611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A4AC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оглашение</w:t>
            </w:r>
            <w:proofErr w:type="spellEnd"/>
            <w:r w:rsidRPr="007A4AC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с ФО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7A4ACD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435F1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C96A23" w:rsidRDefault="00A6692F" w:rsidP="007A4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ие нормативу обеспеченности парками</w:t>
            </w:r>
            <w:r w:rsidR="007A4ACD"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A6692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F5422E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6933CF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E51C6E" w:rsidRDefault="00CC5533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435F1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706415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.1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706415" w:rsidRDefault="00A6692F" w:rsidP="00E276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92F">
              <w:rPr>
                <w:rFonts w:ascii="Times New Roman" w:hAnsi="Times New Roman"/>
                <w:color w:val="000000"/>
                <w:sz w:val="18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A6692F" w:rsidRPr="007A4ACD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3435F1" w:rsidRPr="00500A0F" w:rsidRDefault="00A6692F" w:rsidP="00A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4A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500A0F" w:rsidRDefault="003435F1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Pr="006933CF" w:rsidRDefault="006933CF" w:rsidP="006933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 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6933CF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F1" w:rsidRDefault="00722852" w:rsidP="00E27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60514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0B3BE6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A6692F" w:rsidRDefault="00260514" w:rsidP="002605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Количество приобретенной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7A4ACD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500A0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0B3BE6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438DA">
              <w:rPr>
                <w:rFonts w:ascii="Times New Roman" w:hAnsi="Times New Roman"/>
                <w:color w:val="000000"/>
                <w:sz w:val="18"/>
                <w:szCs w:val="20"/>
              </w:rPr>
              <w:t>Количество установленных детских игровых площадок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в парках культуры и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B3BE6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A438DA" w:rsidRDefault="00DB401D" w:rsidP="00DB40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438DA">
              <w:rPr>
                <w:rFonts w:ascii="Times New Roman" w:hAnsi="Times New Roman"/>
                <w:color w:val="000000"/>
                <w:sz w:val="18"/>
                <w:szCs w:val="20"/>
              </w:rPr>
              <w:t>Количество созданных и благоустроенных парков культуры и отдыха на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территор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B3BE6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E51C6E" w:rsidTr="00DB401D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A438DA" w:rsidRDefault="00DB401D" w:rsidP="00DB40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A438DA">
              <w:rPr>
                <w:rFonts w:ascii="Times New Roman" w:hAnsi="Times New Roman"/>
                <w:color w:val="000000"/>
                <w:sz w:val="18"/>
                <w:szCs w:val="2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ах проведения ямочного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адратный метр (кв. м.</w:t>
            </w: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500A0F" w:rsidTr="00DB401D">
        <w:trPr>
          <w:trHeight w:val="2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B401D" w:rsidRPr="00500A0F" w:rsidTr="00DB401D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ведение к стопроцентному уровню освещенности территорий муниципальных образований в соответствии с утвержденными нормативными знач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B401D" w:rsidRPr="00500A0F" w:rsidTr="00DB401D">
        <w:trPr>
          <w:trHeight w:val="7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A620F1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.2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6115E0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ность</w:t>
            </w:r>
            <w:r w:rsidRPr="00A620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длежащ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A620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хничес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A620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620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венных территорий, детских игровых и спортив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54264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26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B401D" w:rsidRPr="00500A0F" w:rsidTr="00DB401D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здание условий для обеспечения комфортного проживания жи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лей в многоквартирных дома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B401D" w:rsidRPr="00500A0F" w:rsidTr="00DB401D">
        <w:trPr>
          <w:trHeight w:val="75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8E748E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500A0F" w:rsidTr="00DB401D">
        <w:trPr>
          <w:trHeight w:val="83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щение</w:t>
            </w:r>
          </w:p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бернатора</w:t>
            </w:r>
          </w:p>
          <w:p w:rsidR="00DB401D" w:rsidRPr="00A6692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сковской</w:t>
            </w:r>
          </w:p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9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8E748E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01433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500A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500A0F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B401D" w:rsidRPr="00500A0F" w:rsidTr="00F57837">
        <w:trPr>
          <w:trHeight w:val="48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6A62A9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6A62A9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A62A9" w:rsidRDefault="006A62A9" w:rsidP="00D37A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2E2E" w:rsidRDefault="00272E2E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2E2E" w:rsidRDefault="00272E2E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расчета значений эффективности и результативности реализации программы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450"/>
        <w:gridCol w:w="1176"/>
        <w:gridCol w:w="5970"/>
        <w:gridCol w:w="1972"/>
        <w:gridCol w:w="2118"/>
      </w:tblGrid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956A3E" w:rsidRPr="00BF14B9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BF14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115CC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.</w:t>
            </w:r>
          </w:p>
          <w:p w:rsidR="00DB401D" w:rsidRPr="00DB401D" w:rsidRDefault="00DB401D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  <w:r w:rsidR="005D0B59" w:rsidRPr="005D0B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rPr>
          <w:trHeight w:val="733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EF448F">
        <w:trPr>
          <w:trHeight w:val="431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Количество разработанных проектов благоустройства общественных территорий, едини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на основании планов по благоустройству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806334" w:rsidRPr="00500A0F" w:rsidTr="00EF448F">
        <w:trPr>
          <w:trHeight w:val="565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Количество установленных детских игровых площадок, едини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ые значения устанавливаются в соответствии с перечнем, сформированным с жителями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806334" w:rsidRPr="00500A0F" w:rsidTr="00DB401D">
        <w:trPr>
          <w:trHeight w:val="1989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  <w:r w:rsidR="008518A3"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8518A3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</w:t>
            </w:r>
            <w:r w:rsidRPr="00DB401D">
              <w:rPr>
                <w:sz w:val="18"/>
                <w:szCs w:val="18"/>
              </w:rPr>
              <w:t xml:space="preserve"> 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ому ремонту, единиц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лан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факт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де: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шан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«Количество модернизированных объектов» —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</w:t>
            </w:r>
            <w:r w:rsidRPr="00DB401D">
              <w:rPr>
                <w:sz w:val="18"/>
                <w:szCs w:val="18"/>
              </w:rPr>
              <w:t xml:space="preserve"> 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факт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«Количество модернизированных объектов» 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</w:t>
            </w:r>
            <w:r w:rsidR="008518A3"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n</w:t>
            </w:r>
            <w:proofErr w:type="spellEnd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y</w:t>
            </w:r>
            <w:proofErr w:type="spellEnd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/ N x 100%,</w:t>
            </w:r>
          </w:p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де:</w:t>
            </w:r>
          </w:p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n</w:t>
            </w:r>
            <w:proofErr w:type="spellEnd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 %;</w:t>
            </w:r>
          </w:p>
          <w:p w:rsidR="008518A3" w:rsidRPr="008518A3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</w:t>
            </w:r>
            <w:proofErr w:type="spellStart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согласно официальным данным Росстата;</w:t>
            </w:r>
          </w:p>
          <w:p w:rsidR="00956A3E" w:rsidRPr="00DB401D" w:rsidRDefault="008518A3" w:rsidP="00851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Ny</w:t>
            </w:r>
            <w:proofErr w:type="spellEnd"/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24C1F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rPr>
          <w:trHeight w:val="326"/>
        </w:trPr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 %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считывается по формуле: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кот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кот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р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* 100%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DpKOT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кот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р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D746E" w:rsidP="00BF14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ованы проекты победителей Всероссийского конкурса лучших проектов создания комфортной городской среды к малых городах и исторических поселениях, не менее единицы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1D746E" w:rsidP="00BF14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1D746E" w:rsidP="00BF14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401D">
              <w:rPr>
                <w:rFonts w:ascii="Times New Roman" w:hAnsi="Times New Roman"/>
                <w:sz w:val="18"/>
                <w:szCs w:val="18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Соответствие нормативу обеспеченности парками культуры и отдых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считывается по формуле: Но=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п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* 100, где Но- соответствие нормативу обеспеченности парками культуры и отдыха;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п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нормативная потребность;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актическая обеспеченность парками культуры и отдыха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806334" w:rsidRPr="00500A0F" w:rsidTr="00BF14B9">
        <w:tc>
          <w:tcPr>
            <w:tcW w:w="616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956A3E"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Увеличение числа посетителей парков культуры и отдыха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56A3E" w:rsidRPr="00DB401D" w:rsidRDefault="00956A3E" w:rsidP="00BF1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считывается по формуле: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п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=Ко-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* 100%, где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п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количество посетителей по отношению к базовому году; Ко- количество посетителей в отчетном году,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;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п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гво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сетителей в базовом году, 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956A3E" w:rsidRPr="00DB401D" w:rsidRDefault="00956A3E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956A3E" w:rsidRPr="00DB401D" w:rsidRDefault="00E115CC" w:rsidP="00BF1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260514" w:rsidRPr="00500A0F" w:rsidTr="00BF14B9">
        <w:tc>
          <w:tcPr>
            <w:tcW w:w="616" w:type="dxa"/>
            <w:shd w:val="clear" w:color="auto" w:fill="auto"/>
            <w:vAlign w:val="center"/>
          </w:tcPr>
          <w:p w:rsidR="00260514" w:rsidRPr="00DB401D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260514" w:rsidRPr="00DB401D" w:rsidRDefault="00260514" w:rsidP="0026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60514" w:rsidRPr="00DB401D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260514" w:rsidRPr="00DB401D" w:rsidRDefault="00260514" w:rsidP="0026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иобретенной коммунальной техники</w:t>
            </w:r>
          </w:p>
        </w:tc>
        <w:tc>
          <w:tcPr>
            <w:tcW w:w="1972" w:type="dxa"/>
            <w:shd w:val="clear" w:color="auto" w:fill="auto"/>
          </w:tcPr>
          <w:p w:rsidR="00260514" w:rsidRPr="00DB401D" w:rsidRDefault="00260514" w:rsidP="0026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260514" w:rsidRPr="00DB401D" w:rsidRDefault="00260514" w:rsidP="002605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5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hAnsi="Times New Roman"/>
                <w:color w:val="000000"/>
                <w:sz w:val="18"/>
                <w:szCs w:val="18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дратный метр (</w:t>
            </w:r>
            <w:proofErr w:type="spellStart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8518A3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1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ведение к стопроцентному уровню освещенности территорий муниципальных образований в соответствии с утвержденными нормативными знач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ицы, проезды, набережные в границах населенных пунктов городских округов и муниципальных районов /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*100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D37A9D">
        <w:trPr>
          <w:trHeight w:val="705"/>
        </w:trPr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ность надлежащего технического состояния общественных территорий, детских игровых и спортивных площадок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 (%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 не требуется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rPr>
          <w:trHeight w:val="514"/>
        </w:trPr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176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 (ед.)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значение показателя определяется в соответствии с Программой ремонта подъездов МКД МО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DB401D" w:rsidRPr="00500A0F" w:rsidTr="00BF14B9">
        <w:trPr>
          <w:trHeight w:val="514"/>
        </w:trPr>
        <w:tc>
          <w:tcPr>
            <w:tcW w:w="616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45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176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70" w:type="dxa"/>
            <w:shd w:val="clear" w:color="auto" w:fill="auto"/>
            <w:vAlign w:val="center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1972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shd w:val="clear" w:color="auto" w:fill="auto"/>
          </w:tcPr>
          <w:p w:rsidR="00DB401D" w:rsidRPr="00DB401D" w:rsidRDefault="00DB401D" w:rsidP="00DB4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40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ая</w:t>
            </w:r>
          </w:p>
        </w:tc>
      </w:tr>
    </w:tbl>
    <w:p w:rsidR="005772FE" w:rsidRDefault="005772FE" w:rsidP="007064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2FE" w:rsidRDefault="005772FE" w:rsidP="007064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1D" w:rsidRDefault="00DB401D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взаимодействия исполнителей мероприятия программы муниципального заказчика – координатора программы механизм реализации программы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Администрации городского округа Реутов об утверждении муниципальной программы и вносит его в установленном порядке на рассмотрение Администрации городского округа Реутов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рганизацию управления муниципальной программой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создание при необходимости комиссии (штаба, рабочей группы) по управлению муниципальной программой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реализацию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й, задач и конечных результатов муниципальной программы.</w:t>
      </w:r>
    </w:p>
    <w:p w:rsidR="00FE0846" w:rsidRPr="00500A0F" w:rsidRDefault="009A6BE6" w:rsidP="009A6BE6">
      <w:pPr>
        <w:pStyle w:val="a3"/>
        <w:tabs>
          <w:tab w:val="left" w:pos="234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E0846" w:rsidRPr="00500A0F" w:rsidRDefault="00FE0846" w:rsidP="00A43E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FE0846" w:rsidRPr="00500A0F" w:rsidRDefault="00FE0846" w:rsidP="00A43EE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абатывает муниципальную программу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формирует прогноз расходов на реализацию мероприятий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заключает соглашения (договоры) о намерениях с Правительством Московской области, если государственной программой предусмотрена передача субсидий из бюджета Московской области в бюджет городского округа Реутов, и хозяйствующими субъектами, участвующими в финансировании государствен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ределяет ответственных за выполнение мероприятий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участвует в обсуждении вопросов, связанных с реализацией и финансированием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готовит и представляет координатору муниципальной программы и в Экономическое управление Администрации городского округа Реутов отчет о реализации муниципальной программы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FE0846" w:rsidRPr="00500A0F" w:rsidRDefault="00FE0846" w:rsidP="00A43EE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беспечивает эффективность и результативность реализации муниципальной программы.</w:t>
      </w:r>
    </w:p>
    <w:p w:rsidR="00FE0846" w:rsidRPr="00500A0F" w:rsidRDefault="00FE0846" w:rsidP="00A43E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одпрограммы осуществляет функции, предусмотренные для муниципального заказчика Программы, за исключением подпункта 11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одпрограммы представляет отчет о реализации подпрограммы муниципальному заказчику муниципальной программы в установленные срок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Реутов и иных привлекаемых для реализации муниципальной программы источников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 муниципальной программы (подпрограммы)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FE0846" w:rsidRPr="00500A0F" w:rsidRDefault="00FE0846" w:rsidP="00A43EE4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готовит и представляет муниципальному заказчику муниципальной программы (подпрограммы) отчет о реализации мероприятия.</w:t>
      </w:r>
    </w:p>
    <w:p w:rsidR="00FE0846" w:rsidRPr="00500A0F" w:rsidRDefault="00FE0846" w:rsidP="00A43EE4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0326B" w:rsidRDefault="0060326B" w:rsidP="004F36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DB401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62A9" w:rsidRDefault="006A62A9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форма и сроки представления отчетности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городского округа Реутов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Экономическое управление оперативный отчет, который содержит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анализ причин несвоевременного выполнения программных мероприятий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ет о реализации мероприятий муниципальной программы представляется по форме согласно Приложения № 6 Постановления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Отчет направляется в электронном виде на электронный официальный адрес Экономического управления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Экономическое управление для оценки эффективности реализации муниципальной программы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представляет в орган Администрации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1) аналитическую записку, в которой указываются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2) таблицу, в которой указываются: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ab/>
        <w:t>Годовой отчет о реализации муниципальной программы представляется по формам согласно приложениям №6 и №7 к Постановлению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FE0846" w:rsidRDefault="00FE0846" w:rsidP="008338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Итоговый отчет о реализации муниципальной программы представляется по формам согласно приложениям №7 и №8 к Постановлению Администрации города Реутов от 29.09.2013 № 468-ПА «Об утверждении Порядка разработки и реализации муниципальных программ городского округа Реутов» (с изменениями и дополнениями).</w:t>
      </w:r>
    </w:p>
    <w:p w:rsidR="0060326B" w:rsidRDefault="0060326B" w:rsidP="008338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5CC" w:rsidRDefault="00E115CC" w:rsidP="006A62A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омфортная городская среда»</w:t>
      </w:r>
    </w:p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701"/>
        <w:gridCol w:w="1560"/>
        <w:gridCol w:w="1559"/>
        <w:gridCol w:w="1559"/>
        <w:gridCol w:w="1559"/>
        <w:gridCol w:w="1701"/>
      </w:tblGrid>
      <w:tr w:rsidR="004D3B45" w:rsidRPr="00500A0F" w:rsidTr="00E4334A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B45" w:rsidRPr="004D3B45" w:rsidRDefault="006C1EEF" w:rsidP="004D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4F36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  <w:r w:rsidR="004D3B45"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утов Московской области</w:t>
            </w:r>
          </w:p>
        </w:tc>
      </w:tr>
      <w:tr w:rsidR="004D3B45" w:rsidRPr="00500A0F" w:rsidTr="00E4334A">
        <w:trPr>
          <w:trHeight w:val="55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4D3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45" w:rsidRPr="004D3B45" w:rsidRDefault="004D3B45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B45" w:rsidRPr="004D3B45" w:rsidRDefault="004D3B45" w:rsidP="004D3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4334A" w:rsidRPr="00500A0F" w:rsidTr="00E4334A">
        <w:trPr>
          <w:trHeight w:val="55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34A" w:rsidRPr="004D3B45" w:rsidRDefault="00E4334A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115CC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  <w:r w:rsidR="00E4334A"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4A" w:rsidRPr="004D3B45" w:rsidRDefault="00E4334A" w:rsidP="00D2002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9C6BA6" w:rsidRPr="00500A0F" w:rsidTr="00DF5193">
        <w:trPr>
          <w:trHeight w:val="593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253 529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846E36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E36">
              <w:rPr>
                <w:rFonts w:ascii="Times New Roman" w:hAnsi="Times New Roman"/>
                <w:sz w:val="20"/>
                <w:szCs w:val="20"/>
              </w:rPr>
              <w:t>149 90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846E3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 8</w:t>
            </w:r>
            <w:r w:rsidRPr="00846E36">
              <w:rPr>
                <w:rFonts w:ascii="Times New Roman" w:hAnsi="Times New Roman"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697 252,20</w:t>
            </w:r>
          </w:p>
        </w:tc>
      </w:tr>
      <w:tr w:rsidR="009C6BA6" w:rsidRPr="00500A0F" w:rsidTr="00DF5193">
        <w:trPr>
          <w:trHeight w:val="701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A2485E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5E">
              <w:rPr>
                <w:rFonts w:ascii="Times New Roman" w:hAnsi="Times New Roman"/>
                <w:color w:val="000000"/>
                <w:sz w:val="20"/>
                <w:szCs w:val="20"/>
              </w:rPr>
              <w:t>125 05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737BA9" w:rsidRDefault="00903BD9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03B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6 6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076D09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D09">
              <w:rPr>
                <w:rFonts w:ascii="Times New Roman" w:hAnsi="Times New Roman"/>
                <w:color w:val="000000"/>
                <w:sz w:val="20"/>
                <w:szCs w:val="20"/>
              </w:rPr>
              <w:t>261 735,38</w:t>
            </w:r>
          </w:p>
        </w:tc>
      </w:tr>
      <w:tr w:rsidR="009C6BA6" w:rsidRPr="00500A0F" w:rsidTr="00DF5193">
        <w:trPr>
          <w:trHeight w:val="69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737BA9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55 38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737BA9" w:rsidRDefault="00D52AE1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2AE1">
              <w:rPr>
                <w:rFonts w:ascii="Times New Roman" w:hAnsi="Times New Roman"/>
                <w:sz w:val="20"/>
                <w:szCs w:val="20"/>
              </w:rPr>
              <w:t>35 44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D52AE1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2AE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5 55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136 386,45</w:t>
            </w:r>
          </w:p>
        </w:tc>
      </w:tr>
      <w:tr w:rsidR="009C6BA6" w:rsidRPr="00500A0F" w:rsidTr="00DF5193">
        <w:trPr>
          <w:trHeight w:val="83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73 091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D52AE1" w:rsidP="004F36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AE1">
              <w:rPr>
                <w:rFonts w:ascii="Times New Roman" w:hAnsi="Times New Roman"/>
                <w:sz w:val="20"/>
                <w:szCs w:val="20"/>
              </w:rPr>
              <w:t>113 95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737BA9" w:rsidRDefault="00846E3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46E3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1 57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50A65" w:rsidP="004F36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0A65">
              <w:rPr>
                <w:rFonts w:ascii="Times New Roman" w:hAnsi="Times New Roman"/>
                <w:color w:val="000000"/>
                <w:sz w:val="20"/>
                <w:szCs w:val="20"/>
              </w:rPr>
              <w:t>299 130,37</w:t>
            </w:r>
          </w:p>
        </w:tc>
      </w:tr>
      <w:tr w:rsidR="009C6BA6" w:rsidRPr="00500A0F" w:rsidTr="009C6BA6">
        <w:trPr>
          <w:trHeight w:val="6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4D3B45" w:rsidRDefault="009C6BA6" w:rsidP="00D257A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2A1" w:rsidRDefault="00AB22A1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A9D" w:rsidRDefault="00D37A9D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193" w:rsidRDefault="00DF5193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193" w:rsidRDefault="00DF5193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939" w:rsidRPr="00500A0F" w:rsidRDefault="007F4682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арактеристика проблем, решаемых посредством мероприятий</w:t>
      </w:r>
    </w:p>
    <w:p w:rsidR="00B52CCC" w:rsidRPr="00500A0F" w:rsidRDefault="00B52CCC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4682" w:rsidRPr="00500A0F" w:rsidRDefault="00AB22A1" w:rsidP="00A43E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7F4682"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B52CCC" w:rsidRPr="00500A0F">
        <w:rPr>
          <w:rFonts w:ascii="Times New Roman" w:eastAsia="Times New Roman" w:hAnsi="Times New Roman"/>
          <w:sz w:val="24"/>
          <w:szCs w:val="24"/>
          <w:lang w:eastAsia="ru-RU"/>
        </w:rPr>
        <w:t>данной Подпрограммы запланирована реализации следующих основных мероприятий:</w:t>
      </w:r>
    </w:p>
    <w:p w:rsidR="00B52CCC" w:rsidRPr="00500A0F" w:rsidRDefault="00F65D55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52CCC" w:rsidRPr="00500A0F">
        <w:rPr>
          <w:rFonts w:ascii="Times New Roman" w:eastAsia="Times New Roman" w:hAnsi="Times New Roman"/>
          <w:sz w:val="24"/>
          <w:szCs w:val="24"/>
          <w:lang w:eastAsia="ru-RU"/>
        </w:rPr>
        <w:t>лагоустройство общественных территорий городского округа Реутов;</w:t>
      </w:r>
    </w:p>
    <w:p w:rsidR="00B52CCC" w:rsidRPr="00500A0F" w:rsidRDefault="00B52CCC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дворовых территорий городского округа Реутов;</w:t>
      </w:r>
    </w:p>
    <w:p w:rsidR="00B52CCC" w:rsidRDefault="00B52CCC" w:rsidP="00A43E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Приобретение и установка детских игровых площадок на территории городского округа Реутов.</w:t>
      </w:r>
    </w:p>
    <w:p w:rsidR="00B52CCC" w:rsidRPr="00DC308E" w:rsidRDefault="00B52CCC" w:rsidP="00DC30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по формированию </w:t>
      </w:r>
      <w:r w:rsidR="0087417F" w:rsidRPr="00500A0F">
        <w:rPr>
          <w:rFonts w:ascii="Times New Roman" w:eastAsia="Times New Roman" w:hAnsi="Times New Roman"/>
          <w:sz w:val="24"/>
          <w:szCs w:val="24"/>
          <w:lang w:eastAsia="ru-RU"/>
        </w:rPr>
        <w:t>современного облика территории городского округа Реутов можно разделить на следующие направления:</w:t>
      </w:r>
    </w:p>
    <w:p w:rsidR="0087417F" w:rsidRPr="00500A0F" w:rsidRDefault="0087417F" w:rsidP="00A43E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Современные общественные территории;</w:t>
      </w:r>
    </w:p>
    <w:p w:rsidR="0087417F" w:rsidRDefault="0087417F" w:rsidP="00A43E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Комфортные и удобные для различных групп жителей дворовые территории</w:t>
      </w:r>
    </w:p>
    <w:p w:rsidR="00DC308E" w:rsidRDefault="00DC308E" w:rsidP="00DC308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08E" w:rsidRPr="00DC308E" w:rsidRDefault="00DC308E" w:rsidP="00DC308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72E2E">
        <w:rPr>
          <w:rFonts w:ascii="Times New Roman" w:eastAsia="Times New Roman" w:hAnsi="Times New Roman"/>
          <w:sz w:val="24"/>
          <w:szCs w:val="24"/>
          <w:lang w:eastAsia="ru-RU"/>
        </w:rPr>
        <w:t>ероприятия по благоустройству дворовых территорий, общественных территор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ются</w:t>
      </w:r>
      <w:r w:rsidRP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необходимости обеспеченности физической, пространственной и информационной доступности</w:t>
      </w:r>
      <w:r w:rsidRP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й, сооружений, дворовых и общественных территорий для инвалидов и других маломоби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групп населения.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55" w:rsidRDefault="00F65D55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2CCC" w:rsidRPr="00500A0F" w:rsidRDefault="00B52CCC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CCC" w:rsidRPr="00500A0F" w:rsidRDefault="00FC6D2B" w:rsidP="00A43E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общественных территорий</w:t>
      </w:r>
      <w:r w:rsidR="007E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запланировано благоустройство общественных территорий муниципальных территорий городского округа Реутов.</w:t>
      </w:r>
    </w:p>
    <w:p w:rsidR="00FC6D2B" w:rsidRPr="00500A0F" w:rsidRDefault="00FC6D2B" w:rsidP="00A43EE4">
      <w:pPr>
        <w:pStyle w:val="a3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Целью проводимой работы является создание и благоустройство общественных пространств, для обеспечения комфортного проживания жителей на территории города, а также архитектурно-художественного облика.</w:t>
      </w:r>
    </w:p>
    <w:p w:rsidR="00FC6D2B" w:rsidRPr="007E2622" w:rsidRDefault="00FC6D2B" w:rsidP="00A43E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основного мероприятия «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благоустройство дворовых территорий» запланировано прове</w:t>
      </w:r>
      <w:r w:rsidR="007E2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ие комплексное </w:t>
      </w:r>
      <w:r w:rsidRPr="00500A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территорий с привлечением средств из федерального и областного бюджетов.</w:t>
      </w:r>
    </w:p>
    <w:p w:rsidR="007E2622" w:rsidRDefault="007E2622" w:rsidP="007E262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622">
        <w:rPr>
          <w:rFonts w:ascii="Times New Roman" w:eastAsia="Times New Roman" w:hAnsi="Times New Roman"/>
          <w:sz w:val="24"/>
          <w:szCs w:val="24"/>
          <w:lang w:eastAsia="ru-RU"/>
        </w:rPr>
        <w:t>Комплексное благоустройство дворовых территорий реализуется в соответствии с Законом Московской области № 191/2014-ОЗ «О   благоустройстве в Московской области».</w:t>
      </w:r>
    </w:p>
    <w:p w:rsidR="00272E2E" w:rsidRPr="00272E2E" w:rsidRDefault="000B7939" w:rsidP="00272E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уемые,</w:t>
      </w:r>
      <w:r w:rsidRPr="000B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2E2E">
        <w:rPr>
          <w:rFonts w:ascii="Times New Roman" w:eastAsia="Times New Roman" w:hAnsi="Times New Roman"/>
          <w:sz w:val="24"/>
          <w:szCs w:val="24"/>
          <w:lang w:eastAsia="ru-RU"/>
        </w:rPr>
        <w:t>в рамках муниципальной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ммы</w:t>
      </w:r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мирование современной комфортной городской среды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</w:t>
      </w:r>
      <w:r w:rsidR="009B53E5" w:rsidRPr="009B53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>синхронизируются с мероприятиями</w:t>
      </w:r>
      <w:r w:rsid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>в сфере</w:t>
      </w:r>
      <w:r w:rsidR="00272E2E" w:rsidRP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доступности городской среды для маломобильн</w:t>
      </w:r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 xml:space="preserve">ых групп населения, </w:t>
      </w:r>
      <w:proofErr w:type="spellStart"/>
      <w:r w:rsidR="009B53E5">
        <w:rPr>
          <w:rFonts w:ascii="Times New Roman" w:eastAsia="Times New Roman" w:hAnsi="Times New Roman"/>
          <w:sz w:val="24"/>
          <w:szCs w:val="24"/>
          <w:lang w:eastAsia="ru-RU"/>
        </w:rPr>
        <w:t>цифровизацией</w:t>
      </w:r>
      <w:proofErr w:type="spellEnd"/>
      <w:r w:rsidR="00272E2E" w:rsidRPr="00272E2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</w:t>
      </w:r>
    </w:p>
    <w:p w:rsidR="00B52CCC" w:rsidRPr="00500A0F" w:rsidRDefault="00B52CCC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939" w:rsidRDefault="000B7939" w:rsidP="009B53E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B9" w:rsidRPr="00500A0F" w:rsidRDefault="000536B9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омфортная городская среда»</w:t>
      </w:r>
    </w:p>
    <w:p w:rsidR="00FE0846" w:rsidRPr="00500A0F" w:rsidRDefault="00FE0846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57"/>
        <w:gridCol w:w="1021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389"/>
        <w:gridCol w:w="1730"/>
      </w:tblGrid>
      <w:tr w:rsidR="008009B5" w:rsidRPr="002E7A48" w:rsidTr="001C5998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A34E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48" w:rsidRPr="002E7A48" w:rsidRDefault="002E7A48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90691B" w:rsidRPr="002E7A48" w:rsidTr="001C5998">
        <w:trPr>
          <w:trHeight w:val="9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4F36C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  <w:r w:rsidR="00B23F7E"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91B" w:rsidRPr="002E7A48" w:rsidTr="001C59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B23F7E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56312B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F7E" w:rsidRPr="002E7A48" w:rsidRDefault="0056312B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750ED" w:rsidRPr="002E7A48" w:rsidTr="001C5998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90691B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r w:rsidRPr="0080633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  <w:r>
              <w:t xml:space="preserve">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ественных территорий муниципальных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й Московской области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11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11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AE07E4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7E4">
              <w:rPr>
                <w:rFonts w:ascii="Times New Roman" w:hAnsi="Times New Roman"/>
                <w:b/>
                <w:bCs/>
                <w:sz w:val="16"/>
                <w:szCs w:val="16"/>
              </w:rPr>
              <w:t>244 73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AE07E4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7E4">
              <w:rPr>
                <w:rFonts w:ascii="Times New Roman" w:hAnsi="Times New Roman"/>
                <w:b/>
                <w:bCs/>
                <w:sz w:val="16"/>
                <w:szCs w:val="16"/>
              </w:rPr>
              <w:t>66 6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5409ED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2 9</w:t>
            </w:r>
            <w:r w:rsidR="00193760" w:rsidRPr="00193760">
              <w:rPr>
                <w:rFonts w:ascii="Times New Roman" w:hAnsi="Times New Roman"/>
                <w:b/>
                <w:bCs/>
                <w:sz w:val="16"/>
                <w:szCs w:val="16"/>
              </w:rPr>
              <w:t>4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5409ED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5 1</w:t>
            </w:r>
            <w:r w:rsidR="00193760" w:rsidRPr="00193760">
              <w:rPr>
                <w:rFonts w:ascii="Times New Roman" w:hAnsi="Times New Roman"/>
                <w:b/>
                <w:bCs/>
                <w:sz w:val="16"/>
                <w:szCs w:val="16"/>
              </w:rPr>
              <w:t>6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0ED" w:rsidRPr="002E7A48" w:rsidTr="001C5998">
        <w:trPr>
          <w:trHeight w:val="6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1</w:t>
            </w: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7</w:t>
            </w: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131FF" w:rsidRDefault="00AE07E4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E07E4">
              <w:rPr>
                <w:rFonts w:ascii="Times New Roman" w:hAnsi="Times New Roman"/>
                <w:b/>
                <w:bCs/>
                <w:sz w:val="16"/>
                <w:szCs w:val="16"/>
              </w:rPr>
              <w:t>244 73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1614F" w:rsidRDefault="00AE07E4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E07E4">
              <w:rPr>
                <w:rFonts w:ascii="Times New Roman" w:hAnsi="Times New Roman"/>
                <w:sz w:val="16"/>
                <w:szCs w:val="16"/>
              </w:rPr>
              <w:t>66 6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1614F" w:rsidRDefault="005409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 9</w:t>
            </w:r>
            <w:r w:rsidR="00193760" w:rsidRPr="00193760">
              <w:rPr>
                <w:rFonts w:ascii="Times New Roman" w:hAnsi="Times New Roman"/>
                <w:sz w:val="16"/>
                <w:szCs w:val="16"/>
              </w:rPr>
              <w:t>4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5409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 1</w:t>
            </w:r>
            <w:r w:rsidR="00193760" w:rsidRPr="00193760">
              <w:rPr>
                <w:rFonts w:ascii="Times New Roman" w:hAnsi="Times New Roman"/>
                <w:sz w:val="16"/>
                <w:szCs w:val="16"/>
              </w:rPr>
              <w:t>6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Pr="002E7A48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50ED" w:rsidRDefault="006750ED" w:rsidP="0067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90691B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EE27FC" w:rsidRPr="0090691B" w:rsidRDefault="00915328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EE2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1</w:t>
            </w:r>
            <w:r w:rsidR="00EE27FC"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C17A9F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ализация</w:t>
            </w: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й, связанных с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пуском Московских центральных диаметров</w:t>
            </w: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8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90691B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EE27FC" w:rsidRPr="0090691B" w:rsidRDefault="00915328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EE2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</w:t>
            </w:r>
            <w:r w:rsidR="00EE27FC"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Мероприятие 2. 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и установка технических сооружений (устройств)для развлечений, оснащенных электрическим приводо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7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90691B" w:rsidRDefault="00915328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EE27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3.</w:t>
            </w:r>
          </w:p>
          <w:p w:rsidR="00EE27FC" w:rsidRPr="0090691B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3.</w:t>
            </w:r>
            <w:r w:rsidRPr="00C17A9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готовление и установка стел</w:t>
            </w: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</w:t>
            </w:r>
            <w:r w:rsidR="0091532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6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27FC" w:rsidRPr="002E7A48" w:rsidTr="001C599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Pr="002E7A48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FC" w:rsidRDefault="00EE27FC" w:rsidP="00EE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514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90691B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60514" w:rsidRPr="0090691B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C17A9F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Hlk37414699"/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ое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торий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х</w:t>
            </w:r>
          </w:p>
          <w:p w:rsidR="00260514" w:rsidRPr="00C17A9F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ний Московской</w:t>
            </w:r>
          </w:p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и</w:t>
            </w:r>
            <w:bookmarkEnd w:id="0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0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514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90691B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ализация мероприятий по организации функциональных зон в парках культуры и отдых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90691B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.6</w:t>
            </w:r>
            <w:r w:rsidRPr="0090691B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B5B7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A9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6.</w:t>
            </w:r>
            <w:r w:rsidRPr="00C17A9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ройство контейнерных площад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7F4C2F" w:rsidRDefault="00CC0A10" w:rsidP="00CC0A1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B5B7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1</w:t>
            </w:r>
            <w:r w:rsidRPr="00216B48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.7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B5B7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6B4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7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стройство мест массового отдых</w:t>
            </w:r>
            <w:r w:rsidRPr="00216B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FF4C6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131FF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8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15EAB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729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9729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972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8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72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3 40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84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2 56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066ADA" w:rsidRDefault="007B4B57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7B4B57">
              <w:rPr>
                <w:rFonts w:ascii="Times New Roman" w:hAnsi="Times New Roman"/>
                <w:b/>
                <w:sz w:val="16"/>
                <w:szCs w:val="16"/>
              </w:rPr>
              <w:t>3 40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7B4B57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B57">
              <w:rPr>
                <w:rFonts w:ascii="Times New Roman" w:hAnsi="Times New Roman"/>
                <w:sz w:val="16"/>
                <w:szCs w:val="16"/>
              </w:rPr>
              <w:t>2 56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15EAB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9729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9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9729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9.</w:t>
            </w:r>
          </w:p>
          <w:p w:rsidR="00CC0A10" w:rsidRPr="002E7A48" w:rsidRDefault="009B2481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24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131FF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15EAB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017D17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0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017D17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0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131FF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15EAB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1.1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1.</w:t>
            </w:r>
          </w:p>
          <w:p w:rsidR="00CC0A10" w:rsidRPr="00017D17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2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3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3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стройство и установка детских игровых площадок в парках культуры и отдыха Московской области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31F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1.14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4.</w:t>
            </w:r>
          </w:p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7D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09ED">
              <w:rPr>
                <w:rFonts w:ascii="Times New Roman" w:hAnsi="Times New Roman"/>
                <w:b/>
                <w:sz w:val="16"/>
                <w:szCs w:val="16"/>
              </w:rPr>
              <w:t>9 5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6C1145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3935E8">
              <w:rPr>
                <w:rFonts w:ascii="Times New Roman" w:hAnsi="Times New Roman"/>
                <w:b/>
                <w:sz w:val="16"/>
                <w:szCs w:val="16"/>
              </w:rPr>
              <w:t xml:space="preserve"> 5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0</w:t>
            </w:r>
            <w:r w:rsidR="00CC0A1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CC0A10"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50</w:t>
            </w:r>
            <w:r w:rsidR="00CC0A10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CC0A10"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транспорта</w:t>
            </w:r>
            <w:r w:rsidR="00A06F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связи</w:t>
            </w:r>
          </w:p>
          <w:p w:rsid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56F28" w:rsidRP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ДИП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0015C" w:rsidRDefault="0020015C" w:rsidP="0020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</w:t>
            </w:r>
            <w:r w:rsidR="00D56F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воровых территорий</w:t>
            </w:r>
            <w:r w:rsidR="00A62E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заявкам и обращениям граждан в </w:t>
            </w:r>
            <w:proofErr w:type="spellStart"/>
            <w:r w:rsidR="00A62E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="00A62E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посредством портала «</w:t>
            </w:r>
            <w:proofErr w:type="spellStart"/>
            <w:r w:rsidR="00A62E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бро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CC0A10" w:rsidRPr="002E7A48" w:rsidTr="001C5998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409ED">
              <w:rPr>
                <w:rFonts w:ascii="Times New Roman" w:hAnsi="Times New Roman"/>
                <w:b/>
                <w:sz w:val="16"/>
                <w:szCs w:val="16"/>
              </w:rPr>
              <w:t>9 5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6C1145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145">
              <w:rPr>
                <w:rFonts w:ascii="Times New Roman" w:hAnsi="Times New Roman"/>
                <w:sz w:val="16"/>
                <w:szCs w:val="16"/>
                <w:lang w:val="en-US"/>
              </w:rPr>
              <w:t>8 50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="00CC0A1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5409ED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  <w:r w:rsidR="00CC0A10"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514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D71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1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.</w:t>
            </w:r>
          </w:p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D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11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1 11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AE07E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7E4">
              <w:rPr>
                <w:rFonts w:ascii="Times New Roman" w:hAnsi="Times New Roman"/>
                <w:b/>
                <w:bCs/>
                <w:sz w:val="16"/>
                <w:szCs w:val="16"/>
              </w:rPr>
              <w:t>216 8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434E67" w:rsidRDefault="008E70BB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1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F3C">
              <w:rPr>
                <w:rFonts w:ascii="Times New Roman" w:hAnsi="Times New Roman"/>
                <w:b/>
                <w:bCs/>
                <w:sz w:val="16"/>
                <w:szCs w:val="16"/>
              </w:rPr>
              <w:t>111 600</w:t>
            </w:r>
            <w:r w:rsidRPr="008D3F3C">
              <w:rPr>
                <w:rFonts w:ascii="Times New Roman" w:hAnsi="Times New Roman"/>
                <w:b/>
                <w:bCs/>
                <w:sz w:val="16"/>
                <w:szCs w:val="16"/>
              </w:rPr>
              <w:t>‬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2 1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8" w:rsidRPr="008D3F3C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3F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56F28" w:rsidRDefault="00D56F28" w:rsidP="00D56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хозяйства и потреб-ог</w:t>
            </w:r>
            <w:r w:rsidRPr="00C80B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рынка Администрации городского округа Реутов</w:t>
            </w:r>
          </w:p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60514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81110B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1</w:t>
            </w: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17</w:t>
            </w:r>
            <w:r w:rsidRPr="001C2A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AE07E4" w:rsidP="002605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E07E4">
              <w:rPr>
                <w:rFonts w:ascii="Times New Roman" w:hAnsi="Times New Roman"/>
                <w:b/>
                <w:sz w:val="16"/>
                <w:szCs w:val="16"/>
              </w:rPr>
              <w:t>216 8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434E67" w:rsidRDefault="008E70BB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70BB">
              <w:rPr>
                <w:rFonts w:ascii="Times New Roman" w:hAnsi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70BB">
              <w:rPr>
                <w:rFonts w:ascii="Times New Roman" w:hAnsi="Times New Roman"/>
                <w:sz w:val="16"/>
                <w:szCs w:val="16"/>
              </w:rPr>
              <w:t>13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AB">
              <w:rPr>
                <w:rFonts w:ascii="Times New Roman" w:hAnsi="Times New Roman"/>
                <w:sz w:val="16"/>
                <w:szCs w:val="16"/>
              </w:rPr>
              <w:t>111 600</w:t>
            </w:r>
            <w:r w:rsidRPr="00FF6AAB">
              <w:rPr>
                <w:rFonts w:ascii="Times New Roman" w:hAnsi="Times New Roman"/>
                <w:sz w:val="16"/>
                <w:szCs w:val="16"/>
              </w:rPr>
              <w:t>‬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AB">
              <w:rPr>
                <w:rFonts w:ascii="Times New Roman" w:hAnsi="Times New Roman"/>
                <w:sz w:val="16"/>
                <w:szCs w:val="16"/>
              </w:rPr>
              <w:t>62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Pr="002E7A48" w:rsidRDefault="00260514" w:rsidP="002605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0514" w:rsidRDefault="00260514" w:rsidP="00260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.1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1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сквера за ДК "МИР"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5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0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FF6AAB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AB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20015C" w:rsidRDefault="0020015C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0A10" w:rsidRDefault="0020015C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сквера за ДК "МИР"</w:t>
            </w:r>
          </w:p>
        </w:tc>
      </w:tr>
      <w:tr w:rsidR="00CC0A10" w:rsidRPr="002E7A48" w:rsidTr="001C5998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68B2">
              <w:rPr>
                <w:rFonts w:ascii="Times New Roman" w:hAnsi="Times New Roman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FF6AAB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AA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 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lastRenderedPageBreak/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.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2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работка проекта по благоустройству общественных территорий </w:t>
            </w:r>
            <w:proofErr w:type="spellStart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6А между МКАД и улицы Реутовских ополченцев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8E70BB" w:rsidRPr="008E70BB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50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работка проекта по благоустройству общественных территорий </w:t>
            </w:r>
            <w:proofErr w:type="spellStart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6А между МКАД и улицы Реутовских ополченцев</w:t>
            </w:r>
          </w:p>
        </w:tc>
      </w:tr>
      <w:tr w:rsidR="00CC0A10" w:rsidRPr="002E7A48" w:rsidTr="001C5998">
        <w:trPr>
          <w:trHeight w:val="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2 5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.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7C25C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7C25C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3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661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мини-скверов по адресам: Московская обл., г.о. Реутов, ул. Молодежная (район домов 5,6), проспект Юбилейный (район домов 34, 36,38), ул. Октября, 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D68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D68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мини-скверов</w:t>
            </w:r>
            <w:r w:rsidRPr="007661E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 адресам: Московская обл., г.о. Реутов, ул. Молодежная (район домов 5,6), проспект Юбилейный (район домов 34, 36,38), ул. Октября, 5.</w:t>
            </w:r>
          </w:p>
        </w:tc>
      </w:tr>
      <w:tr w:rsidR="00CC0A10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  <w:r w:rsidRPr="007D68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 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концепции архитектурно-художественной подсветки зданий, сооружений и концепции установки пешеходной навигации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3</w:t>
            </w: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44E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архитектуре 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достро-</w:t>
            </w:r>
            <w:r w:rsidRPr="00644E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ву</w:t>
            </w:r>
            <w:proofErr w:type="spellEnd"/>
            <w:r w:rsidRPr="00644E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министрации городского округа Реутов</w:t>
            </w: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концепции архитектурно-художественной подсветки зданий, сооружений и концепции установки пешеходной навигации</w:t>
            </w: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D93FB3">
              <w:rPr>
                <w:rFonts w:ascii="Times New Roman" w:hAnsi="Times New Roman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тегия озеленения города "Зеленый каркас"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DF729E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29E">
              <w:rPr>
                <w:rFonts w:ascii="Times New Roman" w:hAnsi="Times New Roman"/>
                <w:b/>
                <w:bCs/>
                <w:sz w:val="16"/>
                <w:szCs w:val="16"/>
              </w:rPr>
              <w:t>1 4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DF729E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29E">
              <w:rPr>
                <w:rFonts w:ascii="Times New Roman" w:hAnsi="Times New Roman"/>
                <w:b/>
                <w:bCs/>
                <w:sz w:val="16"/>
                <w:szCs w:val="16"/>
              </w:rPr>
              <w:t>1 4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тегия озеленения города "Зеленый каркас"</w:t>
            </w:r>
          </w:p>
        </w:tc>
      </w:tr>
      <w:tr w:rsidR="00CC0A10" w:rsidRPr="002E7A48" w:rsidTr="001C5998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434E67" w:rsidRDefault="00DF729E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402</w:t>
            </w:r>
            <w:r w:rsidR="00C7463A" w:rsidRPr="00C7463A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DF729E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29E">
              <w:rPr>
                <w:rFonts w:ascii="Times New Roman" w:hAnsi="Times New Roman"/>
                <w:sz w:val="16"/>
                <w:szCs w:val="16"/>
              </w:rPr>
              <w:t>1 4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архитектурно-художественного освещ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45485A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85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архитектурно-художественного освещени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C0A10" w:rsidRPr="00C80B16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здничная иллюминация</w:t>
            </w:r>
          </w:p>
        </w:tc>
      </w:tr>
      <w:tr w:rsidR="00CC0A10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45485A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48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72B5F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B76345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72B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ный контроль благоустройства улицы Южной по адресу: Московская область, г.о. Реутов, ул. Южная (на участке от Юбилейного </w:t>
            </w:r>
            <w:proofErr w:type="spellStart"/>
            <w:r w:rsidRPr="00C72B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C72B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та до ул. Октября)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2B5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ный контроль благоустройства улицы Южной по адресу: Московская область, г.о. Реутов, ул. Южная (на участке 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Юбилей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та до ул. Октября</w:t>
            </w:r>
            <w:r w:rsidRPr="00A76D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1D61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922DCA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CC0A10" w:rsidRPr="00922DCA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ительно-монтажные работы по ул. Парковой</w:t>
            </w:r>
            <w:r w:rsidRPr="00922DCA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3A0360">
              <w:rPr>
                <w:rFonts w:ascii="Times New Roman" w:hAnsi="Times New Roman"/>
                <w:b/>
                <w:bCs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82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82">
              <w:rPr>
                <w:rFonts w:ascii="Times New Roman" w:hAnsi="Times New Roman"/>
                <w:b/>
                <w:bCs/>
                <w:sz w:val="16"/>
                <w:szCs w:val="16"/>
              </w:rPr>
              <w:t>2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оительно-монтажные работы по ул. Парковой</w:t>
            </w:r>
          </w:p>
        </w:tc>
      </w:tr>
      <w:tr w:rsidR="00CC0A10" w:rsidRPr="002E7A48" w:rsidTr="001C5998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</w:t>
            </w:r>
            <w:r w:rsidRPr="00BF14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  <w:r w:rsidRPr="00BF14B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D8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 5</w:t>
            </w: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CC0A10" w:rsidRPr="008E70BB" w:rsidRDefault="00CC0A10" w:rsidP="008E7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работка проектной документации по реконструкции ул. Ашхабадская и ул. Железнодорожна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20 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20 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по реконструкции ул. Ашхабадская и ул. Железнодорожная</w:t>
            </w:r>
          </w:p>
        </w:tc>
      </w:tr>
      <w:tr w:rsidR="00CC0A10" w:rsidRPr="002E7A48" w:rsidTr="001C5998">
        <w:trPr>
          <w:trHeight w:val="6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971D61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 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71D61">
              <w:rPr>
                <w:rFonts w:ascii="Times New Roman" w:hAnsi="Times New Roman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E70BB" w:rsidRDefault="008E70BB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0A1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.10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C91D2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зработка проектной документации по благоустройству ул. Южной и Юбилейного пр. по адресу: г.о. Реутов, ул. Южная (на участке от Юбилейного пр. до </w:t>
            </w:r>
            <w:proofErr w:type="spellStart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совихинского</w:t>
            </w:r>
            <w:proofErr w:type="spellEnd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оссе) и Юбилейный пр. (от улицы Южная до </w:t>
            </w:r>
            <w:proofErr w:type="spellStart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совихинского</w:t>
            </w:r>
            <w:proofErr w:type="spellEnd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оссе)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8E70BB"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70BB">
              <w:rPr>
                <w:rFonts w:ascii="Times New Roman" w:hAnsi="Times New Roman"/>
                <w:b/>
                <w:bCs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по благоустройству ул. Южной и Юбилейного пр. по адресу: г.о. Реутов, ул. Южная (на участке от Юбилейного пр. до </w:t>
            </w:r>
            <w:proofErr w:type="spellStart"/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совихинского</w:t>
            </w:r>
            <w:proofErr w:type="spellEnd"/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оссе) и Юбилейный пр. (от улицы Южная до </w:t>
            </w:r>
            <w:proofErr w:type="spellStart"/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совихинского</w:t>
            </w:r>
            <w:proofErr w:type="spellEnd"/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оссе)</w:t>
            </w:r>
          </w:p>
        </w:tc>
      </w:tr>
      <w:tr w:rsidR="00CC0A10" w:rsidRPr="002E7A48" w:rsidTr="001C5998">
        <w:trPr>
          <w:trHeight w:val="6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E70B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8E70BB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 5</w:t>
            </w:r>
            <w:r w:rsidR="00CC0A10"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7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300A" w:rsidRPr="002E7A48" w:rsidTr="001C5998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C91D2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E70BB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  <w:p w:rsidR="0001300A" w:rsidRPr="00C91D2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  <w:r w:rsidRPr="00C91D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r w:rsidR="00296C8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B76345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="00296C8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0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рхитектурный надзор благоустройства улицы Южной по адресу: Московская область, г.о. Реутов, ул. Южная (на участке от Юбилейного </w:t>
            </w:r>
            <w:proofErr w:type="spellStart"/>
            <w:r w:rsidRPr="00CC0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CC0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та до ул. Октября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971D61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b/>
                <w:bCs/>
                <w:sz w:val="16"/>
                <w:szCs w:val="16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8E70BB" w:rsidRDefault="00971D61" w:rsidP="000130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7,5</w:t>
            </w:r>
            <w:r w:rsidR="008E70BB" w:rsidRPr="008E70B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0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рхитектурный надзор благоустройства улицы Южной по адресу: Московская область, г.о. Реутов, ул. Южная (на участке от Юбилейного </w:t>
            </w:r>
            <w:proofErr w:type="spellStart"/>
            <w:r w:rsidRPr="00CC0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r w:rsidRPr="00CC0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та до ул. Октября)</w:t>
            </w:r>
          </w:p>
        </w:tc>
      </w:tr>
      <w:tr w:rsidR="0001300A" w:rsidRPr="002E7A48" w:rsidTr="001C5998">
        <w:trPr>
          <w:trHeight w:val="7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971D61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color w:val="000000"/>
                <w:sz w:val="16"/>
                <w:szCs w:val="16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971D61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D61">
              <w:rPr>
                <w:rFonts w:ascii="Times New Roman" w:hAnsi="Times New Roman"/>
                <w:color w:val="000000"/>
                <w:sz w:val="16"/>
                <w:szCs w:val="16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Pr="002E7A48" w:rsidRDefault="0001300A" w:rsidP="000130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300A" w:rsidRDefault="0001300A" w:rsidP="00013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A10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Pr="002E7A48" w:rsidRDefault="00CC0A10" w:rsidP="00CC0A1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10" w:rsidRDefault="00CC0A10" w:rsidP="00CC0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A2485E">
        <w:trPr>
          <w:trHeight w:val="4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B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1715A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.</w:t>
            </w:r>
          </w:p>
          <w:p w:rsidR="00DB401D" w:rsidRPr="001715A7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1715A7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15.12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15A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5.12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715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площади Администрации, расположенной по адресу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О, г.о. Реутов ул. Ленина, 27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5A7">
              <w:rPr>
                <w:rFonts w:ascii="Times New Roman" w:hAnsi="Times New Roman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5A7">
              <w:rPr>
                <w:rFonts w:ascii="Times New Roman" w:hAnsi="Times New Roman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15A7">
              <w:rPr>
                <w:rFonts w:ascii="Times New Roman" w:hAnsi="Times New Roman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500,0</w:t>
            </w: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7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3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6</w:t>
            </w:r>
          </w:p>
        </w:tc>
        <w:tc>
          <w:tcPr>
            <w:tcW w:w="195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6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мплексное благоустройство дворовых территорий</w:t>
            </w: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00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9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а Администрации городского округа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80B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лексное благоустройство дворовых территор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г. – 7 адресов</w:t>
            </w:r>
          </w:p>
        </w:tc>
      </w:tr>
      <w:tr w:rsidR="00DB401D" w:rsidRPr="002E7A48" w:rsidTr="001C5998">
        <w:trPr>
          <w:trHeight w:val="7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0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93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Pr="00BF14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5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7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7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30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лнение мероприятий по организаци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жного освещения территорий</w:t>
            </w:r>
            <w:r w:rsidRPr="000130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их округов Московской облас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DB401D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8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C91D2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8</w:t>
            </w: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67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01300A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0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300A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2</w:t>
            </w:r>
            <w:r w:rsidRPr="004F36C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. Основное мероприятие F2.</w:t>
            </w:r>
            <w:r w:rsidRPr="004F36C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47 272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   </w:t>
            </w:r>
            <w:r w:rsidR="00950A65"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452 51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186 89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93760">
              <w:rPr>
                <w:rFonts w:ascii="Times New Roman" w:hAnsi="Times New Roman"/>
                <w:b/>
                <w:bCs/>
                <w:sz w:val="16"/>
                <w:szCs w:val="16"/>
              </w:rPr>
              <w:t>36 9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4C69A1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3760">
              <w:rPr>
                <w:rFonts w:ascii="Times New Roman" w:hAnsi="Times New Roman"/>
                <w:b/>
                <w:sz w:val="16"/>
                <w:szCs w:val="16"/>
              </w:rPr>
              <w:t>228 65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B401D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DB401D" w:rsidRPr="002E7A48" w:rsidTr="001C5998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2 867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403CD" w:rsidRDefault="00A2485E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54 39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A65">
              <w:rPr>
                <w:rFonts w:ascii="Times New Roman" w:hAnsi="Times New Roman"/>
                <w:sz w:val="16"/>
                <w:szCs w:val="16"/>
              </w:rPr>
              <w:t>6 45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1 5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46 41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81110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4 594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136 38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A65">
              <w:rPr>
                <w:rFonts w:ascii="Times New Roman" w:hAnsi="Times New Roman"/>
                <w:sz w:val="16"/>
                <w:szCs w:val="16"/>
              </w:rPr>
              <w:t>55 38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35 44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950A65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A65">
              <w:rPr>
                <w:rFonts w:ascii="Times New Roman" w:hAnsi="Times New Roman"/>
                <w:sz w:val="16"/>
                <w:szCs w:val="16"/>
              </w:rPr>
              <w:t>45 55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A2485E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261 73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A2485E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125 05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 67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3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1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36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1. </w:t>
            </w:r>
            <w:r w:rsidRPr="004F36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7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90691B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0154" w:rsidRPr="002E7A48" w:rsidTr="001C5998">
        <w:trPr>
          <w:trHeight w:val="4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90691B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150154" w:rsidRPr="0090691B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C91D2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3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FF3DA7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154">
              <w:rPr>
                <w:rFonts w:ascii="Times New Roman" w:hAnsi="Times New Roman"/>
                <w:b/>
                <w:sz w:val="16"/>
                <w:szCs w:val="16"/>
              </w:rPr>
              <w:t>397 10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168 45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4C69A1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3DA7">
              <w:rPr>
                <w:rFonts w:ascii="Times New Roman" w:hAnsi="Times New Roman"/>
                <w:b/>
                <w:sz w:val="16"/>
                <w:szCs w:val="16"/>
              </w:rPr>
              <w:t>228 656,87</w:t>
            </w:r>
            <w:r w:rsidRPr="00FF3DA7">
              <w:rPr>
                <w:rFonts w:ascii="Times New Roman" w:hAnsi="Times New Roman"/>
                <w:b/>
                <w:sz w:val="16"/>
                <w:szCs w:val="16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4F21D7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0154" w:rsidRPr="002E7A48" w:rsidTr="001C5998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90691B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FF3DA7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154">
              <w:rPr>
                <w:rFonts w:ascii="Times New Roman" w:hAnsi="Times New Roman"/>
                <w:b/>
                <w:sz w:val="16"/>
                <w:szCs w:val="16"/>
              </w:rPr>
              <w:t>48 12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41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0154" w:rsidRPr="002E7A48" w:rsidTr="001C5998">
        <w:trPr>
          <w:trHeight w:val="6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90691B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FF3DA7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154">
              <w:rPr>
                <w:rFonts w:ascii="Times New Roman" w:hAnsi="Times New Roman"/>
                <w:b/>
                <w:sz w:val="16"/>
                <w:szCs w:val="16"/>
              </w:rPr>
              <w:t>87 24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41 68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 55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0154" w:rsidRPr="002E7A48" w:rsidTr="001C599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90691B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950A65" w:rsidRDefault="00150154" w:rsidP="0015015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154">
              <w:rPr>
                <w:rFonts w:ascii="Times New Roman" w:hAnsi="Times New Roman"/>
                <w:b/>
                <w:sz w:val="16"/>
                <w:szCs w:val="16"/>
              </w:rPr>
              <w:t>261 73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125 05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37659501"/>
            <w:r>
              <w:rPr>
                <w:rFonts w:ascii="Times New Roman" w:hAnsi="Times New Roman"/>
                <w:sz w:val="16"/>
                <w:szCs w:val="16"/>
              </w:rPr>
              <w:t>136 679,64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154" w:rsidRPr="002E7A48" w:rsidRDefault="00150154" w:rsidP="0015015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54" w:rsidRPr="002E7A48" w:rsidRDefault="00150154" w:rsidP="00150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1C5998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7E4" w:rsidRPr="002E7A48" w:rsidTr="004574AD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90691B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1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3</w:t>
            </w:r>
            <w:r w:rsidRPr="00D7365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1.</w:t>
            </w:r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Благоустройство "Центрального парка", улицы Южной и Юбилейного </w:t>
            </w:r>
            <w:proofErr w:type="spellStart"/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та по адресу: Московская область, г.о. Реутов, Центральный городской парк, ул. Южная (на участке от ул. Октября до Юбилейного </w:t>
            </w:r>
            <w:proofErr w:type="spellStart"/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а) и Юбилейный пр-т (от улицы Южной до Проектируемого проезда 4305)"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550DD4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199 471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168 45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«Благоустройство "Центрального парка", улицы Южной и Юбилейного </w:t>
            </w:r>
            <w:proofErr w:type="spellStart"/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та по адресу: Московская область, г.о. Реутов, Центральный городской парк, ул. Южная (на участке от ул. Октября до Юбилейного </w:t>
            </w:r>
            <w:proofErr w:type="spellStart"/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proofErr w:type="spellEnd"/>
            <w:r w:rsidRPr="00D736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та) и Юбилейный пр-т (от улицы Южной до Проектируемого проезда 4305)"»</w:t>
            </w:r>
          </w:p>
        </w:tc>
      </w:tr>
      <w:tr w:rsidR="00AE07E4" w:rsidRPr="002E7A48" w:rsidTr="000274B1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90691B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0</w:t>
            </w:r>
            <w:r w:rsidRPr="003400F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1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7E4" w:rsidRPr="002E7A48" w:rsidTr="003B7735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90691B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sz w:val="16"/>
                <w:szCs w:val="16"/>
              </w:rPr>
              <w:t>72 39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41 68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E4" w:rsidRPr="002E7A48" w:rsidRDefault="00AE07E4" w:rsidP="00AE07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7E4" w:rsidRPr="002E7A48" w:rsidRDefault="00AE07E4" w:rsidP="00AE0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4574A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A2485E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485E">
              <w:rPr>
                <w:rFonts w:ascii="Times New Roman" w:hAnsi="Times New Roman"/>
                <w:b/>
                <w:bCs/>
                <w:sz w:val="16"/>
                <w:szCs w:val="16"/>
              </w:rPr>
              <w:t>125 05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A2485E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85E">
              <w:rPr>
                <w:rFonts w:ascii="Times New Roman" w:hAnsi="Times New Roman"/>
                <w:sz w:val="16"/>
                <w:szCs w:val="16"/>
              </w:rPr>
              <w:t>125 05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B401D" w:rsidRPr="002E7A48" w:rsidTr="00C869E5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90691B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1D" w:rsidRPr="002E7A48" w:rsidRDefault="00DB401D" w:rsidP="00DB401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1D" w:rsidRPr="002E7A48" w:rsidRDefault="00DB401D" w:rsidP="00DB4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C869E5">
        <w:trPr>
          <w:trHeight w:val="5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822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3</w:t>
            </w:r>
            <w:r w:rsidRPr="004F36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4F36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AA3F22" w:rsidRPr="00AA3F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и Благоустройство ул. Парковая, ул. Ашхабадская и ул. Железнодорожная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3DA7">
              <w:rPr>
                <w:rFonts w:ascii="Times New Roman" w:hAnsi="Times New Roman"/>
                <w:b/>
                <w:sz w:val="16"/>
                <w:szCs w:val="16"/>
              </w:rPr>
              <w:t>228 656,87</w:t>
            </w:r>
            <w:r w:rsidRPr="00FF3DA7">
              <w:rPr>
                <w:rFonts w:ascii="Times New Roman" w:hAnsi="Times New Roman"/>
                <w:b/>
                <w:sz w:val="16"/>
                <w:szCs w:val="16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3638D6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bookmarkStart w:id="2" w:name="_GoBack"/>
            <w:bookmarkEnd w:id="2"/>
          </w:p>
        </w:tc>
      </w:tr>
      <w:tr w:rsidR="00C869E5" w:rsidRPr="002E7A48" w:rsidTr="00150154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417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A62E1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 55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A62E1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 67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4574AD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3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4F43F2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F43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приятие 4.</w:t>
            </w:r>
            <w:r w:rsidRPr="004F43F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F43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4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C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7.</w:t>
            </w:r>
            <w:r w:rsidRPr="007C4C2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 020,2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1 020,2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7A24BE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Главы Администрации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одского округа Реу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ванов В.М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0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0</w:t>
            </w:r>
            <w:r>
              <w:rPr>
                <w:rFonts w:ascii="Times New Roman" w:hAnsi="Times New Roman"/>
                <w:sz w:val="16"/>
                <w:szCs w:val="16"/>
              </w:rPr>
              <w:t>,2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F51">
              <w:rPr>
                <w:rFonts w:ascii="Times New Roman" w:hAnsi="Times New Roman"/>
                <w:sz w:val="16"/>
                <w:szCs w:val="16"/>
              </w:rPr>
              <w:t>30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F51">
              <w:rPr>
                <w:rFonts w:ascii="Times New Roman" w:hAnsi="Times New Roman"/>
                <w:sz w:val="16"/>
                <w:szCs w:val="16"/>
              </w:rPr>
              <w:t>30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5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3" w:name="_Hlk37660024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8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50A65" w:rsidRPr="00C91D2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дворовых территорий</w:t>
            </w:r>
            <w:bookmarkEnd w:id="3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18 44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bCs/>
                <w:sz w:val="16"/>
                <w:szCs w:val="16"/>
              </w:rPr>
              <w:t>18 44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а Администрации городского округа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6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950A65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sz w:val="16"/>
                <w:szCs w:val="16"/>
              </w:rPr>
              <w:t>4 74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37675136"/>
            <w:r>
              <w:rPr>
                <w:rFonts w:ascii="Times New Roman" w:hAnsi="Times New Roman"/>
                <w:sz w:val="16"/>
                <w:szCs w:val="16"/>
              </w:rPr>
              <w:t>4 748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0A65" w:rsidRPr="002E7A48" w:rsidTr="001C5998">
        <w:trPr>
          <w:trHeight w:val="7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65" w:rsidRPr="0090691B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950A65" w:rsidRDefault="00950A65" w:rsidP="00950A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0A65">
              <w:rPr>
                <w:rFonts w:ascii="Times New Roman" w:hAnsi="Times New Roman"/>
                <w:b/>
                <w:sz w:val="16"/>
                <w:szCs w:val="16"/>
              </w:rPr>
              <w:t>13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A65">
              <w:rPr>
                <w:rFonts w:ascii="Times New Roman" w:hAnsi="Times New Roman"/>
                <w:sz w:val="16"/>
                <w:szCs w:val="16"/>
              </w:rPr>
              <w:t>13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65" w:rsidRPr="002E7A48" w:rsidRDefault="00950A65" w:rsidP="00950A6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65" w:rsidRPr="002E7A48" w:rsidRDefault="00950A65" w:rsidP="00950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4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6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C91D2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5" w:name="_Hlk37661530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9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обретение коммунальной техники</w:t>
            </w:r>
            <w:bookmarkEnd w:id="5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ынка Администрации городского округа</w:t>
            </w:r>
            <w:r w:rsidRPr="004F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4B5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B5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1526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367CC3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367CC3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367CC3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7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C91D2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6" w:name="_Hlk37664931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0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bookmarkStart w:id="7" w:name="_Hlk37665927"/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”</w:t>
            </w:r>
            <w:bookmarkEnd w:id="6"/>
            <w:bookmarkEnd w:id="7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10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AB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05AB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9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367CC3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жилищно-коммунального хозяйства и потребите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уто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CE269A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C869E5" w:rsidRPr="00B75D80" w:rsidTr="001C5998">
        <w:trPr>
          <w:trHeight w:val="7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56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bookmarkStart w:id="8" w:name="_Hlk37665032"/>
            <w:r>
              <w:rPr>
                <w:rFonts w:ascii="Times New Roman" w:hAnsi="Times New Roman"/>
                <w:sz w:val="16"/>
                <w:szCs w:val="16"/>
              </w:rPr>
              <w:t>205,82</w:t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49,2</w:t>
            </w: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4 7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3760">
              <w:rPr>
                <w:rFonts w:ascii="Times New Roman" w:hAnsi="Times New Roman"/>
                <w:sz w:val="16"/>
                <w:szCs w:val="16"/>
              </w:rPr>
              <w:t>4 7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lastRenderedPageBreak/>
              <w:t>2.8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3C15D9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12. 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новых и (или) благоустройство существующих парков культуры и отдых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016FA1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8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 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85434A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2.9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3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мирование победителей смотра- конкурса «Парки Подмосковья»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016FA1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0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C91D2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4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016FA1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81110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1110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4C69A1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714D7E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FF3DA7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3DA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1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Обустройство и установка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тских игровых площадок на территории муниципальных образований Московской облас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016FA1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16FA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86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3673D3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69E5" w:rsidRPr="002E7A48" w:rsidTr="001C5998">
        <w:trPr>
          <w:trHeight w:val="7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73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257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16.</w:t>
            </w:r>
            <w:r w:rsidRPr="00E325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устройство и установку детских игровых площадок в парках культуры и отдыха Московской област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 305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D27041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869E5" w:rsidRPr="002E7A48" w:rsidTr="001C599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11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5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C869E5" w:rsidRPr="0090691B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Pr="0090691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C91D2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9" w:name="_Hlk37663054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7.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тройство и капитальный ремонт архитектурно-художественного освещения в рамках реализации проекта "Светлый город"</w:t>
            </w:r>
            <w:bookmarkEnd w:id="9"/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FF3DA7" w:rsidRDefault="00C869E5" w:rsidP="00C869E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</w:t>
            </w:r>
            <w:r w:rsidRPr="00FF3DA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FF3DA7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3DA7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7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69E5" w:rsidRPr="002E7A48" w:rsidTr="001C5998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90691B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7A4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9E5" w:rsidRPr="002E7A48" w:rsidRDefault="00C869E5" w:rsidP="00C869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9E5" w:rsidRPr="002E7A48" w:rsidRDefault="00C869E5" w:rsidP="00C86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86DF6" w:rsidRPr="00500A0F" w:rsidRDefault="00B86DF6" w:rsidP="00A97E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лагоустройство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877" w:type="dxa"/>
        <w:tblInd w:w="-714" w:type="dxa"/>
        <w:tblLook w:val="04A0" w:firstRow="1" w:lastRow="0" w:firstColumn="1" w:lastColumn="0" w:noHBand="0" w:noVBand="1"/>
      </w:tblPr>
      <w:tblGrid>
        <w:gridCol w:w="2400"/>
        <w:gridCol w:w="1581"/>
        <w:gridCol w:w="1842"/>
        <w:gridCol w:w="1699"/>
        <w:gridCol w:w="1699"/>
        <w:gridCol w:w="1699"/>
        <w:gridCol w:w="1699"/>
        <w:gridCol w:w="1699"/>
        <w:gridCol w:w="1559"/>
      </w:tblGrid>
      <w:tr w:rsidR="00F14D57" w:rsidRPr="00500A0F" w:rsidTr="00F67B60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D57" w:rsidRPr="00F14D57" w:rsidRDefault="00F14D57" w:rsidP="00F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Реутов Московской области</w:t>
            </w:r>
          </w:p>
        </w:tc>
      </w:tr>
      <w:tr w:rsidR="00F14D57" w:rsidRPr="00500A0F" w:rsidTr="00F67B60">
        <w:trPr>
          <w:trHeight w:val="341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F14D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57" w:rsidRPr="00F14D57" w:rsidRDefault="00F14D57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D57" w:rsidRPr="00F14D57" w:rsidRDefault="00F14D57" w:rsidP="00F14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F67B60" w:rsidRPr="00500A0F" w:rsidTr="00F67B60">
        <w:trPr>
          <w:trHeight w:val="41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F67B60"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F14D57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C6BA6" w:rsidRPr="00500A0F" w:rsidTr="009C6BA6">
        <w:trPr>
          <w:trHeight w:val="55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ского округа Реутов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03157B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03157B">
              <w:rPr>
                <w:rFonts w:ascii="Times New Roman" w:hAnsi="Times New Roman"/>
                <w:bCs/>
                <w:sz w:val="20"/>
                <w:szCs w:val="16"/>
              </w:rPr>
              <w:t>123 6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B21A03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B21A03">
              <w:rPr>
                <w:rFonts w:ascii="Times New Roman" w:hAnsi="Times New Roman"/>
                <w:bCs/>
                <w:sz w:val="20"/>
                <w:szCs w:val="16"/>
              </w:rPr>
              <w:t>99 4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CB4FD5">
              <w:rPr>
                <w:rFonts w:ascii="Times New Roman" w:hAnsi="Times New Roman"/>
                <w:bCs/>
                <w:sz w:val="20"/>
                <w:szCs w:val="16"/>
              </w:rPr>
              <w:t>99 40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D5">
              <w:rPr>
                <w:rFonts w:ascii="Times New Roman" w:hAnsi="Times New Roman"/>
                <w:bCs/>
                <w:sz w:val="20"/>
                <w:szCs w:val="20"/>
              </w:rPr>
              <w:t>110 14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CB4FD5" w:rsidP="00CB4FD5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Pr="00CB4FD5">
              <w:rPr>
                <w:rFonts w:ascii="Times New Roman" w:hAnsi="Times New Roman"/>
                <w:bCs/>
                <w:sz w:val="20"/>
                <w:szCs w:val="20"/>
              </w:rPr>
              <w:t>110 14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C500EB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C500EB">
              <w:rPr>
                <w:rFonts w:ascii="Times New Roman" w:hAnsi="Times New Roman"/>
                <w:bCs/>
                <w:sz w:val="20"/>
                <w:szCs w:val="16"/>
              </w:rPr>
              <w:t>542 767,56</w:t>
            </w:r>
          </w:p>
        </w:tc>
      </w:tr>
      <w:tr w:rsidR="009C6BA6" w:rsidRPr="00500A0F" w:rsidTr="009C6BA6">
        <w:trPr>
          <w:trHeight w:val="59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9C6BA6" w:rsidRPr="00500A0F" w:rsidTr="009C6BA6">
        <w:trPr>
          <w:trHeight w:val="754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DF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9C6BA6" w:rsidRPr="00500A0F" w:rsidTr="009C6BA6">
        <w:trPr>
          <w:trHeight w:val="687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03157B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03157B">
              <w:rPr>
                <w:rFonts w:ascii="Times New Roman" w:hAnsi="Times New Roman"/>
                <w:bCs/>
                <w:sz w:val="20"/>
                <w:szCs w:val="16"/>
              </w:rPr>
              <w:t>123 6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B21A03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B21A03">
              <w:rPr>
                <w:rFonts w:ascii="Times New Roman" w:hAnsi="Times New Roman"/>
                <w:bCs/>
                <w:sz w:val="20"/>
                <w:szCs w:val="16"/>
              </w:rPr>
              <w:t>99 43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9751DD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CB4FD5">
              <w:rPr>
                <w:rFonts w:ascii="Times New Roman" w:hAnsi="Times New Roman"/>
                <w:bCs/>
                <w:sz w:val="20"/>
                <w:szCs w:val="16"/>
              </w:rPr>
              <w:t>99 402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D5">
              <w:rPr>
                <w:rFonts w:ascii="Times New Roman" w:hAnsi="Times New Roman"/>
                <w:bCs/>
                <w:sz w:val="20"/>
                <w:szCs w:val="20"/>
              </w:rPr>
              <w:t>110 140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8B0DFC" w:rsidRDefault="009C6BA6" w:rsidP="008B0DFC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8B0DFC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CB4FD5" w:rsidRPr="00CB4FD5">
              <w:rPr>
                <w:rFonts w:ascii="Times New Roman" w:hAnsi="Times New Roman"/>
                <w:bCs/>
                <w:sz w:val="20"/>
                <w:szCs w:val="20"/>
              </w:rPr>
              <w:t>110 14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C500EB" w:rsidP="008B0DFC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500EB">
              <w:rPr>
                <w:rFonts w:ascii="Times New Roman" w:hAnsi="Times New Roman"/>
                <w:sz w:val="20"/>
                <w:szCs w:val="16"/>
              </w:rPr>
              <w:t>542 767,56</w:t>
            </w:r>
          </w:p>
        </w:tc>
      </w:tr>
      <w:tr w:rsidR="009C6BA6" w:rsidRPr="00500A0F" w:rsidTr="00BF14B9">
        <w:trPr>
          <w:trHeight w:val="597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14D57" w:rsidRDefault="009C6BA6" w:rsidP="00F546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14D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F546A8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6" w:rsidRPr="00F546A8" w:rsidRDefault="009C6BA6" w:rsidP="00F546A8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546A8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, решаемых посредством мероприятий</w:t>
      </w:r>
    </w:p>
    <w:p w:rsidR="00D560DA" w:rsidRPr="00500A0F" w:rsidRDefault="00D560DA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60DA" w:rsidRPr="00500A0F" w:rsidRDefault="00D560DA" w:rsidP="00A43EE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данной подпрограммы </w:t>
      </w:r>
      <w:r w:rsidR="006D6DF3" w:rsidRPr="00500A0F">
        <w:rPr>
          <w:rFonts w:ascii="Times New Roman" w:eastAsia="Times New Roman" w:hAnsi="Times New Roman"/>
          <w:sz w:val="24"/>
          <w:szCs w:val="24"/>
          <w:lang w:eastAsia="ru-RU"/>
        </w:rPr>
        <w:t>запланированы мероприятия по созданию условий для благоустройства территории городского округа Реутов</w:t>
      </w:r>
    </w:p>
    <w:p w:rsidR="00D560DA" w:rsidRPr="00500A0F" w:rsidRDefault="00D560DA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60DA" w:rsidRPr="00500A0F" w:rsidRDefault="00D560DA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D560DA" w:rsidRPr="00500A0F" w:rsidRDefault="00D560DA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8D2" w:rsidRPr="008F28D2" w:rsidRDefault="00684529" w:rsidP="008F2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олноценного функционирования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</w:t>
      </w:r>
      <w:r w:rsidR="00DC3539" w:rsidRPr="00DC35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элементов городской инфраструктуры в 2020 году в городском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 Реутов</w:t>
      </w:r>
      <w:r w:rsidR="00883633"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о 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ероприятия по содержанию</w:t>
      </w:r>
      <w:r w:rsidR="00DC3539" w:rsidRPr="00DC3539">
        <w:rPr>
          <w:rFonts w:ascii="Times New Roman" w:eastAsia="Times New Roman" w:hAnsi="Times New Roman"/>
          <w:sz w:val="24"/>
          <w:szCs w:val="24"/>
          <w:lang w:eastAsia="ru-RU"/>
        </w:rPr>
        <w:t>, ремонт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у и восстановлению</w:t>
      </w:r>
      <w:r w:rsidR="00DC3539" w:rsidRPr="00DC3539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чного освещения</w:t>
      </w:r>
      <w:r w:rsidR="00DC3539">
        <w:rPr>
          <w:rFonts w:ascii="Times New Roman" w:eastAsia="Times New Roman" w:hAnsi="Times New Roman"/>
          <w:sz w:val="24"/>
          <w:szCs w:val="24"/>
          <w:lang w:eastAsia="ru-RU"/>
        </w:rPr>
        <w:t>, а также р</w:t>
      </w:r>
      <w:r w:rsidR="00DC3539" w:rsidRPr="00DC3539">
        <w:rPr>
          <w:rFonts w:ascii="Times New Roman" w:eastAsia="Times New Roman" w:hAnsi="Times New Roman"/>
          <w:sz w:val="24"/>
          <w:szCs w:val="24"/>
          <w:lang w:eastAsia="ru-RU"/>
        </w:rPr>
        <w:t>асходы на обеспечение деятельности (оказание услуг) муниципальных учреждений в сфере благоустройства</w:t>
      </w:r>
    </w:p>
    <w:p w:rsidR="000536B9" w:rsidRPr="00500A0F" w:rsidRDefault="000536B9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Благоустройство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559"/>
        <w:gridCol w:w="1418"/>
        <w:gridCol w:w="1276"/>
        <w:gridCol w:w="1134"/>
        <w:gridCol w:w="1134"/>
        <w:gridCol w:w="1134"/>
        <w:gridCol w:w="1134"/>
        <w:gridCol w:w="1134"/>
        <w:gridCol w:w="1559"/>
        <w:gridCol w:w="1559"/>
      </w:tblGrid>
      <w:tr w:rsidR="006A34EC" w:rsidRPr="00500A0F" w:rsidTr="00F4539B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4EC" w:rsidRPr="005B2D46" w:rsidRDefault="006A34EC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одпрограммы</w:t>
            </w:r>
          </w:p>
        </w:tc>
      </w:tr>
      <w:tr w:rsidR="00F4539B" w:rsidRPr="00500A0F" w:rsidTr="00F4539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4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C44F75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F67B60"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44F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4</w:t>
            </w: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539B" w:rsidRPr="00500A0F" w:rsidTr="00F4539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F67B6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B228E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60" w:rsidRPr="005B2D46" w:rsidRDefault="00B228E0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934E9" w:rsidRPr="00500A0F" w:rsidTr="00F4539B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Обеспечение комфортной с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ы проживания на территории му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A123E4" w:rsidP="005934E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</w:t>
            </w:r>
            <w:r w:rsidR="00F32FD7" w:rsidRPr="00F32FD7">
              <w:rPr>
                <w:rFonts w:ascii="Times New Roman" w:hAnsi="Times New Roman"/>
                <w:b/>
                <w:bCs/>
                <w:sz w:val="16"/>
                <w:szCs w:val="16"/>
              </w:rPr>
              <w:t>107 94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03157B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bCs/>
                <w:sz w:val="16"/>
                <w:szCs w:val="16"/>
              </w:rPr>
              <w:t>542 76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03157B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bCs/>
                <w:sz w:val="16"/>
                <w:szCs w:val="16"/>
              </w:rPr>
              <w:t>123 64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B21A03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21A03">
              <w:rPr>
                <w:rFonts w:ascii="Times New Roman" w:hAnsi="Times New Roman"/>
                <w:b/>
                <w:bCs/>
                <w:sz w:val="16"/>
                <w:szCs w:val="16"/>
              </w:rPr>
              <w:t>99 43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CB4FD5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bCs/>
                <w:sz w:val="16"/>
                <w:szCs w:val="16"/>
              </w:rPr>
              <w:t>99 40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CB4FD5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bCs/>
                <w:sz w:val="16"/>
                <w:szCs w:val="16"/>
              </w:rPr>
              <w:t>110 1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8B0DFC" w:rsidRDefault="008B0DFC" w:rsidP="005934E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755B07" w:rsidRPr="008B0D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B4FD5" w:rsidRPr="00CB4FD5">
              <w:rPr>
                <w:rFonts w:ascii="Times New Roman" w:hAnsi="Times New Roman"/>
                <w:b/>
                <w:bCs/>
                <w:sz w:val="16"/>
                <w:szCs w:val="16"/>
              </w:rPr>
              <w:t>110 140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9C6BA6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B0DFC" w:rsidRPr="00500A0F" w:rsidTr="00F4539B">
        <w:trPr>
          <w:trHeight w:val="6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F67B60" w:rsidRDefault="008B0DFC" w:rsidP="008B0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F32FD7" w:rsidRDefault="00FF7C7A" w:rsidP="00FF7C7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FF7C7A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</w:t>
            </w:r>
            <w:r w:rsidRPr="00FF7C7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947</w:t>
            </w:r>
            <w:r w:rsidR="008B0DFC" w:rsidRPr="00FF7C7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31435E" w:rsidRDefault="0003157B" w:rsidP="008B0DFC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sz w:val="16"/>
                <w:szCs w:val="16"/>
              </w:rPr>
              <w:t>542 76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03157B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Cs/>
                <w:sz w:val="16"/>
                <w:szCs w:val="16"/>
              </w:rPr>
              <w:t>123 648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B21A03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21A03">
              <w:rPr>
                <w:rFonts w:ascii="Times New Roman" w:hAnsi="Times New Roman"/>
                <w:bCs/>
                <w:sz w:val="16"/>
                <w:szCs w:val="16"/>
              </w:rPr>
              <w:t>99 43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9751DD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Cs/>
                <w:sz w:val="16"/>
                <w:szCs w:val="16"/>
              </w:rPr>
              <w:t>99 402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8B0DFC" w:rsidRDefault="00CB4FD5" w:rsidP="008B0DF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Cs/>
                <w:sz w:val="16"/>
                <w:szCs w:val="16"/>
              </w:rPr>
              <w:t>110 1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FC" w:rsidRPr="00DA2982" w:rsidRDefault="008B0DFC" w:rsidP="008B0DFC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CB4FD5" w:rsidRPr="00CB4FD5">
              <w:rPr>
                <w:rFonts w:ascii="Times New Roman" w:hAnsi="Times New Roman"/>
                <w:bCs/>
                <w:sz w:val="16"/>
                <w:szCs w:val="16"/>
              </w:rPr>
              <w:t>110 140,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FC" w:rsidRPr="005B2D46" w:rsidRDefault="008B0DFC" w:rsidP="008B0D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32FD7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32FD7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32FD7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367CC3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67B60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C3" w:rsidRPr="00367CC3" w:rsidRDefault="00367CC3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bookmarkStart w:id="10" w:name="_Hlk37663735"/>
            <w:r w:rsidRPr="00367CC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  <w:p w:rsidR="005934E9" w:rsidRPr="00F546A8" w:rsidRDefault="005934E9" w:rsidP="0036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держание, ремонт объектов</w:t>
            </w:r>
          </w:p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лагоустройства, в </w:t>
            </w:r>
            <w:proofErr w:type="spellStart"/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озеленение территорий</w:t>
            </w:r>
          </w:p>
          <w:bookmarkEnd w:id="10"/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F32FD7" w:rsidRDefault="001C2A10" w:rsidP="005934E9">
            <w:pPr>
              <w:spacing w:after="0"/>
              <w:ind w:right="-156"/>
              <w:rPr>
                <w:rFonts w:ascii="Times New Roman" w:hAnsi="Times New Roman"/>
                <w:b/>
                <w:sz w:val="16"/>
                <w:szCs w:val="16"/>
              </w:rPr>
            </w:pPr>
            <w:r w:rsidRPr="00F32FD7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F32FD7" w:rsidRPr="00F32FD7">
              <w:rPr>
                <w:rFonts w:ascii="Times New Roman" w:hAnsi="Times New Roman"/>
                <w:b/>
                <w:sz w:val="16"/>
                <w:szCs w:val="16"/>
              </w:rPr>
              <w:t>7 25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773A68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1" w:name="_Hlk37663794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10</w:t>
            </w:r>
            <w:r w:rsidR="005934E9"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  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4E590D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590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и потребительского рынка Администрации городского округа Реу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C21BB5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1C2A10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 xml:space="preserve">7 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56</w:t>
            </w: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</w:t>
            </w: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773A68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</w:t>
            </w:r>
            <w:r w:rsidR="005934E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E38F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C21BB5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86277F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E2724C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24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77F" w:rsidRPr="00500A0F" w:rsidTr="0086277F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2" w:name="_Hlk37663833"/>
            <w:r w:rsidRPr="005934E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2.</w:t>
            </w:r>
            <w:r w:rsidRPr="00F546A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держание, ремонт и восстановление уличного освещения</w:t>
            </w:r>
            <w:bookmarkEnd w:id="12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F32FD7" w:rsidRDefault="0086277F" w:rsidP="0086277F">
            <w:pPr>
              <w:spacing w:after="0"/>
              <w:ind w:right="-156"/>
              <w:rPr>
                <w:rFonts w:ascii="Times New Roman" w:hAnsi="Times New Roman"/>
                <w:b/>
                <w:sz w:val="16"/>
                <w:szCs w:val="16"/>
              </w:rPr>
            </w:pPr>
            <w:r w:rsidRPr="00F32FD7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  <w:r w:rsidR="00F32FD7" w:rsidRPr="00F32FD7">
              <w:rPr>
                <w:rFonts w:ascii="Times New Roman" w:hAnsi="Times New Roman"/>
                <w:b/>
                <w:sz w:val="16"/>
                <w:szCs w:val="16"/>
              </w:rPr>
              <w:t>15 83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03157B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bCs/>
                <w:sz w:val="16"/>
                <w:szCs w:val="16"/>
              </w:rPr>
              <w:t>64 06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03157B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bCs/>
                <w:sz w:val="16"/>
                <w:szCs w:val="16"/>
              </w:rPr>
              <w:t>17 5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6B029C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029C">
              <w:rPr>
                <w:rFonts w:ascii="Times New Roman" w:hAnsi="Times New Roman"/>
                <w:b/>
                <w:sz w:val="16"/>
                <w:szCs w:val="16"/>
              </w:rPr>
              <w:t>6 29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6B029C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5B07">
              <w:rPr>
                <w:rFonts w:ascii="Times New Roman" w:hAnsi="Times New Roman"/>
                <w:b/>
                <w:bCs/>
                <w:sz w:val="16"/>
                <w:szCs w:val="16"/>
              </w:rPr>
              <w:t>6 26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9C5D91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илищно-коммунального хозяйства и потребитель</w:t>
            </w:r>
            <w:r w:rsidR="004F22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утов</w:t>
            </w:r>
          </w:p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B61D01" w:rsidRDefault="00B61D01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оплату уличного освещения</w:t>
            </w:r>
          </w:p>
          <w:p w:rsidR="0086277F" w:rsidRPr="005B2D46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6277F" w:rsidRPr="00500A0F" w:rsidTr="009C6BA6">
        <w:trPr>
          <w:trHeight w:val="6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F67B60" w:rsidRDefault="0086277F" w:rsidP="0086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C64614" w:rsidRDefault="0086277F" w:rsidP="0086277F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</w:t>
            </w: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836</w:t>
            </w: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C64614" w:rsidRDefault="0003157B" w:rsidP="0086277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157B">
              <w:rPr>
                <w:rFonts w:ascii="Times New Roman" w:hAnsi="Times New Roman"/>
                <w:b/>
                <w:sz w:val="16"/>
                <w:szCs w:val="16"/>
              </w:rPr>
              <w:t>64 06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03157B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5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9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26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77F" w:rsidRPr="002E7A48" w:rsidRDefault="0086277F" w:rsidP="0086277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00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7F" w:rsidRPr="005B2D46" w:rsidRDefault="0086277F" w:rsidP="00862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71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107E" w:rsidRPr="00500A0F" w:rsidTr="009C6BA6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F67B60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C91D28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3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Организация благоустройства территории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C64614" w:rsidRDefault="0024107E" w:rsidP="0024107E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 xml:space="preserve">        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C64614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DA2982" w:rsidRDefault="0024107E" w:rsidP="0024107E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  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107E" w:rsidRPr="00500A0F" w:rsidTr="00F4539B">
        <w:trPr>
          <w:trHeight w:val="6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F67B60" w:rsidRDefault="0024107E" w:rsidP="0024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C64614" w:rsidRDefault="0024107E" w:rsidP="0024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4107E" w:rsidRDefault="0024107E" w:rsidP="0024107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107E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2E7A48" w:rsidRDefault="0024107E" w:rsidP="0024107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07E" w:rsidRPr="00DA2982" w:rsidRDefault="0024107E" w:rsidP="0024107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7E" w:rsidRPr="005B2D46" w:rsidRDefault="0024107E" w:rsidP="002410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EF5091" w:rsidTr="00F4539B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4E9" w:rsidRPr="00500A0F" w:rsidTr="00F4539B">
        <w:trPr>
          <w:trHeight w:val="5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F67B60" w:rsidRDefault="005934E9" w:rsidP="0059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C64614" w:rsidRDefault="005934E9" w:rsidP="005934E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2E7A48" w:rsidRDefault="005934E9" w:rsidP="00593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E9" w:rsidRPr="00DA2982" w:rsidRDefault="005934E9" w:rsidP="005934E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4E9" w:rsidRPr="005B2D46" w:rsidRDefault="005934E9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4FD5" w:rsidRPr="00500A0F" w:rsidTr="00F4539B">
        <w:trPr>
          <w:trHeight w:val="5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F67B60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4E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934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F32FD7" w:rsidRDefault="00F32FD7" w:rsidP="00CB4FD5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</w:t>
            </w:r>
            <w:r w:rsidRPr="00F32FD7">
              <w:rPr>
                <w:rFonts w:ascii="Times New Roman" w:hAnsi="Times New Roman"/>
                <w:bCs/>
                <w:sz w:val="16"/>
                <w:szCs w:val="16"/>
              </w:rPr>
              <w:t>81 9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3638D6" w:rsidP="00CB4FD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638D6">
              <w:rPr>
                <w:rFonts w:ascii="Times New Roman" w:hAnsi="Times New Roman"/>
                <w:b/>
                <w:bCs/>
                <w:sz w:val="16"/>
                <w:szCs w:val="16"/>
              </w:rPr>
              <w:t>478 1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3638D6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5 6</w:t>
            </w:r>
            <w:r w:rsidR="00B4527A" w:rsidRPr="00B4527A">
              <w:rPr>
                <w:rFonts w:ascii="Times New Roman" w:hAnsi="Times New Roman"/>
                <w:b/>
                <w:sz w:val="16"/>
                <w:szCs w:val="16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B21A03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3 1</w:t>
            </w:r>
            <w:r w:rsidR="00CB4FD5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="00CB4FD5" w:rsidRPr="00C44F75">
              <w:rPr>
                <w:rFonts w:ascii="Times New Roman" w:hAnsi="Times New Roman"/>
                <w:b/>
                <w:sz w:val="16"/>
                <w:szCs w:val="16"/>
              </w:rPr>
              <w:t>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CB4FD5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CB4FD5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C44F75" w:rsidRDefault="00CB4FD5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CB4FD5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B4FD5" w:rsidRPr="005B2D46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80F" w:rsidRDefault="00CB4FD5" w:rsidP="004F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орка и озе</w:t>
            </w:r>
            <w:r w:rsidR="007350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ение общественных территорий, 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ганизация освещени</w:t>
            </w:r>
            <w:r w:rsidR="007350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я улиц. </w:t>
            </w:r>
          </w:p>
          <w:p w:rsidR="004F380F" w:rsidRDefault="004F380F" w:rsidP="004F3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B4FD5" w:rsidRPr="007350E8" w:rsidRDefault="00CB4FD5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4FD5" w:rsidRPr="00500A0F" w:rsidTr="00F4539B">
        <w:trPr>
          <w:trHeight w:val="6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F67B60" w:rsidRDefault="00CB4FD5" w:rsidP="00CB4F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81110B" w:rsidRDefault="00CB4FD5" w:rsidP="00CB4FD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81 9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AC33B9" w:rsidRDefault="003638D6" w:rsidP="00CB4FD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8 1</w:t>
            </w:r>
            <w:r w:rsidR="00B4527A" w:rsidRPr="00B4527A">
              <w:rPr>
                <w:rFonts w:ascii="Times New Roman" w:hAnsi="Times New Roman"/>
                <w:b/>
                <w:sz w:val="16"/>
                <w:szCs w:val="16"/>
              </w:rPr>
              <w:t>8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3638D6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6</w:t>
            </w:r>
            <w:r w:rsidR="00B4527A" w:rsidRPr="00B4527A">
              <w:rPr>
                <w:rFonts w:ascii="Times New Roman" w:hAnsi="Times New Roman"/>
                <w:sz w:val="16"/>
                <w:szCs w:val="16"/>
              </w:rPr>
              <w:t>2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3C15D9" w:rsidRDefault="00B21A03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1</w:t>
            </w:r>
            <w:r w:rsidR="00CB4FD5" w:rsidRPr="003C15D9">
              <w:rPr>
                <w:rFonts w:ascii="Times New Roman" w:hAnsi="Times New Roman"/>
                <w:sz w:val="16"/>
                <w:szCs w:val="16"/>
              </w:rPr>
              <w:t>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CB4FD5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CB4FD5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D5" w:rsidRPr="002E7A48" w:rsidRDefault="00CB4FD5" w:rsidP="00CB4FD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FD5" w:rsidRPr="005B2D46" w:rsidRDefault="00CB4FD5" w:rsidP="00CB4F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5B07" w:rsidRPr="00500A0F" w:rsidTr="00F4539B">
        <w:trPr>
          <w:trHeight w:val="7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F67B60" w:rsidRDefault="00755B07" w:rsidP="00755B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C64614" w:rsidRDefault="00755B07" w:rsidP="00755B0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C64614" w:rsidRDefault="00755B07" w:rsidP="00755B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2E7A48" w:rsidRDefault="00755B07" w:rsidP="00755B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07" w:rsidRPr="00DA2982" w:rsidRDefault="00755B07" w:rsidP="00755B0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07" w:rsidRPr="005B2D46" w:rsidRDefault="00755B07" w:rsidP="00755B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F4539B">
        <w:trPr>
          <w:trHeight w:val="6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C64614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C64614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F75" w:rsidRPr="00500A0F" w:rsidTr="00302958">
        <w:trPr>
          <w:trHeight w:val="6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F67B60" w:rsidRDefault="00C44F75" w:rsidP="00C44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C64614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C64614" w:rsidRDefault="00C44F75" w:rsidP="00C44F7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2E7A48" w:rsidRDefault="00C44F75" w:rsidP="00C44F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75" w:rsidRPr="00DA2982" w:rsidRDefault="00C44F75" w:rsidP="00C44F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5" w:rsidRPr="005B2D46" w:rsidRDefault="00C44F75" w:rsidP="00C44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614" w:rsidRPr="00500A0F" w:rsidTr="00302958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302958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lastRenderedPageBreak/>
              <w:t>1.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CA" w:rsidRPr="00C91D28" w:rsidRDefault="00922DCA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  <w:p w:rsidR="00C64614" w:rsidRPr="00CE269A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БУ «Городское хозяйство и благоустройство города Реут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F32FD7" w:rsidRDefault="00F32FD7" w:rsidP="00C64614">
            <w:pPr>
              <w:spacing w:after="0"/>
              <w:ind w:right="-15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</w:t>
            </w:r>
            <w:r w:rsidRPr="00F32FD7">
              <w:rPr>
                <w:rFonts w:ascii="Times New Roman" w:hAnsi="Times New Roman"/>
                <w:b/>
                <w:sz w:val="16"/>
                <w:szCs w:val="16"/>
              </w:rPr>
              <w:t>77 1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bCs/>
                <w:sz w:val="16"/>
                <w:szCs w:val="16"/>
              </w:rPr>
              <w:t>457 997,8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94 43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88 6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88 6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44F75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44F75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4FD5">
              <w:rPr>
                <w:rFonts w:ascii="Times New Roman" w:hAnsi="Times New Roman"/>
                <w:b/>
                <w:sz w:val="16"/>
                <w:szCs w:val="16"/>
              </w:rPr>
              <w:t>93 140,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борка и озеленение общественных территорий, организация освещения улиц. </w:t>
            </w:r>
          </w:p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4614" w:rsidRPr="00500A0F" w:rsidTr="00302958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14" w:rsidRPr="00F67B60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14" w:rsidRPr="00CE269A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F32FD7" w:rsidP="00C6461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77 129</w:t>
            </w:r>
            <w:r w:rsidR="00C64614" w:rsidRPr="00C6461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6</w:t>
            </w:r>
            <w:r w:rsidR="00C64614" w:rsidRPr="00C6461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C64614" w:rsidRDefault="00C64614" w:rsidP="00C6461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457 997,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 43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 6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 6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14" w:rsidRPr="002E7A48" w:rsidRDefault="00C64614" w:rsidP="00C646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FD5">
              <w:rPr>
                <w:rFonts w:ascii="Times New Roman" w:hAnsi="Times New Roman"/>
                <w:sz w:val="16"/>
                <w:szCs w:val="16"/>
              </w:rPr>
              <w:t>93 140,9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14" w:rsidRPr="005B2D46" w:rsidRDefault="00C64614" w:rsidP="00C64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C64614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DCA" w:rsidRPr="00500A0F" w:rsidTr="00302958">
        <w:trPr>
          <w:trHeight w:val="6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302958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4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CE269A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  <w:p w:rsidR="00922DCA" w:rsidRPr="00C91D28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  <w:p w:rsidR="00922DCA" w:rsidRPr="00CE269A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3638D6" w:rsidP="00922D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 6</w:t>
            </w:r>
            <w:r w:rsidR="00B4527A" w:rsidRPr="00B4527A">
              <w:rPr>
                <w:rFonts w:ascii="Times New Roman" w:hAnsi="Times New Roman"/>
                <w:b/>
                <w:sz w:val="16"/>
                <w:szCs w:val="16"/>
              </w:rPr>
              <w:t>9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C64614" w:rsidRDefault="003638D6" w:rsidP="00922DC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 6</w:t>
            </w:r>
            <w:r w:rsidR="00B4527A" w:rsidRPr="00B4527A">
              <w:rPr>
                <w:rFonts w:ascii="Times New Roman" w:hAnsi="Times New Roman"/>
                <w:b/>
                <w:sz w:val="16"/>
                <w:szCs w:val="16"/>
              </w:rPr>
              <w:t>9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C64614" w:rsidRDefault="00922DCA" w:rsidP="00922DC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C64614" w:rsidRDefault="00922DCA" w:rsidP="00922DC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C64614" w:rsidRDefault="00922DCA" w:rsidP="00922DCA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C6461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8D254B" w:rsidRDefault="008D254B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</w:tr>
      <w:tr w:rsidR="00922DCA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F67B60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CE269A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F32FD7" w:rsidRDefault="00F32FD7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  <w:lang w:val="en-US"/>
              </w:rPr>
              <w:t>7 725</w:t>
            </w:r>
            <w:r w:rsidR="00922DCA" w:rsidRPr="00F32FD7">
              <w:rPr>
                <w:rFonts w:ascii="Times New Roman" w:hAnsi="Times New Roman"/>
                <w:sz w:val="16"/>
                <w:szCs w:val="16"/>
              </w:rPr>
              <w:t>,</w:t>
            </w:r>
            <w:r w:rsidRPr="00F32FD7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922DCA" w:rsidRPr="00F32FD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922DCA" w:rsidRDefault="003638D6" w:rsidP="00922D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6</w:t>
            </w:r>
            <w:r w:rsidR="00B4527A" w:rsidRPr="00B4527A">
              <w:rPr>
                <w:rFonts w:ascii="Times New Roman" w:hAnsi="Times New Roman"/>
                <w:b/>
                <w:bCs/>
                <w:sz w:val="16"/>
                <w:szCs w:val="16"/>
              </w:rPr>
              <w:t>9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3638D6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6</w:t>
            </w:r>
            <w:r w:rsidR="00B4527A">
              <w:rPr>
                <w:rFonts w:ascii="Times New Roman" w:hAnsi="Times New Roman"/>
                <w:sz w:val="16"/>
                <w:szCs w:val="16"/>
              </w:rPr>
              <w:t>90,6</w:t>
            </w:r>
            <w:r w:rsidR="00922DCA" w:rsidRPr="00922DC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2E7A48" w:rsidRDefault="00922DCA" w:rsidP="00922DC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CA" w:rsidRPr="00DA2982" w:rsidRDefault="00922DCA" w:rsidP="00922DC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5B2D46" w:rsidRDefault="00922DCA" w:rsidP="00922D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F32FD7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922DCA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F32FD7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922DCA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2958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F67B60" w:rsidRDefault="00302958" w:rsidP="003029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CE269A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F32FD7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922DCA" w:rsidRDefault="00302958" w:rsidP="00302958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2E7A48" w:rsidRDefault="00302958" w:rsidP="0030295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58" w:rsidRPr="00DA2982" w:rsidRDefault="00302958" w:rsidP="0030295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958" w:rsidRPr="005B2D46" w:rsidRDefault="00302958" w:rsidP="003029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754975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1.4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DCA" w:rsidRPr="00C91D28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3" w:name="_Hlk37664116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  <w:p w:rsidR="00754975" w:rsidRPr="00CE269A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сидия на иные цели</w:t>
            </w:r>
            <w:r w:rsidR="00922DCA"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Охрана парковых территорий)</w:t>
            </w:r>
            <w:bookmarkEnd w:id="13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22DC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922DC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922DCA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54975" w:rsidRPr="00C6461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54975" w:rsidRPr="00C64614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1E417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6461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0B4302" w:rsidP="000B4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B43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CE269A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="00922DC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922DC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922DCA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</w:t>
            </w:r>
            <w:r w:rsidR="0075497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</w:t>
            </w: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CE269A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CE269A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CE269A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754975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lastRenderedPageBreak/>
              <w:t>1.4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CA" w:rsidRPr="00C91D28" w:rsidRDefault="00922DCA" w:rsidP="00922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14" w:name="_Hlk37664679"/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4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91D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  <w:p w:rsidR="00754975" w:rsidRPr="00E04CB2" w:rsidRDefault="00E04CB2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проекта «Зеленый каркас»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утово</w:t>
            </w:r>
            <w:bookmarkEnd w:id="14"/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BE59A1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BE59A1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C64614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C6B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 городского округа Реутов Иванов В.М.</w:t>
            </w:r>
          </w:p>
          <w:p w:rsidR="008D254B" w:rsidRDefault="008D254B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54975" w:rsidRPr="005B2D46" w:rsidRDefault="008D254B" w:rsidP="008D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25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е хозяйство и благоустройство города Реутов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8D254B" w:rsidP="008D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ект «Зеленый каркас»</w:t>
            </w: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BE59A1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59A1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BE59A1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754975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302958">
        <w:trPr>
          <w:trHeight w:val="6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5.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рганизация оплачиваемых общественных работ, субботников</w:t>
            </w:r>
          </w:p>
          <w:p w:rsidR="00754975" w:rsidRPr="00714D7E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       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8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6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6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BC28C9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BC28C9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67B6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714D7E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6.</w:t>
            </w:r>
            <w:r w:rsidRPr="00714D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воз навалов мусора и сне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ind w:right="-156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 xml:space="preserve"> 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BD5097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302958">
        <w:trPr>
          <w:trHeight w:val="3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6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975" w:rsidRPr="00500A0F" w:rsidTr="00F4539B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F67B60" w:rsidRDefault="00754975" w:rsidP="0075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B2D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F32FD7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922DCA" w:rsidRDefault="00754975" w:rsidP="007549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22D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2E7A48" w:rsidRDefault="00754975" w:rsidP="007549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75" w:rsidRPr="00DA2982" w:rsidRDefault="00754975" w:rsidP="0075497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98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75" w:rsidRPr="005B2D46" w:rsidRDefault="00754975" w:rsidP="0075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536B9" w:rsidRPr="00500A0F" w:rsidRDefault="000536B9" w:rsidP="00BC28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536B9" w:rsidRPr="00500A0F" w:rsidSect="002E7A48">
          <w:footerReference w:type="default" r:id="rId8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86DF6" w:rsidRPr="00500A0F" w:rsidRDefault="00B86DF6" w:rsidP="00BC2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здание условий для обеспечения комфортного проживания жителей в многоквартирных домах на территории городского округа Реутов»</w:t>
      </w:r>
    </w:p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1701"/>
        <w:gridCol w:w="1701"/>
        <w:gridCol w:w="1701"/>
        <w:gridCol w:w="1559"/>
        <w:gridCol w:w="1559"/>
        <w:gridCol w:w="1559"/>
      </w:tblGrid>
      <w:tr w:rsidR="00EE026C" w:rsidRPr="00500A0F" w:rsidTr="009C1E41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6C" w:rsidRPr="007749B7" w:rsidRDefault="00EE026C" w:rsidP="00EE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дминистрация города Реутов Московской области</w:t>
            </w:r>
          </w:p>
        </w:tc>
      </w:tr>
      <w:tr w:rsidR="00EE026C" w:rsidRPr="00500A0F" w:rsidTr="009C1E41">
        <w:trPr>
          <w:trHeight w:val="3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774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6C" w:rsidRPr="007749B7" w:rsidRDefault="00EE026C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6C" w:rsidRPr="007749B7" w:rsidRDefault="00EE026C" w:rsidP="00EE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сходы (тыс. рублей)</w:t>
            </w:r>
          </w:p>
        </w:tc>
      </w:tr>
      <w:tr w:rsidR="009C1E41" w:rsidRPr="00500A0F" w:rsidTr="009C1E41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0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1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2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3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0379AD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024</w:t>
            </w:r>
            <w:r w:rsidR="009C1E41"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41" w:rsidRPr="007749B7" w:rsidRDefault="009C1E41" w:rsidP="00D2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того</w:t>
            </w:r>
          </w:p>
        </w:tc>
      </w:tr>
      <w:tr w:rsidR="00F9466E" w:rsidRPr="00500A0F" w:rsidTr="00714D7E">
        <w:trPr>
          <w:trHeight w:val="54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дминистрация городского округа Реутов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755B07">
            <w:pPr>
              <w:spacing w:after="0"/>
              <w:ind w:right="-156"/>
              <w:rPr>
                <w:rFonts w:ascii="Times New Roman" w:hAnsi="Times New Roman"/>
                <w:bCs/>
                <w:sz w:val="20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       </w:t>
            </w:r>
            <w:r w:rsidR="00504639" w:rsidRPr="00504639">
              <w:rPr>
                <w:rFonts w:ascii="Times New Roman" w:hAnsi="Times New Roman"/>
                <w:bCs/>
                <w:sz w:val="20"/>
                <w:szCs w:val="16"/>
              </w:rPr>
              <w:t>6 49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C94A07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C94A07">
              <w:rPr>
                <w:rFonts w:ascii="Times New Roman" w:hAnsi="Times New Roman"/>
                <w:bCs/>
                <w:sz w:val="20"/>
                <w:szCs w:val="16"/>
              </w:rPr>
              <w:t>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504639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04639">
              <w:rPr>
                <w:rFonts w:ascii="Times New Roman" w:hAnsi="Times New Roman"/>
                <w:bCs/>
                <w:sz w:val="20"/>
                <w:szCs w:val="16"/>
              </w:rPr>
              <w:t>6 954,60</w:t>
            </w:r>
          </w:p>
        </w:tc>
      </w:tr>
      <w:tr w:rsidR="00F9466E" w:rsidRPr="00500A0F" w:rsidTr="00714D7E">
        <w:trPr>
          <w:trHeight w:val="63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  <w:tr w:rsidR="00F9466E" w:rsidRPr="00500A0F" w:rsidTr="00714D7E">
        <w:trPr>
          <w:trHeight w:val="64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о бюджета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504639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04639">
              <w:rPr>
                <w:rFonts w:ascii="Times New Roman" w:hAnsi="Times New Roman"/>
                <w:bCs/>
                <w:sz w:val="20"/>
                <w:szCs w:val="16"/>
              </w:rPr>
              <w:t>5 03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C94A07" w:rsidRDefault="00C94A07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C94A07">
              <w:rPr>
                <w:rFonts w:ascii="Times New Roman" w:hAnsi="Times New Roman"/>
                <w:sz w:val="20"/>
                <w:szCs w:val="16"/>
              </w:rPr>
              <w:t>36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1873B8" w:rsidRDefault="00504639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  <w:lang w:val="en-US"/>
              </w:rPr>
            </w:pPr>
            <w:r w:rsidRPr="00504639">
              <w:rPr>
                <w:rFonts w:ascii="Times New Roman" w:hAnsi="Times New Roman"/>
                <w:sz w:val="20"/>
                <w:szCs w:val="16"/>
              </w:rPr>
              <w:t>5 395,25</w:t>
            </w:r>
          </w:p>
        </w:tc>
      </w:tr>
      <w:tr w:rsidR="00F9466E" w:rsidRPr="00500A0F" w:rsidTr="00714D7E">
        <w:trPr>
          <w:trHeight w:val="76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редство бюджета городского округа Ре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504639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04639">
              <w:rPr>
                <w:rFonts w:ascii="Times New Roman" w:hAnsi="Times New Roman"/>
                <w:bCs/>
                <w:sz w:val="20"/>
                <w:szCs w:val="16"/>
              </w:rPr>
              <w:t>1 4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C94A07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94A07">
              <w:rPr>
                <w:rFonts w:ascii="Times New Roman" w:hAnsi="Times New Roman"/>
                <w:sz w:val="20"/>
                <w:szCs w:val="16"/>
              </w:rPr>
              <w:t>9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4574AD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574AD">
              <w:rPr>
                <w:rFonts w:ascii="Times New Roman" w:hAnsi="Times New Roman"/>
                <w:sz w:val="20"/>
                <w:szCs w:val="16"/>
              </w:rPr>
              <w:t>1 559,35</w:t>
            </w:r>
          </w:p>
        </w:tc>
      </w:tr>
      <w:tr w:rsidR="00F9466E" w:rsidRPr="00500A0F" w:rsidTr="00714D7E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7749B7" w:rsidRDefault="00F9466E" w:rsidP="005934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7749B7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16"/>
              </w:rPr>
            </w:pPr>
            <w:r w:rsidRPr="005934E9">
              <w:rPr>
                <w:rFonts w:ascii="Times New Roman" w:hAnsi="Times New Roman"/>
                <w:bCs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6E" w:rsidRPr="005934E9" w:rsidRDefault="00F9466E" w:rsidP="005934E9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934E9">
              <w:rPr>
                <w:rFonts w:ascii="Times New Roman" w:hAnsi="Times New Roman"/>
                <w:sz w:val="20"/>
                <w:szCs w:val="16"/>
              </w:rPr>
              <w:t>0,00</w:t>
            </w:r>
          </w:p>
        </w:tc>
      </w:tr>
    </w:tbl>
    <w:p w:rsidR="00B86DF6" w:rsidRPr="00500A0F" w:rsidRDefault="00B86DF6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A56" w:rsidRPr="00500A0F" w:rsidRDefault="004E4A5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, решаемых посредством мероприятий</w:t>
      </w:r>
    </w:p>
    <w:p w:rsidR="004E4A56" w:rsidRPr="00500A0F" w:rsidRDefault="004E4A56" w:rsidP="00A43EE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0B59" w:rsidRPr="005D0B59" w:rsidRDefault="005D0B59" w:rsidP="005D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>Мероприятия по формированию современной комфортной городской среды в рамках настоящей Программы имеют комплексный подход. В связи с эт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, поддерживающие обеспечение</w:t>
      </w: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, а также мероприятия по содержанию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жилищного фонда. </w:t>
      </w:r>
    </w:p>
    <w:p w:rsidR="005D0B59" w:rsidRDefault="005D0B59" w:rsidP="00A43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A56" w:rsidRPr="00500A0F" w:rsidRDefault="004E4A56" w:rsidP="00A43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>В рамках данной подпрограммы запланированы мероприятия по созданию условий для обеспечения комфортного проживания жителе</w:t>
      </w:r>
      <w:r w:rsidR="00183E8C">
        <w:rPr>
          <w:rFonts w:ascii="Times New Roman" w:eastAsia="Times New Roman" w:hAnsi="Times New Roman"/>
          <w:sz w:val="24"/>
          <w:szCs w:val="24"/>
          <w:lang w:eastAsia="ru-RU"/>
        </w:rPr>
        <w:t>й в многоквартирных домах городского округа</w:t>
      </w:r>
      <w:r w:rsidRPr="00500A0F">
        <w:rPr>
          <w:rFonts w:ascii="Times New Roman" w:eastAsia="Times New Roman" w:hAnsi="Times New Roman"/>
          <w:sz w:val="24"/>
          <w:szCs w:val="24"/>
          <w:lang w:eastAsia="ru-RU"/>
        </w:rPr>
        <w:t xml:space="preserve"> Реутов</w:t>
      </w:r>
    </w:p>
    <w:p w:rsidR="004E4A56" w:rsidRPr="00500A0F" w:rsidRDefault="004E4A56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4A56" w:rsidRPr="00500A0F" w:rsidRDefault="004E4A56" w:rsidP="00A43EE4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4E4A56" w:rsidRPr="00500A0F" w:rsidRDefault="004E4A56" w:rsidP="00A43EE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B59" w:rsidRPr="005D0B59" w:rsidRDefault="005D0B59" w:rsidP="005D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на 2020-2024гг. данная практика по синхронизации будет продолжаться на всем протяжении реализации муниципальной </w:t>
      </w:r>
      <w:r w:rsidR="00504639" w:rsidRPr="005D0B59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934E9" w:rsidRP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За последние годы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</w:t>
      </w:r>
      <w:r w:rsid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вых территорий и мероприятиями по дополнительной дезинфекции мест общего пользования в многоквартирных домах. 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граммы «Формирование современной комфортной </w:t>
      </w:r>
      <w:r w:rsidR="00992CFE">
        <w:rPr>
          <w:rFonts w:ascii="Times New Roman" w:eastAsia="Times New Roman" w:hAnsi="Times New Roman"/>
          <w:sz w:val="24"/>
          <w:szCs w:val="24"/>
          <w:lang w:eastAsia="ru-RU"/>
        </w:rPr>
        <w:t>городской среды» на 2020-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2024гг. данная практика по синхронизации будет продолжаться на всем протяжении реализации муниципальной </w:t>
      </w:r>
      <w:r w:rsidR="00992CFE" w:rsidRPr="005934E9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5934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34E9" w:rsidRPr="005934E9" w:rsidRDefault="004574AD" w:rsidP="004574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1</w:t>
      </w:r>
      <w:r w:rsidR="005934E9"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74AD">
        <w:rPr>
          <w:rFonts w:ascii="Times New Roman" w:eastAsia="Times New Roman" w:hAnsi="Times New Roman"/>
          <w:sz w:val="24"/>
          <w:szCs w:val="24"/>
          <w:lang w:eastAsia="ru-RU"/>
        </w:rPr>
        <w:t>Приведение в надлежащее состояние подъездов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74AD">
        <w:rPr>
          <w:rFonts w:ascii="Times New Roman" w:eastAsia="Times New Roman" w:hAnsi="Times New Roman"/>
          <w:sz w:val="24"/>
          <w:szCs w:val="24"/>
          <w:lang w:eastAsia="ru-RU"/>
        </w:rPr>
        <w:t>многоквартирных дом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74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B87">
        <w:rPr>
          <w:rFonts w:ascii="Times New Roman" w:eastAsia="Times New Roman" w:hAnsi="Times New Roman"/>
          <w:sz w:val="24"/>
          <w:szCs w:val="24"/>
          <w:lang w:eastAsia="ru-RU"/>
        </w:rPr>
        <w:t>направлено</w:t>
      </w:r>
      <w:r w:rsidR="005934E9" w:rsidRPr="005934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текущего ремонта подъездов в многоквартирных домах. Мероприят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4E9" w:rsidRPr="005934E9">
        <w:rPr>
          <w:rFonts w:ascii="Times New Roman" w:eastAsia="Times New Roman" w:hAnsi="Times New Roman"/>
          <w:sz w:val="24"/>
          <w:szCs w:val="24"/>
          <w:lang w:eastAsia="ru-RU"/>
        </w:rPr>
        <w:t>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5D0B59" w:rsidRPr="005D0B59" w:rsidRDefault="005D0B59" w:rsidP="005D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5D0B59" w:rsidRPr="005D0B59" w:rsidRDefault="005D0B59" w:rsidP="005D0B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униципальной программы «Формирование современной комфортной городской среды» на 2020-2024гг. 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</w:t>
      </w:r>
      <w:proofErr w:type="spellStart"/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>соцсетях</w:t>
      </w:r>
      <w:proofErr w:type="spellEnd"/>
      <w:r w:rsidRPr="005D0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CFE" w:rsidRDefault="00992CFE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4E9" w:rsidRDefault="005934E9" w:rsidP="00593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4AD" w:rsidRDefault="004574AD" w:rsidP="005D0B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36B9" w:rsidRPr="00500A0F" w:rsidRDefault="000536B9" w:rsidP="00A43EE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500A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500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оздание условий для обеспечения комфортного проживания жителей в многоквартирных домах на территории городского округа Реутов»</w:t>
      </w:r>
    </w:p>
    <w:p w:rsidR="000536B9" w:rsidRPr="00500A0F" w:rsidRDefault="000536B9" w:rsidP="00A43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559"/>
        <w:gridCol w:w="1417"/>
        <w:gridCol w:w="1276"/>
        <w:gridCol w:w="1134"/>
        <w:gridCol w:w="1134"/>
        <w:gridCol w:w="1134"/>
        <w:gridCol w:w="1134"/>
        <w:gridCol w:w="1134"/>
        <w:gridCol w:w="1559"/>
        <w:gridCol w:w="1418"/>
      </w:tblGrid>
      <w:tr w:rsidR="009A1FC3" w:rsidRPr="008369EE" w:rsidTr="00321F2F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бъем финансирования мероприятия в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C3" w:rsidRPr="008369EE" w:rsidRDefault="009A1FC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0A5CF0" w:rsidRPr="008369EE" w:rsidTr="00321F2F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1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2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3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9D1F73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4</w:t>
            </w:r>
            <w:r w:rsidR="000A5CF0"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0A5CF0" w:rsidRPr="008369EE" w:rsidTr="00321F2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0A5CF0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711F7A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CF0" w:rsidRPr="008369EE" w:rsidRDefault="00711F7A" w:rsidP="0050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13</w:t>
            </w:r>
          </w:p>
        </w:tc>
      </w:tr>
      <w:tr w:rsidR="00504639" w:rsidRPr="008369EE" w:rsidTr="00321F2F">
        <w:trPr>
          <w:trHeight w:val="44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044578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992CF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Основное мероприятие 1.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Приведение в</w:t>
            </w:r>
            <w:r>
              <w:t xml:space="preserve"> 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надлежащее состояние подъездов в</w:t>
            </w:r>
          </w:p>
          <w:p w:rsidR="00504639" w:rsidRPr="008369E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9" w:rsidRPr="002E7A48" w:rsidRDefault="00504639" w:rsidP="0050463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20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5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528D">
              <w:rPr>
                <w:rFonts w:ascii="Times New Roman" w:hAnsi="Times New Roman"/>
                <w:b/>
                <w:bCs/>
                <w:sz w:val="16"/>
                <w:szCs w:val="16"/>
              </w:rPr>
              <w:t>6 11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69097A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28D">
              <w:rPr>
                <w:rFonts w:ascii="Times New Roman" w:hAnsi="Times New Roman"/>
                <w:b/>
                <w:sz w:val="16"/>
                <w:szCs w:val="16"/>
              </w:rPr>
              <w:t>5 6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69097A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-</w:t>
            </w:r>
          </w:p>
        </w:tc>
      </w:tr>
      <w:tr w:rsidR="00504639" w:rsidRPr="008369EE" w:rsidTr="00321F2F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044578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9" w:rsidRPr="00181DDC" w:rsidRDefault="00504639" w:rsidP="0050463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1DDC">
              <w:rPr>
                <w:rFonts w:ascii="Times New Roman" w:hAnsi="Times New Roman"/>
                <w:bCs/>
                <w:sz w:val="16"/>
                <w:szCs w:val="16"/>
              </w:rPr>
              <w:t>16 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52</w:t>
            </w:r>
            <w:r w:rsidRPr="00181DDC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D808B7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9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504639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044578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39" w:rsidRPr="00F32FD7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F32FD7">
              <w:rPr>
                <w:rFonts w:ascii="Times New Roman" w:hAnsi="Times New Roman"/>
                <w:sz w:val="16"/>
                <w:szCs w:val="18"/>
              </w:rPr>
              <w:t>4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28D">
              <w:rPr>
                <w:rFonts w:ascii="Times New Roman" w:hAnsi="Times New Roman"/>
                <w:sz w:val="16"/>
                <w:szCs w:val="16"/>
              </w:rPr>
              <w:t>4 7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28D">
              <w:rPr>
                <w:rFonts w:ascii="Times New Roman" w:hAnsi="Times New Roman"/>
                <w:sz w:val="16"/>
                <w:szCs w:val="16"/>
              </w:rPr>
              <w:t>4 3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639" w:rsidRPr="002E7A48" w:rsidRDefault="00504639" w:rsidP="0050463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39" w:rsidRPr="008369EE" w:rsidRDefault="00504639" w:rsidP="005046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5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5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4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044578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C91D28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1</w:t>
            </w: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.</w:t>
            </w:r>
          </w:p>
          <w:p w:rsidR="00181DDC" w:rsidRPr="008369EE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C91D28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181DDC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20 </w:t>
            </w:r>
            <w:r w:rsidR="00F32FD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65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29528D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528D">
              <w:rPr>
                <w:rFonts w:ascii="Times New Roman" w:hAnsi="Times New Roman"/>
                <w:b/>
                <w:bCs/>
                <w:sz w:val="16"/>
                <w:szCs w:val="16"/>
              </w:rPr>
              <w:t>6 11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69097A" w:rsidRDefault="0029528D" w:rsidP="00C94A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528D">
              <w:rPr>
                <w:rFonts w:ascii="Times New Roman" w:hAnsi="Times New Roman"/>
                <w:b/>
                <w:sz w:val="16"/>
                <w:szCs w:val="16"/>
              </w:rPr>
              <w:t>5 6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69097A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Управление жилищно-коммунального хозяйства и потреби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Реутов</w:t>
            </w:r>
          </w:p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Pr="008369EE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Ремонт подъездов МКД на территории городского округа Реутов</w:t>
            </w:r>
          </w:p>
          <w:p w:rsidR="00181DDC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Pr="008369EE" w:rsidRDefault="00181DDC" w:rsidP="00C94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8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181DDC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181DDC">
              <w:rPr>
                <w:rFonts w:ascii="Times New Roman" w:hAnsi="Times New Roman"/>
                <w:bCs/>
                <w:sz w:val="16"/>
                <w:szCs w:val="16"/>
              </w:rPr>
              <w:t>16 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52</w:t>
            </w:r>
            <w:r w:rsidRPr="00181DDC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32FD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97625A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D808B7" w:rsidRDefault="0097625A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29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E55362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F32FD7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8"/>
              </w:rPr>
              <w:t>4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29528D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28D">
              <w:rPr>
                <w:rFonts w:ascii="Times New Roman" w:hAnsi="Times New Roman"/>
                <w:sz w:val="16"/>
                <w:szCs w:val="16"/>
              </w:rPr>
              <w:t>4 7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29528D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28D">
              <w:rPr>
                <w:rFonts w:ascii="Times New Roman" w:hAnsi="Times New Roman"/>
                <w:sz w:val="16"/>
                <w:szCs w:val="16"/>
              </w:rPr>
              <w:t>4 3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C94A07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C94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5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F32FD7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F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4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 w:rsidRPr="00044578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59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2.</w:t>
            </w:r>
          </w:p>
          <w:p w:rsidR="00181DDC" w:rsidRPr="00992CF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Установка камер видеонаблюдения в подъездах</w:t>
            </w:r>
          </w:p>
          <w:p w:rsidR="00181DDC" w:rsidRPr="008369EE" w:rsidRDefault="00181DDC" w:rsidP="009D1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многоквартирн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7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29471B" w:rsidRPr="008369EE" w:rsidTr="0029471B">
        <w:trPr>
          <w:trHeight w:val="5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044578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Основное мероприятие 2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. Создание благоприятных условии для проживания</w:t>
            </w:r>
            <w:r>
              <w:t xml:space="preserve"> 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граждан в многоквартирных домах, расположенных на территори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4A5">
              <w:rPr>
                <w:rFonts w:ascii="Times New Roman" w:hAnsi="Times New Roman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4A5">
              <w:rPr>
                <w:rFonts w:ascii="Times New Roman" w:hAnsi="Times New Roman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29471B" w:rsidRPr="008369EE" w:rsidTr="0029471B">
        <w:trPr>
          <w:trHeight w:val="8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044578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29471B" w:rsidRPr="008369EE" w:rsidTr="00321F2F">
        <w:trPr>
          <w:trHeight w:val="62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044578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70</w:t>
            </w:r>
            <w:r>
              <w:rPr>
                <w:rFonts w:ascii="Times New Roman" w:hAnsi="Times New Roman"/>
                <w:sz w:val="16"/>
                <w:szCs w:val="16"/>
              </w:rPr>
              <w:t>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4A5">
              <w:rPr>
                <w:rFonts w:ascii="Times New Roman" w:hAnsi="Times New Roman"/>
                <w:sz w:val="16"/>
                <w:szCs w:val="16"/>
              </w:rPr>
              <w:t>67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1B" w:rsidRPr="002E7A48" w:rsidRDefault="0029471B" w:rsidP="00294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1B" w:rsidRPr="008369EE" w:rsidRDefault="0029471B" w:rsidP="00294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70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37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044578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  <w:p w:rsidR="00181DDC" w:rsidRPr="00321F2F" w:rsidRDefault="00321F2F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2</w:t>
            </w:r>
            <w:r w:rsidR="00181DDC"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val="en-US"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992CF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1.</w:t>
            </w: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Проведение</w:t>
            </w:r>
          </w:p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92CF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капитального ремонта многоквартирных домов на территории Московской области</w:t>
            </w:r>
          </w:p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0379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0379AD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Pr="008369EE" w:rsidRDefault="00181DDC" w:rsidP="00E8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181DDC" w:rsidRPr="008369EE" w:rsidRDefault="00181DDC" w:rsidP="00037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2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181DDC" w:rsidRPr="008369EE" w:rsidTr="00321F2F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044578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DDC" w:rsidRPr="002E7A48" w:rsidRDefault="00181DDC" w:rsidP="00992CFE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DC" w:rsidRPr="008369EE" w:rsidRDefault="00181DDC" w:rsidP="00992C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32" w:rsidRPr="00F85E32" w:rsidRDefault="00F85E32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</w:pPr>
            <w:r w:rsidRPr="00F85E32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  <w:lang w:eastAsia="ru-RU"/>
              </w:rPr>
              <w:t>Мероприятие 3.</w:t>
            </w:r>
          </w:p>
          <w:p w:rsidR="00321F2F" w:rsidRPr="008369EE" w:rsidRDefault="00321F2F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321F2F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4A5">
              <w:rPr>
                <w:rFonts w:ascii="Times New Roman" w:hAnsi="Times New Roman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144A5">
              <w:rPr>
                <w:rFonts w:ascii="Times New Roman" w:hAnsi="Times New Roman"/>
                <w:b/>
                <w:bCs/>
                <w:sz w:val="16"/>
                <w:szCs w:val="16"/>
              </w:rPr>
              <w:t>8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ind w:right="-15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Default="00321F2F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Управление жилищно-коммунального хозяйства и потребитель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кого рынка Администрации городского округа</w:t>
            </w:r>
            <w:r w:rsidRPr="00714D7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Реутов</w:t>
            </w:r>
          </w:p>
          <w:p w:rsidR="00321F2F" w:rsidRDefault="00321F2F" w:rsidP="00321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70</w:t>
            </w:r>
            <w:r>
              <w:rPr>
                <w:rFonts w:ascii="Times New Roman" w:hAnsi="Times New Roman"/>
                <w:sz w:val="16"/>
                <w:szCs w:val="16"/>
              </w:rPr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144A5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44A5">
              <w:rPr>
                <w:rFonts w:ascii="Times New Roman" w:hAnsi="Times New Roman"/>
                <w:sz w:val="16"/>
                <w:szCs w:val="16"/>
              </w:rPr>
              <w:t>67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  <w:tr w:rsidR="00321F2F" w:rsidRPr="008369EE" w:rsidTr="00321F2F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044578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8369EE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A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2F" w:rsidRPr="002E7A48" w:rsidRDefault="00321F2F" w:rsidP="00321F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E7A4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F" w:rsidRPr="008369EE" w:rsidRDefault="00321F2F" w:rsidP="00321F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</w:p>
        </w:tc>
      </w:tr>
    </w:tbl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F2F" w:rsidRDefault="00321F2F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67AD" w:rsidRPr="003C67AD" w:rsidRDefault="003C67AD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67A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C67AD" w:rsidRPr="006A62A9" w:rsidRDefault="003C67AD" w:rsidP="00833FAF">
      <w:pPr>
        <w:tabs>
          <w:tab w:val="left" w:pos="769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33FAF" w:rsidRPr="00321F2F" w:rsidRDefault="00833FAF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7AD" w:rsidRPr="006A62A9" w:rsidRDefault="003C67AD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 xml:space="preserve">Адресный перечень дворовых территорий, </w:t>
      </w:r>
    </w:p>
    <w:p w:rsidR="003C67AD" w:rsidRPr="00934A74" w:rsidRDefault="003C67AD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2A9">
        <w:rPr>
          <w:rFonts w:ascii="Times New Roman" w:hAnsi="Times New Roman"/>
          <w:sz w:val="24"/>
          <w:szCs w:val="24"/>
        </w:rPr>
        <w:t>нуждающихся в благоустройстве и подлежащих благоустро</w:t>
      </w:r>
      <w:r w:rsidR="00934A74">
        <w:rPr>
          <w:rFonts w:ascii="Times New Roman" w:hAnsi="Times New Roman"/>
          <w:sz w:val="24"/>
          <w:szCs w:val="24"/>
        </w:rPr>
        <w:t>йству в городском округе Реутов</w:t>
      </w:r>
    </w:p>
    <w:p w:rsidR="00833FAF" w:rsidRPr="00934A74" w:rsidRDefault="00833FAF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57"/>
        <w:gridCol w:w="2014"/>
      </w:tblGrid>
      <w:tr w:rsidR="003C67AD" w:rsidRPr="006A62A9" w:rsidTr="00F067A4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hAnsi="Times New Roman"/>
                <w:szCs w:val="24"/>
              </w:rPr>
              <w:tab/>
            </w: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Адрес двора (необходимо указать полный перечень МКД, входящих в состав двор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AD" w:rsidRPr="006A62A9" w:rsidRDefault="003C67AD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Год комплексного благоустройства</w:t>
            </w:r>
          </w:p>
        </w:tc>
      </w:tr>
      <w:tr w:rsidR="003C67AD" w:rsidRPr="006A62A9" w:rsidTr="00F067A4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D" w:rsidRPr="006A62A9" w:rsidRDefault="003C67AD" w:rsidP="009B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AD" w:rsidRPr="006A62A9" w:rsidRDefault="003C67AD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7AD" w:rsidRPr="006A62A9" w:rsidRDefault="003C67AD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, пр-кт Мира, д. 1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521167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9, пр-кт Мира, д. 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13, пр-кт Мира, д. 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3C67AD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AD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5/21, ул. Гагарина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7AD" w:rsidRPr="006A62A9" w:rsidRDefault="003C67A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29, пр-кт Мира, д. 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21167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C30CA8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пр-кт Мира, д. 43, пр-кт Мира, д. 45, ул. Советская, д. 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7, ул. Советская, д. 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4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Мира, д. 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proofErr w:type="spellStart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р</w:t>
            </w:r>
            <w:proofErr w:type="spellEnd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-д Садовый, д. 1, </w:t>
            </w:r>
            <w:proofErr w:type="spellStart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р</w:t>
            </w:r>
            <w:proofErr w:type="spellEnd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-д Садовый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proofErr w:type="spellStart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р</w:t>
            </w:r>
            <w:proofErr w:type="spellEnd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-д Садовый, д. 4, </w:t>
            </w:r>
            <w:proofErr w:type="spellStart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р</w:t>
            </w:r>
            <w:proofErr w:type="spellEnd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-д Садовый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proofErr w:type="spellStart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р</w:t>
            </w:r>
            <w:proofErr w:type="spellEnd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-д Садовый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proofErr w:type="spellStart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р</w:t>
            </w:r>
            <w:proofErr w:type="spellEnd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-д Садовый, д. 1, </w:t>
            </w:r>
            <w:proofErr w:type="spellStart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р</w:t>
            </w:r>
            <w:proofErr w:type="spellEnd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-д Садовый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ер. Транспортный, д. 10, пер. Транспортный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ер. Транспортный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5а, ул. Гагарина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2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1, ул. Гагарина, д.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24D9B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5, ул. Гагарина, д.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C30CA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C30CA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6, ул. Гагарина, д.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17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2, ул. Гагарина, д. 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3, ул. Гагарина, д.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4, ул. Гагарина, д.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0, ул. Гагарина, д.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3501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3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36, ул. Гагарина, д.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оловашкина, д. 10, ул. Головашкина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4, ул. Некрасова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6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20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4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18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Некрасова, д. 2</w:t>
            </w:r>
            <w:r w:rsidR="00D63DB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, ул. Некрасова, д. 24, ул. Некрасова, д. 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, пр-кт Мира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0/1, ул. Гагарина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4, ул. Советская, д. 4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6, ул. Советская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0, ул. Советская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5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1, ул. Советская, д. 13, ул. Советская, д. 14 к. 1, ул. Советская, д. 17, ул. Советская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43501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3DB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20, ул. Советская, д. 20а, ул. Советская, д. 22 к. 1, ул. Советская, д. 22, ул. Советская, д.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ул. Советская, д. 21, ул. Советская, д. 23, ул. Советская, </w:t>
            </w:r>
            <w:r w:rsidR="006A3CCE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д.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26, ул. Советская, д.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0, пр-кт Мира, д. 3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1, ул. Советская, д. 3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7426D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</w:t>
            </w: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руг Реутов, пр-кт Юбилейный, д. 8, пр-кт Юбилейный проспект, д. 10, пр-кт Юбилейный проспект, д.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7426D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6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19Б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Ашхабадская, д. 27, ул. Ашхабадская, д. 27 к. 1, ул. Ашхабадская, д. 27 к. 2, ул. Ашхабадская, д. 27 к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r w:rsidR="00A40CBC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л. Ашхабадская, д. 33, ул. Новая, д. 19, ул. Новая, д.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A3CC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Войтовича, д. 6, ул. Ленина, д. 17а, ул. Ленина, д. 19/10, ул. Новая, д. 6а, ул. Новогиреевская, д. 10, ул. Новая, д. 8, ул. Новая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Гагарина, д. 40, ул. Гагарина, д. 42/10, ул. Парковая, д. 8 к.1, ул. Парковая, д. 8 к.2, ул. Парковая, д. 8 к.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A40CBC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</w:t>
            </w:r>
            <w:r w:rsidR="00D650E4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ул. Дзержинского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</w:t>
            </w:r>
            <w:r w:rsidR="00D650E4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д. 1, ул. Дзержинского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2 к. 4, ул. Дзержинского, д. 3, ул. Дзержинского, д. 3 к. 2, ул. Дзержинского, д. 4, ул. Дзержинского, д. 4 к. 2, ул. Дзержинского, д. 4 к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D650E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7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5 к. 2, ул. Комсомольская, д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50E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6 к. 2, ул. Дзержинского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Дзержинского, д. 8, ул. Калинина, д. 3, ул. Ленина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алинина, д. 8, ул. Калинина, д. 10, ул. Калинина, д. 12, ул. Калинина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алинина, д. 20, ул. Калинина, д. 22, ул. Калинина, д. 24, ул. Комсомольская, д.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63DB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8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5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9D773E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6, ул. Комсомольская, д. 10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огиреевская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9D773E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0, ул. Комсомольская, д. 12, ул. Новогиреевская, д.</w:t>
            </w:r>
            <w:r w:rsidR="006F2FD6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1, ул. Комсомольская, д. 13, ул. Комсомольская, д. 21, ул. Комсомольская, д. 23, ул. Комсомольская, д. 25, ул. Комсомольская, д. 2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8/2, ул. Новая, д. 2, ул. Новая, д.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22, ул. Комсомольская, д. 26, ул. Кирова, д. 7, ул. Кирова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2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30, ул. Комсомольская, д. 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, ул. Ленина, д.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F2FD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9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8, ул. Ленина, д. 8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A3CCE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2, ул. Новая, д. 14 к. 1, ул. Новая, 14 к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6, ул. Ленина, д. 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18а, ул. Ленина, д. 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F2FD6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3, ул. Лесная, д. 3, ул. Новая, д. 7, ул. Новая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нина, д. 29, ул. Ленина, д. 31, ул. Ленина, д. 33, ул. Ленина, д. 35, ул. Ленина, д. 37, ул. Победы, д. 15, ул. По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беды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0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5, ул. Лесная, д. 7, ул. Лесная, д. 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6, ул. Лесная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ая, д.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огиреевская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22 к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5, ул. Строителей, д. 7, ул. Строителей, д. 9, ул. Строителей, д. 11, ул. Строителей, д. 1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1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арковая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оветская, д. 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Строителей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1E0922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, пр-кт Юбилейный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2E106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0581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9, пр-кт Юбилейный, д. 11, пр-кт Юбилейный, д. 13, ул. Октября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2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1, ул. Октября, д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  <w:r w:rsidR="001E0922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, 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4, ул. Молодежная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Молодежная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592C69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2, ул. Октября, д. 3, ул. Октября, д. 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Носовихинское ш., д. 6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3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5, ул. Котовского, д. 9, пр-кт Юбилейный, д. 34, пр-кт Юбилейный, д. 3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10581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8, ул. Котовского, д. 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товского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4, Носовихинское ш., д. 15, Носовихинское ш., д.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18, Носовихинское ш.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2, пр-кт Юбилейный, д. 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4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52, пр-кт Юбилейный, д. 54, пр-кт Юбилейный, д. 5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B31F54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r w:rsidR="003A5C78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ул. Южная, д. 13, ул. Котовского, д. 4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0, Носовихинское ш., д. 2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1E0922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2/1, ул. Котовского, д.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1, ул. Южная, д. 15, ул. Южная, д. 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24/7, пр-кт Юбилейный, д. 26, пр-кт Юбилейный, д. 30/2, ул. Южная, д. 9, ул. Котовского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5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Носовихинское ш., д. 25, Носовихинское ш., д. 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3A5C78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7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B31F54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1, пр-кт Юбилейный, д. 33, ул. Октября, д. 18, ул. Октября, д. 20, ул. Октября, д. 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37, пр-кт Юбилейный, д. 39, пр-кт Юбилейный, д. 41, ул. Октября, д. 24, ул. Октября, д. 28, ул. Октября, д. 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Южная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</w:t>
            </w:r>
            <w:r w:rsidR="00DC6C4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й округ Реутов, ул. Кирова, д. 7 к. 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1, ул. Лесная, д. 11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Победы, д. 15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A22FBD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9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Городской округ Реутов, </w:t>
            </w:r>
            <w:proofErr w:type="spellStart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пр</w:t>
            </w:r>
            <w:proofErr w:type="spellEnd"/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-д Садовый, д. 3/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имени академика В.Н. Челомея, д. 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674D00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674D0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6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6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8C7C3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7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8C7C36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18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0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пр-кт Юбилейный, д. 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2E106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2020</w:t>
            </w: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1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имени академика В.Н. Челомея, д. 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2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D9B" w:rsidRPr="006A62A9" w:rsidRDefault="008C7C36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</w:t>
            </w:r>
            <w:r w:rsidR="00DC6C41"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 xml:space="preserve"> Комсомольская, д. 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24D9B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3A5C78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3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D9B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Комсомольская, д. 1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9B" w:rsidRPr="006A62A9" w:rsidRDefault="00424D9B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4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Лесная, д. 11, ул. Лесная, д. 11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val="en-US" w:eastAsia="ru-RU"/>
              </w:rPr>
              <w:t>/</w:t>
            </w: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екрасова, д. 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6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7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8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7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Реутовских ополченцев, д. 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A810E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Октября, д. 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DC6C41" w:rsidRPr="006A62A9" w:rsidTr="00F067A4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DC6C41" w:rsidP="003C67AD">
            <w:pPr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18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C41" w:rsidRPr="006A62A9" w:rsidRDefault="00A810E0" w:rsidP="00FB0F1A">
            <w:pPr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  <w:t>Городской округ Реутов, ул. Новая, д. 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6C41" w:rsidRPr="006A62A9" w:rsidRDefault="00DC6C41" w:rsidP="00424D9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</w:p>
        </w:tc>
      </w:tr>
    </w:tbl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723D8C" w:rsidRPr="006A62A9" w:rsidRDefault="00723D8C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дреса дворовых территорий, включенные в план по комплексному благоустройству дворовых территорий, на 2019 год</w:t>
      </w: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83"/>
      </w:tblGrid>
      <w:tr w:rsidR="00A034E7" w:rsidRPr="006A62A9" w:rsidTr="00A034E7">
        <w:trPr>
          <w:trHeight w:val="46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E7" w:rsidRPr="006A62A9" w:rsidRDefault="00A034E7" w:rsidP="006032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а дворовых территорий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Носовихинское шоссе, дом 20, дом 2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Южная, дом 13, улица Котовского, дом 4, корпус 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улица Молодежная, дом 1 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Юбилейный проспект, дом 2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7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3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3А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Комсомольская, дом 5А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Ленина, дом 16, дом 18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роспект Мира, дом 33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, дом 34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Победы, дом 15/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Новая, дом 1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Садовый проезд, дом 4, дом 5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роспект Мира, дом 51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Советская, дом 9</w:t>
            </w:r>
          </w:p>
        </w:tc>
      </w:tr>
      <w:tr w:rsidR="00A034E7" w:rsidRPr="006A62A9" w:rsidTr="00A034E7">
        <w:trPr>
          <w:trHeight w:val="33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Победы, дом 30</w:t>
            </w:r>
          </w:p>
        </w:tc>
      </w:tr>
      <w:tr w:rsidR="00A034E7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4E7" w:rsidRPr="006A62A9" w:rsidRDefault="00A034E7" w:rsidP="00A034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обеды, дом 15, дом 17</w:t>
            </w:r>
          </w:p>
        </w:tc>
      </w:tr>
    </w:tbl>
    <w:p w:rsidR="00A810E0" w:rsidRPr="009B2CB8" w:rsidRDefault="00A810E0" w:rsidP="003C67AD">
      <w:pPr>
        <w:spacing w:after="0" w:line="240" w:lineRule="auto"/>
      </w:pPr>
    </w:p>
    <w:p w:rsidR="00833FAF" w:rsidRPr="007426DE" w:rsidRDefault="00833FAF" w:rsidP="003C67AD">
      <w:pPr>
        <w:spacing w:after="0" w:line="240" w:lineRule="auto"/>
      </w:pPr>
    </w:p>
    <w:p w:rsidR="00F067A4" w:rsidRDefault="00F067A4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572D6" w:rsidRDefault="005572D6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A62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дреса дворовых территорий, включенные в план по комплексному благоустройству дворовых территорий, на 2020 год</w:t>
      </w:r>
    </w:p>
    <w:p w:rsidR="00934A74" w:rsidRPr="006A62A9" w:rsidRDefault="00934A74" w:rsidP="005572D6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83"/>
      </w:tblGrid>
      <w:tr w:rsidR="005572D6" w:rsidRPr="006A62A9" w:rsidTr="0060326B">
        <w:trPr>
          <w:trHeight w:val="46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D6" w:rsidRPr="006A62A9" w:rsidRDefault="005572D6" w:rsidP="006032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а дворовых территорий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оителей, д. 5, ул. Строителей, д. 7, ул. Строителей, д. 9, ул. Строителей, д. 11, ул. Строителей, д. 13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Ашхабадская, д. 21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утов, ул. Лесная д. 6, д, 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сная, д. 5, д. 7, д. 9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пр-кт Юбилейный, д. 4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603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в, ул. Южная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утов, ул. Гагарина, д. 3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Юбилейный, д. 54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ул. Гагарина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Некрасова, д. 4, д. 6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</w:t>
            </w:r>
            <w:r w:rsidR="00306527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в, пр-кт Юбилейный, д. 3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Ленина, д. 8, д. 10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20015C" w:rsidRDefault="00296C8B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Октября, д. 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306527" w:rsidP="003065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EF1F5D" w:rsidRPr="00EF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кт Юбилейный, д. 3</w:t>
            </w:r>
            <w:r w:rsidR="00EF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 д. 36, д. 38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D25F91" w:rsidP="00603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Победы, д. 19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D25F91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Реутов, ул. Ашхабадская, д. 23, д. 25</w:t>
            </w:r>
          </w:p>
        </w:tc>
      </w:tr>
      <w:tr w:rsidR="005572D6" w:rsidRPr="006A62A9" w:rsidTr="0060326B">
        <w:trPr>
          <w:trHeight w:val="312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EF1F5D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. Ленина, д.2, д. 4</w:t>
            </w:r>
          </w:p>
        </w:tc>
      </w:tr>
      <w:tr w:rsidR="005572D6" w:rsidRPr="006A62A9" w:rsidTr="0060326B">
        <w:trPr>
          <w:trHeight w:val="33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D6" w:rsidRPr="006A62A9" w:rsidRDefault="005572D6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D25F91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. Реутов, пр-кт Юбилейный, д. 9, д. 11, д. 13</w:t>
            </w:r>
          </w:p>
        </w:tc>
      </w:tr>
      <w:tr w:rsidR="00EF1F5D" w:rsidRPr="006A62A9" w:rsidTr="0060326B">
        <w:trPr>
          <w:trHeight w:val="339"/>
        </w:trPr>
        <w:tc>
          <w:tcPr>
            <w:tcW w:w="1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F5D" w:rsidRPr="006A62A9" w:rsidRDefault="00EF1F5D" w:rsidP="00D2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 Реутов, ул. Ленина, д.24</w:t>
            </w:r>
          </w:p>
        </w:tc>
      </w:tr>
    </w:tbl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A810E0" w:rsidRPr="006A62A9" w:rsidRDefault="00A810E0" w:rsidP="003C67A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5572D6" w:rsidRPr="006A62A9" w:rsidRDefault="005572D6" w:rsidP="005572D6">
      <w:pPr>
        <w:spacing w:after="0" w:line="240" w:lineRule="auto"/>
        <w:rPr>
          <w:rFonts w:ascii="Times New Roman" w:hAnsi="Times New Roman"/>
        </w:rPr>
      </w:pPr>
      <w:r w:rsidRPr="006A62A9">
        <w:rPr>
          <w:rFonts w:ascii="Times New Roman" w:hAnsi="Times New Roman"/>
        </w:rPr>
        <w:t>Начальник Управления ЖКХ и ПР                                                                                                                                                                                   Книга Е.В.</w:t>
      </w:r>
    </w:p>
    <w:p w:rsidR="00833FAF" w:rsidRPr="00BF14B9" w:rsidRDefault="00833FAF" w:rsidP="009B2CB8">
      <w:pPr>
        <w:tabs>
          <w:tab w:val="left" w:pos="7692"/>
        </w:tabs>
        <w:rPr>
          <w:rFonts w:cs="Tinos"/>
        </w:rPr>
      </w:pPr>
    </w:p>
    <w:p w:rsidR="00833FAF" w:rsidRPr="00BF14B9" w:rsidRDefault="00833FAF" w:rsidP="00A810E0">
      <w:pPr>
        <w:tabs>
          <w:tab w:val="left" w:pos="7692"/>
        </w:tabs>
        <w:jc w:val="right"/>
        <w:rPr>
          <w:rFonts w:cs="Tinos"/>
        </w:rPr>
      </w:pPr>
    </w:p>
    <w:p w:rsidR="00F067A4" w:rsidRPr="00782EDF" w:rsidRDefault="00F067A4" w:rsidP="00833FAF">
      <w:pPr>
        <w:tabs>
          <w:tab w:val="left" w:pos="7692"/>
        </w:tabs>
        <w:spacing w:after="0" w:line="240" w:lineRule="auto"/>
        <w:jc w:val="right"/>
        <w:rPr>
          <w:rFonts w:cs="Tinos"/>
        </w:rPr>
      </w:pPr>
    </w:p>
    <w:p w:rsidR="00A810E0" w:rsidRPr="006A62A9" w:rsidRDefault="00A810E0" w:rsidP="00833FAF">
      <w:pPr>
        <w:tabs>
          <w:tab w:val="left" w:pos="7692"/>
        </w:tabs>
        <w:spacing w:after="0" w:line="240" w:lineRule="auto"/>
        <w:jc w:val="right"/>
        <w:rPr>
          <w:rFonts w:ascii="Tinos" w:hAnsi="Tinos" w:cs="Tinos"/>
        </w:rPr>
      </w:pPr>
      <w:r w:rsidRPr="006A62A9">
        <w:rPr>
          <w:rFonts w:ascii="Tinos" w:hAnsi="Tinos" w:cs="Tinos"/>
        </w:rPr>
        <w:lastRenderedPageBreak/>
        <w:t>Приложение № 2</w:t>
      </w:r>
    </w:p>
    <w:p w:rsidR="00A810E0" w:rsidRPr="006A62A9" w:rsidRDefault="00A810E0" w:rsidP="00833FAF">
      <w:pPr>
        <w:spacing w:after="0" w:line="240" w:lineRule="auto"/>
        <w:jc w:val="right"/>
        <w:rPr>
          <w:rFonts w:ascii="Tinos" w:hAnsi="Tinos" w:cs="Tinos"/>
        </w:rPr>
      </w:pPr>
      <w:r w:rsidRPr="006A62A9">
        <w:rPr>
          <w:rFonts w:ascii="Tinos" w:hAnsi="Tinos" w:cs="Tinos"/>
        </w:rPr>
        <w:t>к муниципальной программе</w:t>
      </w:r>
    </w:p>
    <w:p w:rsidR="00A810E0" w:rsidRPr="006A62A9" w:rsidRDefault="00A810E0" w:rsidP="00833FAF">
      <w:pPr>
        <w:spacing w:after="0" w:line="240" w:lineRule="auto"/>
        <w:jc w:val="right"/>
        <w:rPr>
          <w:rFonts w:ascii="Tinos" w:hAnsi="Tinos" w:cs="Tinos"/>
        </w:rPr>
      </w:pPr>
    </w:p>
    <w:p w:rsidR="00A810E0" w:rsidRPr="006A62A9" w:rsidRDefault="00A810E0" w:rsidP="00833FAF">
      <w:pPr>
        <w:spacing w:after="0" w:line="240" w:lineRule="auto"/>
        <w:jc w:val="right"/>
        <w:rPr>
          <w:rFonts w:ascii="Tinos" w:hAnsi="Tinos" w:cs="Tinos"/>
        </w:rPr>
      </w:pPr>
    </w:p>
    <w:p w:rsidR="00A810E0" w:rsidRPr="006A62A9" w:rsidRDefault="00A810E0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 xml:space="preserve">Адресный перечень общественных территорий, </w:t>
      </w:r>
    </w:p>
    <w:p w:rsidR="00A810E0" w:rsidRPr="00833FAF" w:rsidRDefault="00A810E0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нуждающихся в благоустройст</w:t>
      </w:r>
      <w:r w:rsidR="00833FAF">
        <w:rPr>
          <w:rFonts w:ascii="Times New Roman" w:hAnsi="Times New Roman"/>
          <w:sz w:val="24"/>
        </w:rPr>
        <w:t>ве и подлежащих благоустройству</w:t>
      </w:r>
    </w:p>
    <w:p w:rsidR="00833FAF" w:rsidRPr="00833FAF" w:rsidRDefault="00833FAF" w:rsidP="00833FAF">
      <w:pPr>
        <w:tabs>
          <w:tab w:val="left" w:pos="7692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765"/>
        <w:gridCol w:w="1843"/>
      </w:tblGrid>
      <w:tr w:rsidR="00A810E0" w:rsidRPr="006A62A9" w:rsidTr="00C84222">
        <w:trPr>
          <w:trHeight w:val="8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E0" w:rsidRPr="006A62A9" w:rsidRDefault="00A810E0" w:rsidP="00C8422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C84222"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A810E0" w:rsidRPr="006A62A9" w:rsidTr="00C84222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. Реутов,</w:t>
            </w:r>
            <w:r w:rsidR="00742939">
              <w:t xml:space="preserve"> </w:t>
            </w:r>
            <w:r w:rsidR="00742939"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937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-сквер</w:t>
            </w:r>
            <w:r w:rsid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37D42" w:rsidRPr="00937D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 дворе» на просп. Юбилейный»</w:t>
            </w:r>
            <w:r w:rsidR="00CF28F0" w:rsidRPr="00BA541B">
              <w:rPr>
                <w:rFonts w:ascii="Times New Roman" w:hAnsi="Times New Roman"/>
                <w:sz w:val="24"/>
              </w:rPr>
              <w:t xml:space="preserve"> </w:t>
            </w:r>
            <w:r w:rsidR="00CF28F0">
              <w:rPr>
                <w:rFonts w:ascii="Times New Roman" w:hAnsi="Times New Roman"/>
                <w:sz w:val="24"/>
              </w:rPr>
              <w:t>(</w:t>
            </w:r>
            <w:r w:rsidR="00CF28F0" w:rsidRPr="00BA541B">
              <w:rPr>
                <w:rFonts w:ascii="Times New Roman" w:hAnsi="Times New Roman"/>
                <w:sz w:val="24"/>
              </w:rPr>
              <w:t>пр-т</w:t>
            </w:r>
            <w:r w:rsidR="00CF28F0">
              <w:rPr>
                <w:rFonts w:ascii="Times New Roman" w:hAnsi="Times New Roman"/>
                <w:sz w:val="24"/>
              </w:rPr>
              <w:t xml:space="preserve"> Юбилейный, д. 34, д. 36, д. 38)</w:t>
            </w:r>
            <w:r w:rsidR="00CF28F0" w:rsidRPr="00CF28F0">
              <w:rPr>
                <w:rFonts w:ascii="Times New Roman" w:hAnsi="Times New Roman"/>
                <w:sz w:val="24"/>
              </w:rPr>
              <w:t>;</w:t>
            </w:r>
            <w:r w:rsidR="005D43CD"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бедитель рейтингового голосования в 2019г. (Комплексное благоустройство общественных территорий 20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5D43CD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74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A810E0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 – парк Фабричный пруд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  <w:r w:rsidR="00937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Юбилейный проспект, дом 23В – центральный городской парк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308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Южная – Александровский сквер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937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улица Гагарина от ул. Парковая до проспекта Мир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937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о. Реутов, </w:t>
            </w:r>
            <w:r w:rsidR="00742939" w:rsidRPr="0074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нс</w:t>
            </w:r>
            <w:r w:rsidR="0074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42939" w:rsidRPr="007429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ция и Благоустройство ул. Парковая, ул. Ашхабадская и ул. Железнодорож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742939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AA3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2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810E0" w:rsidRPr="006A62A9" w:rsidTr="00C8422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5572D6" w:rsidP="006032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0E0" w:rsidRPr="006A62A9" w:rsidRDefault="006C01B1" w:rsidP="00FB0F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 Реутов, Носовихинское шос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E0" w:rsidRPr="006A62A9" w:rsidRDefault="006C01B1" w:rsidP="006032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937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10E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A541B" w:rsidRPr="00BA541B" w:rsidTr="00EE27FC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1B" w:rsidRPr="00BA541B" w:rsidRDefault="00BA541B" w:rsidP="00BA541B">
            <w:pPr>
              <w:jc w:val="center"/>
              <w:rPr>
                <w:rFonts w:ascii="Times New Roman" w:hAnsi="Times New Roman"/>
                <w:sz w:val="24"/>
              </w:rPr>
            </w:pPr>
            <w:r w:rsidRPr="00BA541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1B" w:rsidRPr="00BA541B" w:rsidRDefault="00742939" w:rsidP="00FB0F1A">
            <w:pPr>
              <w:rPr>
                <w:rFonts w:ascii="Times New Roman" w:hAnsi="Times New Roman"/>
                <w:sz w:val="24"/>
              </w:rPr>
            </w:pPr>
            <w:r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торой этап благоустройства "Центрального парка", улицы Южной и Юбилейного </w:t>
            </w:r>
            <w:proofErr w:type="spellStart"/>
            <w:r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та по адресу: Московская область, г.о. Реутов, Центральный городской парк, ул. Южная (на участке от ул. Октября до Юбилейного </w:t>
            </w:r>
            <w:proofErr w:type="spellStart"/>
            <w:r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а) и Юбилейный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т (от Юбилей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та дом 29 </w:t>
            </w:r>
            <w:r w:rsidRPr="007429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Проектируемого проезда 4305)"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1B" w:rsidRPr="00B30858" w:rsidRDefault="00AA3F22" w:rsidP="00BA541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z w:val="24"/>
                <w:lang w:val="en-US"/>
              </w:rPr>
              <w:t>-2021</w:t>
            </w:r>
            <w:r w:rsidR="00937D42">
              <w:rPr>
                <w:rFonts w:ascii="Times New Roman" w:hAnsi="Times New Roman"/>
                <w:sz w:val="24"/>
              </w:rPr>
              <w:t xml:space="preserve"> </w:t>
            </w:r>
            <w:r w:rsidR="00B30858">
              <w:rPr>
                <w:rFonts w:ascii="Times New Roman" w:hAnsi="Times New Roman"/>
                <w:sz w:val="24"/>
              </w:rPr>
              <w:t>гг.</w:t>
            </w:r>
          </w:p>
        </w:tc>
      </w:tr>
    </w:tbl>
    <w:p w:rsidR="00CA1AFB" w:rsidRPr="006A62A9" w:rsidRDefault="00CA1AFB" w:rsidP="00A810E0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833FAF" w:rsidRPr="00833FAF" w:rsidRDefault="00833FAF" w:rsidP="00742939">
      <w:pPr>
        <w:tabs>
          <w:tab w:val="left" w:pos="7692"/>
        </w:tabs>
        <w:rPr>
          <w:rFonts w:ascii="Times New Roman" w:hAnsi="Times New Roman"/>
          <w:sz w:val="24"/>
          <w:lang w:val="en-US"/>
        </w:rPr>
      </w:pPr>
    </w:p>
    <w:p w:rsidR="00CA1AFB" w:rsidRPr="006A62A9" w:rsidRDefault="00000BF0" w:rsidP="00833FAF">
      <w:pPr>
        <w:tabs>
          <w:tab w:val="left" w:pos="7692"/>
        </w:tabs>
        <w:spacing w:after="0"/>
        <w:jc w:val="right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lastRenderedPageBreak/>
        <w:t>Приложение № 3</w:t>
      </w:r>
    </w:p>
    <w:p w:rsidR="00CA1AFB" w:rsidRPr="006A62A9" w:rsidRDefault="00CA1AFB" w:rsidP="00833FAF">
      <w:pPr>
        <w:tabs>
          <w:tab w:val="left" w:pos="7692"/>
        </w:tabs>
        <w:spacing w:after="0"/>
        <w:jc w:val="right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к муниципальной программе</w:t>
      </w:r>
    </w:p>
    <w:p w:rsidR="00CA1AFB" w:rsidRPr="00833FAF" w:rsidRDefault="00CA1AFB" w:rsidP="00833F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33FAF" w:rsidRPr="00833FAF" w:rsidRDefault="00000BF0" w:rsidP="00833FAF">
      <w:pPr>
        <w:tabs>
          <w:tab w:val="left" w:pos="7692"/>
        </w:tabs>
        <w:spacing w:after="0"/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</w:p>
    <w:p w:rsidR="00CA1AFB" w:rsidRPr="00833FAF" w:rsidRDefault="00000BF0" w:rsidP="00833FAF">
      <w:pPr>
        <w:tabs>
          <w:tab w:val="left" w:pos="7692"/>
        </w:tabs>
        <w:spacing w:after="0"/>
        <w:jc w:val="center"/>
        <w:rPr>
          <w:rFonts w:ascii="Times New Roman" w:hAnsi="Times New Roman"/>
          <w:sz w:val="24"/>
        </w:rPr>
      </w:pPr>
      <w:r w:rsidRPr="006A62A9">
        <w:rPr>
          <w:rFonts w:ascii="Times New Roman" w:hAnsi="Times New Roman"/>
          <w:sz w:val="24"/>
        </w:rPr>
        <w:t>на которые подлежат благоустройству не позднее 2024 года за счет средств указанных л</w:t>
      </w:r>
      <w:r w:rsidR="00833FAF">
        <w:rPr>
          <w:rFonts w:ascii="Times New Roman" w:hAnsi="Times New Roman"/>
          <w:sz w:val="24"/>
        </w:rPr>
        <w:t>иц</w:t>
      </w:r>
    </w:p>
    <w:p w:rsidR="00833FAF" w:rsidRPr="00833FAF" w:rsidRDefault="00833FAF" w:rsidP="00833FAF">
      <w:pPr>
        <w:tabs>
          <w:tab w:val="left" w:pos="7692"/>
        </w:tabs>
        <w:spacing w:after="0"/>
        <w:jc w:val="center"/>
        <w:rPr>
          <w:rFonts w:ascii="Times New Roman" w:hAnsi="Times New Roman"/>
          <w:sz w:val="24"/>
        </w:r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410"/>
        <w:gridCol w:w="5841"/>
        <w:gridCol w:w="3678"/>
        <w:gridCol w:w="2126"/>
        <w:gridCol w:w="1283"/>
      </w:tblGrid>
      <w:tr w:rsidR="00000BF0" w:rsidRPr="006A62A9" w:rsidTr="00934A74">
        <w:trPr>
          <w:trHeight w:val="8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B0061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B0061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0BF0" w:rsidRPr="006A62A9" w:rsidRDefault="00000BF0" w:rsidP="00B0061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000BF0" w:rsidRPr="006A62A9" w:rsidTr="00934A74">
        <w:trPr>
          <w:trHeight w:val="250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BF0" w:rsidRPr="006A62A9" w:rsidRDefault="00000BF0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934A74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BF0" w:rsidRPr="006A62A9" w:rsidRDefault="00000BF0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00BF0" w:rsidRPr="006A62A9" w:rsidRDefault="00000BF0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BF0" w:rsidRPr="00833FAF" w:rsidRDefault="00833FAF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0BF0" w:rsidRPr="00833FAF" w:rsidRDefault="00833FAF" w:rsidP="009B2CB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агарина, д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поликлинике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Г.И.Котовкого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0 и д.10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дет.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апСтрой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Южна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934A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стСтрой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агарина, д.23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833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рой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1 корп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833FAF" w:rsidP="00833F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BD5097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жная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ройка к Лиц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билейный проспект, д.8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 на 750 пос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BD5097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круга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билейный проспект, 23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ейт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ар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833F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р.10А (северо-</w:t>
            </w:r>
          </w:p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ый квартал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934A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proofErr w:type="gram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,мкр</w:t>
            </w:r>
            <w:proofErr w:type="spellEnd"/>
            <w:proofErr w:type="gram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А (северо-</w:t>
            </w:r>
          </w:p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ый квартал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934A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934A74" w:rsidRPr="006A62A9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осовихинское шоссе, д.3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74" w:rsidRPr="006A62A9" w:rsidRDefault="00934A74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74" w:rsidRDefault="00934A74" w:rsidP="00B4527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45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00BF0" w:rsidRPr="006A62A9" w:rsidTr="00934A74">
        <w:trPr>
          <w:trHeight w:val="5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-10А корп.1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83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93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6A62A9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  <w:tr w:rsidR="00000BF0" w:rsidRPr="007D46B7" w:rsidTr="00934A74">
        <w:trPr>
          <w:trHeight w:val="5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78670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833FAF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Реут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F0" w:rsidRPr="006A62A9" w:rsidRDefault="00000BF0" w:rsidP="00934A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.Реутов</w:t>
            </w:r>
            <w:proofErr w:type="spellEnd"/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билейный проспект, д.67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6A62A9" w:rsidRDefault="00000BF0" w:rsidP="0083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</w:t>
            </w:r>
          </w:p>
          <w:p w:rsidR="00000BF0" w:rsidRPr="006A62A9" w:rsidRDefault="00000BF0" w:rsidP="0083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0" w:rsidRPr="00833FAF" w:rsidRDefault="00000BF0" w:rsidP="00934A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BF0" w:rsidRPr="00000BF0" w:rsidRDefault="00BD5097" w:rsidP="00786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00BF0" w:rsidRPr="006A6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2024</w:t>
            </w:r>
          </w:p>
        </w:tc>
      </w:tr>
    </w:tbl>
    <w:p w:rsidR="00CA1AFB" w:rsidRPr="00CA1AFB" w:rsidRDefault="00CA1AFB" w:rsidP="00CA1A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A1AFB" w:rsidRPr="00CA1AFB" w:rsidSect="00F2062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29" w:rsidRDefault="00846829" w:rsidP="00B86DF6">
      <w:pPr>
        <w:spacing w:after="0" w:line="240" w:lineRule="auto"/>
      </w:pPr>
      <w:r>
        <w:separator/>
      </w:r>
    </w:p>
  </w:endnote>
  <w:endnote w:type="continuationSeparator" w:id="0">
    <w:p w:rsidR="00846829" w:rsidRDefault="00846829" w:rsidP="00B8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DD" w:rsidRDefault="00940C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29" w:rsidRDefault="00846829" w:rsidP="00B86DF6">
      <w:pPr>
        <w:spacing w:after="0" w:line="240" w:lineRule="auto"/>
      </w:pPr>
      <w:r>
        <w:separator/>
      </w:r>
    </w:p>
  </w:footnote>
  <w:footnote w:type="continuationSeparator" w:id="0">
    <w:p w:rsidR="00846829" w:rsidRDefault="00846829" w:rsidP="00B8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DD5"/>
    <w:multiLevelType w:val="hybridMultilevel"/>
    <w:tmpl w:val="58A291FC"/>
    <w:lvl w:ilvl="0" w:tplc="C6BE07D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6FC1"/>
    <w:multiLevelType w:val="hybridMultilevel"/>
    <w:tmpl w:val="7018BA26"/>
    <w:lvl w:ilvl="0" w:tplc="225C9102">
      <w:start w:val="1"/>
      <w:numFmt w:val="decimal"/>
      <w:lvlText w:val="%1)"/>
      <w:lvlJc w:val="left"/>
      <w:pPr>
        <w:ind w:left="1067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265D"/>
    <w:multiLevelType w:val="hybridMultilevel"/>
    <w:tmpl w:val="82DCB47E"/>
    <w:lvl w:ilvl="0" w:tplc="BE265F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6F7764"/>
    <w:multiLevelType w:val="hybridMultilevel"/>
    <w:tmpl w:val="DD2C97CA"/>
    <w:lvl w:ilvl="0" w:tplc="B136D17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322B2E"/>
    <w:multiLevelType w:val="hybridMultilevel"/>
    <w:tmpl w:val="3C88B7D4"/>
    <w:lvl w:ilvl="0" w:tplc="23586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8827B8"/>
    <w:multiLevelType w:val="hybridMultilevel"/>
    <w:tmpl w:val="26D03D2E"/>
    <w:lvl w:ilvl="0" w:tplc="2D768EE4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30C65"/>
    <w:multiLevelType w:val="hybridMultilevel"/>
    <w:tmpl w:val="48789DF8"/>
    <w:lvl w:ilvl="0" w:tplc="342E4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010755"/>
    <w:multiLevelType w:val="hybridMultilevel"/>
    <w:tmpl w:val="37983CA0"/>
    <w:lvl w:ilvl="0" w:tplc="A0D0F1F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81232E"/>
    <w:multiLevelType w:val="hybridMultilevel"/>
    <w:tmpl w:val="07DE3ABA"/>
    <w:lvl w:ilvl="0" w:tplc="116EF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400597"/>
    <w:multiLevelType w:val="hybridMultilevel"/>
    <w:tmpl w:val="45EE1566"/>
    <w:lvl w:ilvl="0" w:tplc="AB3EF4A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7C84"/>
    <w:multiLevelType w:val="hybridMultilevel"/>
    <w:tmpl w:val="A7060178"/>
    <w:lvl w:ilvl="0" w:tplc="1742B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F46EB8"/>
    <w:multiLevelType w:val="hybridMultilevel"/>
    <w:tmpl w:val="3C88B7D4"/>
    <w:lvl w:ilvl="0" w:tplc="23586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C5692A"/>
    <w:multiLevelType w:val="hybridMultilevel"/>
    <w:tmpl w:val="24D4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3354D"/>
    <w:multiLevelType w:val="hybridMultilevel"/>
    <w:tmpl w:val="A88C731C"/>
    <w:lvl w:ilvl="0" w:tplc="A44C7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27"/>
    <w:rsid w:val="00000053"/>
    <w:rsid w:val="00000725"/>
    <w:rsid w:val="00000BF0"/>
    <w:rsid w:val="00004F31"/>
    <w:rsid w:val="0001300A"/>
    <w:rsid w:val="00014337"/>
    <w:rsid w:val="00016FA1"/>
    <w:rsid w:val="000170AA"/>
    <w:rsid w:val="00017D17"/>
    <w:rsid w:val="00024C51"/>
    <w:rsid w:val="000274B1"/>
    <w:rsid w:val="00030C25"/>
    <w:rsid w:val="0003157B"/>
    <w:rsid w:val="00033BC5"/>
    <w:rsid w:val="00034116"/>
    <w:rsid w:val="00034750"/>
    <w:rsid w:val="00035917"/>
    <w:rsid w:val="00035A4A"/>
    <w:rsid w:val="00036212"/>
    <w:rsid w:val="000379AD"/>
    <w:rsid w:val="00040CAA"/>
    <w:rsid w:val="00044578"/>
    <w:rsid w:val="00045B9B"/>
    <w:rsid w:val="00047EC3"/>
    <w:rsid w:val="0005128A"/>
    <w:rsid w:val="000536B9"/>
    <w:rsid w:val="00054192"/>
    <w:rsid w:val="0005614B"/>
    <w:rsid w:val="00056D85"/>
    <w:rsid w:val="0006144E"/>
    <w:rsid w:val="00061604"/>
    <w:rsid w:val="0006387E"/>
    <w:rsid w:val="00066ADA"/>
    <w:rsid w:val="000700A0"/>
    <w:rsid w:val="000709D7"/>
    <w:rsid w:val="00073A6F"/>
    <w:rsid w:val="00076BF7"/>
    <w:rsid w:val="00076D09"/>
    <w:rsid w:val="0008314C"/>
    <w:rsid w:val="000856A3"/>
    <w:rsid w:val="00086B1C"/>
    <w:rsid w:val="00095839"/>
    <w:rsid w:val="000A545B"/>
    <w:rsid w:val="000A55F2"/>
    <w:rsid w:val="000A5CF0"/>
    <w:rsid w:val="000A6599"/>
    <w:rsid w:val="000B3E18"/>
    <w:rsid w:val="000B4302"/>
    <w:rsid w:val="000B7939"/>
    <w:rsid w:val="000C1152"/>
    <w:rsid w:val="000C5779"/>
    <w:rsid w:val="000D1999"/>
    <w:rsid w:val="000D318C"/>
    <w:rsid w:val="000E074B"/>
    <w:rsid w:val="000E1370"/>
    <w:rsid w:val="000E38F0"/>
    <w:rsid w:val="000E4E2B"/>
    <w:rsid w:val="000F5E16"/>
    <w:rsid w:val="000F7138"/>
    <w:rsid w:val="001018BC"/>
    <w:rsid w:val="00105158"/>
    <w:rsid w:val="00105225"/>
    <w:rsid w:val="00105755"/>
    <w:rsid w:val="00105818"/>
    <w:rsid w:val="0010719C"/>
    <w:rsid w:val="001134EA"/>
    <w:rsid w:val="00117021"/>
    <w:rsid w:val="001170DE"/>
    <w:rsid w:val="001175D1"/>
    <w:rsid w:val="00124C1F"/>
    <w:rsid w:val="00126718"/>
    <w:rsid w:val="001300F1"/>
    <w:rsid w:val="00130FC2"/>
    <w:rsid w:val="001355F4"/>
    <w:rsid w:val="00135E75"/>
    <w:rsid w:val="001415B3"/>
    <w:rsid w:val="00144115"/>
    <w:rsid w:val="001451E3"/>
    <w:rsid w:val="00150154"/>
    <w:rsid w:val="001513EB"/>
    <w:rsid w:val="001516AA"/>
    <w:rsid w:val="00151F34"/>
    <w:rsid w:val="0015227B"/>
    <w:rsid w:val="001550FD"/>
    <w:rsid w:val="00157BC2"/>
    <w:rsid w:val="0016015A"/>
    <w:rsid w:val="00160A5E"/>
    <w:rsid w:val="00162177"/>
    <w:rsid w:val="001706E3"/>
    <w:rsid w:val="001732D9"/>
    <w:rsid w:val="00176885"/>
    <w:rsid w:val="00181DDC"/>
    <w:rsid w:val="00182D40"/>
    <w:rsid w:val="00183E8C"/>
    <w:rsid w:val="00184F2E"/>
    <w:rsid w:val="001873B8"/>
    <w:rsid w:val="00193760"/>
    <w:rsid w:val="00194E5B"/>
    <w:rsid w:val="00195685"/>
    <w:rsid w:val="00195EC9"/>
    <w:rsid w:val="00196DFD"/>
    <w:rsid w:val="001976A3"/>
    <w:rsid w:val="001A5761"/>
    <w:rsid w:val="001B1B85"/>
    <w:rsid w:val="001C2A10"/>
    <w:rsid w:val="001C537F"/>
    <w:rsid w:val="001C5998"/>
    <w:rsid w:val="001C6394"/>
    <w:rsid w:val="001D19F2"/>
    <w:rsid w:val="001D565F"/>
    <w:rsid w:val="001D5B2C"/>
    <w:rsid w:val="001D746E"/>
    <w:rsid w:val="001E0922"/>
    <w:rsid w:val="001E0DE8"/>
    <w:rsid w:val="001E1700"/>
    <w:rsid w:val="001E2371"/>
    <w:rsid w:val="001E4170"/>
    <w:rsid w:val="001E5429"/>
    <w:rsid w:val="0020015C"/>
    <w:rsid w:val="00203C9F"/>
    <w:rsid w:val="00203D01"/>
    <w:rsid w:val="002046EF"/>
    <w:rsid w:val="00204F49"/>
    <w:rsid w:val="002052C8"/>
    <w:rsid w:val="00211954"/>
    <w:rsid w:val="002131FF"/>
    <w:rsid w:val="00215975"/>
    <w:rsid w:val="0021614F"/>
    <w:rsid w:val="002166B2"/>
    <w:rsid w:val="00216B48"/>
    <w:rsid w:val="00225197"/>
    <w:rsid w:val="00226824"/>
    <w:rsid w:val="00235AC8"/>
    <w:rsid w:val="00236AB5"/>
    <w:rsid w:val="00237298"/>
    <w:rsid w:val="002403CD"/>
    <w:rsid w:val="0024107E"/>
    <w:rsid w:val="00243ADE"/>
    <w:rsid w:val="00253DDA"/>
    <w:rsid w:val="00260514"/>
    <w:rsid w:val="00260CBB"/>
    <w:rsid w:val="00272E2E"/>
    <w:rsid w:val="00274089"/>
    <w:rsid w:val="002827A9"/>
    <w:rsid w:val="002841AC"/>
    <w:rsid w:val="00285CAE"/>
    <w:rsid w:val="0029405A"/>
    <w:rsid w:val="00294427"/>
    <w:rsid w:val="0029471B"/>
    <w:rsid w:val="00295147"/>
    <w:rsid w:val="0029528D"/>
    <w:rsid w:val="00296C8B"/>
    <w:rsid w:val="00297288"/>
    <w:rsid w:val="002A0B4C"/>
    <w:rsid w:val="002A14DD"/>
    <w:rsid w:val="002A3465"/>
    <w:rsid w:val="002A478B"/>
    <w:rsid w:val="002B79E6"/>
    <w:rsid w:val="002C08F2"/>
    <w:rsid w:val="002C352F"/>
    <w:rsid w:val="002C47FD"/>
    <w:rsid w:val="002C6C54"/>
    <w:rsid w:val="002D1C6C"/>
    <w:rsid w:val="002D4799"/>
    <w:rsid w:val="002D6A8D"/>
    <w:rsid w:val="002E043E"/>
    <w:rsid w:val="002E1061"/>
    <w:rsid w:val="002E29BE"/>
    <w:rsid w:val="002E3D0C"/>
    <w:rsid w:val="002E686F"/>
    <w:rsid w:val="002E73E1"/>
    <w:rsid w:val="002E7A48"/>
    <w:rsid w:val="002F671E"/>
    <w:rsid w:val="00302958"/>
    <w:rsid w:val="00304C25"/>
    <w:rsid w:val="00305AB4"/>
    <w:rsid w:val="00305D70"/>
    <w:rsid w:val="00306527"/>
    <w:rsid w:val="003072CA"/>
    <w:rsid w:val="00310014"/>
    <w:rsid w:val="0031435E"/>
    <w:rsid w:val="003144A5"/>
    <w:rsid w:val="003164F7"/>
    <w:rsid w:val="00316711"/>
    <w:rsid w:val="003173FB"/>
    <w:rsid w:val="00321F2F"/>
    <w:rsid w:val="003279DF"/>
    <w:rsid w:val="0033392C"/>
    <w:rsid w:val="003356B1"/>
    <w:rsid w:val="00336415"/>
    <w:rsid w:val="0033775D"/>
    <w:rsid w:val="003400FB"/>
    <w:rsid w:val="003402EC"/>
    <w:rsid w:val="003416F2"/>
    <w:rsid w:val="003424DD"/>
    <w:rsid w:val="003435F1"/>
    <w:rsid w:val="00344097"/>
    <w:rsid w:val="00353571"/>
    <w:rsid w:val="0035612D"/>
    <w:rsid w:val="003602F9"/>
    <w:rsid w:val="00360398"/>
    <w:rsid w:val="003638D6"/>
    <w:rsid w:val="003673D3"/>
    <w:rsid w:val="00367CC3"/>
    <w:rsid w:val="003709C2"/>
    <w:rsid w:val="00371DF8"/>
    <w:rsid w:val="00383E2E"/>
    <w:rsid w:val="0038403E"/>
    <w:rsid w:val="003927AE"/>
    <w:rsid w:val="003935E8"/>
    <w:rsid w:val="00395861"/>
    <w:rsid w:val="00395C6B"/>
    <w:rsid w:val="003964F7"/>
    <w:rsid w:val="00397629"/>
    <w:rsid w:val="003A0360"/>
    <w:rsid w:val="003A211D"/>
    <w:rsid w:val="003A5C78"/>
    <w:rsid w:val="003A6920"/>
    <w:rsid w:val="003B36C3"/>
    <w:rsid w:val="003B507C"/>
    <w:rsid w:val="003B7256"/>
    <w:rsid w:val="003B7735"/>
    <w:rsid w:val="003C15D9"/>
    <w:rsid w:val="003C2BD7"/>
    <w:rsid w:val="003C304D"/>
    <w:rsid w:val="003C67AD"/>
    <w:rsid w:val="003C6A7B"/>
    <w:rsid w:val="003D05CD"/>
    <w:rsid w:val="003D3684"/>
    <w:rsid w:val="003E428C"/>
    <w:rsid w:val="003F00AB"/>
    <w:rsid w:val="004018DA"/>
    <w:rsid w:val="00406727"/>
    <w:rsid w:val="00415EAB"/>
    <w:rsid w:val="00424D9B"/>
    <w:rsid w:val="0043220B"/>
    <w:rsid w:val="00434E67"/>
    <w:rsid w:val="0043501E"/>
    <w:rsid w:val="00447081"/>
    <w:rsid w:val="00452228"/>
    <w:rsid w:val="004531DB"/>
    <w:rsid w:val="0045485A"/>
    <w:rsid w:val="004551F5"/>
    <w:rsid w:val="00455F04"/>
    <w:rsid w:val="004574AD"/>
    <w:rsid w:val="0046176B"/>
    <w:rsid w:val="00463691"/>
    <w:rsid w:val="00470D61"/>
    <w:rsid w:val="00471F16"/>
    <w:rsid w:val="00473132"/>
    <w:rsid w:val="00473D4F"/>
    <w:rsid w:val="00476650"/>
    <w:rsid w:val="004767B6"/>
    <w:rsid w:val="0048671B"/>
    <w:rsid w:val="004909A0"/>
    <w:rsid w:val="0049145A"/>
    <w:rsid w:val="0049384F"/>
    <w:rsid w:val="00497296"/>
    <w:rsid w:val="004A34EE"/>
    <w:rsid w:val="004B40C8"/>
    <w:rsid w:val="004B4AA9"/>
    <w:rsid w:val="004B4BDD"/>
    <w:rsid w:val="004B780B"/>
    <w:rsid w:val="004C0382"/>
    <w:rsid w:val="004C69A1"/>
    <w:rsid w:val="004D078D"/>
    <w:rsid w:val="004D0DF3"/>
    <w:rsid w:val="004D3B45"/>
    <w:rsid w:val="004D5B46"/>
    <w:rsid w:val="004E4A56"/>
    <w:rsid w:val="004E590D"/>
    <w:rsid w:val="004F079C"/>
    <w:rsid w:val="004F21D7"/>
    <w:rsid w:val="004F2291"/>
    <w:rsid w:val="004F36C0"/>
    <w:rsid w:val="004F380F"/>
    <w:rsid w:val="004F4190"/>
    <w:rsid w:val="004F43F2"/>
    <w:rsid w:val="004F5714"/>
    <w:rsid w:val="004F5B7D"/>
    <w:rsid w:val="004F63BB"/>
    <w:rsid w:val="0050081C"/>
    <w:rsid w:val="00500A0F"/>
    <w:rsid w:val="00504639"/>
    <w:rsid w:val="0051248A"/>
    <w:rsid w:val="00515272"/>
    <w:rsid w:val="0051534A"/>
    <w:rsid w:val="005165CF"/>
    <w:rsid w:val="00516C23"/>
    <w:rsid w:val="0051792F"/>
    <w:rsid w:val="00521167"/>
    <w:rsid w:val="00521294"/>
    <w:rsid w:val="005409ED"/>
    <w:rsid w:val="0054428F"/>
    <w:rsid w:val="00550DD4"/>
    <w:rsid w:val="00554B59"/>
    <w:rsid w:val="005572D6"/>
    <w:rsid w:val="0056312B"/>
    <w:rsid w:val="00565794"/>
    <w:rsid w:val="0057557E"/>
    <w:rsid w:val="005772FE"/>
    <w:rsid w:val="0058038A"/>
    <w:rsid w:val="00583083"/>
    <w:rsid w:val="00585A67"/>
    <w:rsid w:val="00587AB4"/>
    <w:rsid w:val="00587D76"/>
    <w:rsid w:val="00590817"/>
    <w:rsid w:val="0059088D"/>
    <w:rsid w:val="0059192D"/>
    <w:rsid w:val="00592C69"/>
    <w:rsid w:val="005934E9"/>
    <w:rsid w:val="005975AC"/>
    <w:rsid w:val="005B2D46"/>
    <w:rsid w:val="005B7157"/>
    <w:rsid w:val="005C069B"/>
    <w:rsid w:val="005C134B"/>
    <w:rsid w:val="005C1A79"/>
    <w:rsid w:val="005C276E"/>
    <w:rsid w:val="005C5898"/>
    <w:rsid w:val="005C5B49"/>
    <w:rsid w:val="005C624D"/>
    <w:rsid w:val="005D0B59"/>
    <w:rsid w:val="005D43CD"/>
    <w:rsid w:val="005D594A"/>
    <w:rsid w:val="005D648E"/>
    <w:rsid w:val="005E0C3D"/>
    <w:rsid w:val="005E3296"/>
    <w:rsid w:val="005E54F7"/>
    <w:rsid w:val="005E62D2"/>
    <w:rsid w:val="005E78D1"/>
    <w:rsid w:val="005F4200"/>
    <w:rsid w:val="005F496C"/>
    <w:rsid w:val="005F77CE"/>
    <w:rsid w:val="0060071C"/>
    <w:rsid w:val="0060326B"/>
    <w:rsid w:val="0061089D"/>
    <w:rsid w:val="006115E0"/>
    <w:rsid w:val="00611EAF"/>
    <w:rsid w:val="00612887"/>
    <w:rsid w:val="006140C3"/>
    <w:rsid w:val="006161DC"/>
    <w:rsid w:val="00621F1F"/>
    <w:rsid w:val="00622F32"/>
    <w:rsid w:val="006267D3"/>
    <w:rsid w:val="00627A69"/>
    <w:rsid w:val="00630C1F"/>
    <w:rsid w:val="00644E85"/>
    <w:rsid w:val="00646107"/>
    <w:rsid w:val="0064651A"/>
    <w:rsid w:val="006479A5"/>
    <w:rsid w:val="006568DE"/>
    <w:rsid w:val="0066300A"/>
    <w:rsid w:val="00672DFD"/>
    <w:rsid w:val="00672EFA"/>
    <w:rsid w:val="00673764"/>
    <w:rsid w:val="00674D00"/>
    <w:rsid w:val="006750ED"/>
    <w:rsid w:val="0067572F"/>
    <w:rsid w:val="0067618C"/>
    <w:rsid w:val="00682241"/>
    <w:rsid w:val="00683F6D"/>
    <w:rsid w:val="00683F84"/>
    <w:rsid w:val="00683FC8"/>
    <w:rsid w:val="00684529"/>
    <w:rsid w:val="00685797"/>
    <w:rsid w:val="00685C72"/>
    <w:rsid w:val="00686B25"/>
    <w:rsid w:val="00687936"/>
    <w:rsid w:val="0069097A"/>
    <w:rsid w:val="00691EC9"/>
    <w:rsid w:val="00692FE2"/>
    <w:rsid w:val="006933CF"/>
    <w:rsid w:val="006949EE"/>
    <w:rsid w:val="00695885"/>
    <w:rsid w:val="006A045E"/>
    <w:rsid w:val="006A14A6"/>
    <w:rsid w:val="006A154E"/>
    <w:rsid w:val="006A2AEE"/>
    <w:rsid w:val="006A34EC"/>
    <w:rsid w:val="006A36CB"/>
    <w:rsid w:val="006A3CCE"/>
    <w:rsid w:val="006A409F"/>
    <w:rsid w:val="006A4AAC"/>
    <w:rsid w:val="006A62A9"/>
    <w:rsid w:val="006A7BF4"/>
    <w:rsid w:val="006A7CE8"/>
    <w:rsid w:val="006B029C"/>
    <w:rsid w:val="006B04A1"/>
    <w:rsid w:val="006B102A"/>
    <w:rsid w:val="006B115E"/>
    <w:rsid w:val="006B2CC2"/>
    <w:rsid w:val="006B3054"/>
    <w:rsid w:val="006B3D7E"/>
    <w:rsid w:val="006C0043"/>
    <w:rsid w:val="006C01B1"/>
    <w:rsid w:val="006C0EAC"/>
    <w:rsid w:val="006C1145"/>
    <w:rsid w:val="006C1EEF"/>
    <w:rsid w:val="006C3809"/>
    <w:rsid w:val="006C466F"/>
    <w:rsid w:val="006C4799"/>
    <w:rsid w:val="006C5D55"/>
    <w:rsid w:val="006C6C81"/>
    <w:rsid w:val="006C7C3F"/>
    <w:rsid w:val="006D125B"/>
    <w:rsid w:val="006D6DF3"/>
    <w:rsid w:val="006E0461"/>
    <w:rsid w:val="006E1BAB"/>
    <w:rsid w:val="006E4D4D"/>
    <w:rsid w:val="006E781B"/>
    <w:rsid w:val="006F1A22"/>
    <w:rsid w:val="006F2CBC"/>
    <w:rsid w:val="006F2FD6"/>
    <w:rsid w:val="006F6EE7"/>
    <w:rsid w:val="00701912"/>
    <w:rsid w:val="00702239"/>
    <w:rsid w:val="00706415"/>
    <w:rsid w:val="00711F7A"/>
    <w:rsid w:val="00714D7E"/>
    <w:rsid w:val="007159C4"/>
    <w:rsid w:val="007170FC"/>
    <w:rsid w:val="00722852"/>
    <w:rsid w:val="00723D8C"/>
    <w:rsid w:val="0072599B"/>
    <w:rsid w:val="007300E3"/>
    <w:rsid w:val="0073097E"/>
    <w:rsid w:val="00730C45"/>
    <w:rsid w:val="00731D82"/>
    <w:rsid w:val="00734E86"/>
    <w:rsid w:val="007350E8"/>
    <w:rsid w:val="007362AA"/>
    <w:rsid w:val="00736709"/>
    <w:rsid w:val="00737BA9"/>
    <w:rsid w:val="00741B64"/>
    <w:rsid w:val="007426DE"/>
    <w:rsid w:val="00742939"/>
    <w:rsid w:val="0074522D"/>
    <w:rsid w:val="00754975"/>
    <w:rsid w:val="00755643"/>
    <w:rsid w:val="00755B07"/>
    <w:rsid w:val="00755E65"/>
    <w:rsid w:val="007658F3"/>
    <w:rsid w:val="00765FA3"/>
    <w:rsid w:val="007661E4"/>
    <w:rsid w:val="00766A91"/>
    <w:rsid w:val="007717F5"/>
    <w:rsid w:val="00773A68"/>
    <w:rsid w:val="007749B7"/>
    <w:rsid w:val="00781A9C"/>
    <w:rsid w:val="00782EDF"/>
    <w:rsid w:val="00783251"/>
    <w:rsid w:val="0078670A"/>
    <w:rsid w:val="00796F9E"/>
    <w:rsid w:val="00797AE9"/>
    <w:rsid w:val="007A141E"/>
    <w:rsid w:val="007A24BE"/>
    <w:rsid w:val="007A2A7A"/>
    <w:rsid w:val="007A4ACD"/>
    <w:rsid w:val="007B0419"/>
    <w:rsid w:val="007B4ACE"/>
    <w:rsid w:val="007B4B57"/>
    <w:rsid w:val="007B5639"/>
    <w:rsid w:val="007B630F"/>
    <w:rsid w:val="007B6790"/>
    <w:rsid w:val="007C25C6"/>
    <w:rsid w:val="007C3502"/>
    <w:rsid w:val="007C4C2B"/>
    <w:rsid w:val="007C50AD"/>
    <w:rsid w:val="007D31ED"/>
    <w:rsid w:val="007D3438"/>
    <w:rsid w:val="007D56AF"/>
    <w:rsid w:val="007D68B2"/>
    <w:rsid w:val="007D6D64"/>
    <w:rsid w:val="007D6EA9"/>
    <w:rsid w:val="007D72FF"/>
    <w:rsid w:val="007D7779"/>
    <w:rsid w:val="007E2622"/>
    <w:rsid w:val="007E5E41"/>
    <w:rsid w:val="007E6D7D"/>
    <w:rsid w:val="007F1A72"/>
    <w:rsid w:val="007F4682"/>
    <w:rsid w:val="007F4C2F"/>
    <w:rsid w:val="007F6C3A"/>
    <w:rsid w:val="008009B5"/>
    <w:rsid w:val="00801C40"/>
    <w:rsid w:val="0080365B"/>
    <w:rsid w:val="008037ED"/>
    <w:rsid w:val="00804F2B"/>
    <w:rsid w:val="00805F57"/>
    <w:rsid w:val="00806334"/>
    <w:rsid w:val="00806BE2"/>
    <w:rsid w:val="0081110B"/>
    <w:rsid w:val="00811316"/>
    <w:rsid w:val="00822033"/>
    <w:rsid w:val="008231BE"/>
    <w:rsid w:val="0083134B"/>
    <w:rsid w:val="008338CA"/>
    <w:rsid w:val="00833FAF"/>
    <w:rsid w:val="00835F3A"/>
    <w:rsid w:val="008369EE"/>
    <w:rsid w:val="008421E6"/>
    <w:rsid w:val="00842315"/>
    <w:rsid w:val="00843896"/>
    <w:rsid w:val="00843C4A"/>
    <w:rsid w:val="00845402"/>
    <w:rsid w:val="00846829"/>
    <w:rsid w:val="00846E36"/>
    <w:rsid w:val="00847B6F"/>
    <w:rsid w:val="008518A3"/>
    <w:rsid w:val="00852CFF"/>
    <w:rsid w:val="0085434A"/>
    <w:rsid w:val="00860EFA"/>
    <w:rsid w:val="0086277F"/>
    <w:rsid w:val="00866D7A"/>
    <w:rsid w:val="0087158C"/>
    <w:rsid w:val="0087417F"/>
    <w:rsid w:val="0087616C"/>
    <w:rsid w:val="00876B75"/>
    <w:rsid w:val="00881078"/>
    <w:rsid w:val="008828C6"/>
    <w:rsid w:val="00883633"/>
    <w:rsid w:val="0088383E"/>
    <w:rsid w:val="0088769E"/>
    <w:rsid w:val="0089174B"/>
    <w:rsid w:val="00892421"/>
    <w:rsid w:val="00892B87"/>
    <w:rsid w:val="00893725"/>
    <w:rsid w:val="00893A37"/>
    <w:rsid w:val="008A0075"/>
    <w:rsid w:val="008A7A40"/>
    <w:rsid w:val="008B0DFC"/>
    <w:rsid w:val="008B3CB4"/>
    <w:rsid w:val="008B69BB"/>
    <w:rsid w:val="008B7A2E"/>
    <w:rsid w:val="008B7F64"/>
    <w:rsid w:val="008C1E89"/>
    <w:rsid w:val="008C7C36"/>
    <w:rsid w:val="008D0503"/>
    <w:rsid w:val="008D1854"/>
    <w:rsid w:val="008D1906"/>
    <w:rsid w:val="008D1C78"/>
    <w:rsid w:val="008D1CD2"/>
    <w:rsid w:val="008D1DA4"/>
    <w:rsid w:val="008D254B"/>
    <w:rsid w:val="008D3F3C"/>
    <w:rsid w:val="008E358B"/>
    <w:rsid w:val="008E4177"/>
    <w:rsid w:val="008E5167"/>
    <w:rsid w:val="008E5245"/>
    <w:rsid w:val="008E6EE3"/>
    <w:rsid w:val="008E70BB"/>
    <w:rsid w:val="008E748E"/>
    <w:rsid w:val="008F0C2C"/>
    <w:rsid w:val="008F1788"/>
    <w:rsid w:val="008F28D2"/>
    <w:rsid w:val="008F3BA5"/>
    <w:rsid w:val="008F6DBA"/>
    <w:rsid w:val="00903BD9"/>
    <w:rsid w:val="0090635C"/>
    <w:rsid w:val="0090691B"/>
    <w:rsid w:val="00906A0F"/>
    <w:rsid w:val="00907631"/>
    <w:rsid w:val="0090767E"/>
    <w:rsid w:val="009101C7"/>
    <w:rsid w:val="0091444C"/>
    <w:rsid w:val="00915328"/>
    <w:rsid w:val="00916290"/>
    <w:rsid w:val="00922DCA"/>
    <w:rsid w:val="009243F8"/>
    <w:rsid w:val="009249DC"/>
    <w:rsid w:val="00926E0E"/>
    <w:rsid w:val="00933BD7"/>
    <w:rsid w:val="00934A74"/>
    <w:rsid w:val="00935D78"/>
    <w:rsid w:val="009371B8"/>
    <w:rsid w:val="00937D42"/>
    <w:rsid w:val="00940634"/>
    <w:rsid w:val="00940CDD"/>
    <w:rsid w:val="009437D9"/>
    <w:rsid w:val="0094471A"/>
    <w:rsid w:val="00950A65"/>
    <w:rsid w:val="009529A4"/>
    <w:rsid w:val="00956A3E"/>
    <w:rsid w:val="00961A2D"/>
    <w:rsid w:val="00964606"/>
    <w:rsid w:val="00971D61"/>
    <w:rsid w:val="00973901"/>
    <w:rsid w:val="009751DD"/>
    <w:rsid w:val="0097625A"/>
    <w:rsid w:val="00984C5C"/>
    <w:rsid w:val="00984E5D"/>
    <w:rsid w:val="0099129E"/>
    <w:rsid w:val="00992CFE"/>
    <w:rsid w:val="00993EDE"/>
    <w:rsid w:val="00994F51"/>
    <w:rsid w:val="00995FE1"/>
    <w:rsid w:val="009966EA"/>
    <w:rsid w:val="00996D4D"/>
    <w:rsid w:val="009A1FC3"/>
    <w:rsid w:val="009A3125"/>
    <w:rsid w:val="009A4629"/>
    <w:rsid w:val="009A4665"/>
    <w:rsid w:val="009A550E"/>
    <w:rsid w:val="009A557B"/>
    <w:rsid w:val="009A6BE6"/>
    <w:rsid w:val="009B05E1"/>
    <w:rsid w:val="009B0F1C"/>
    <w:rsid w:val="009B2481"/>
    <w:rsid w:val="009B2CB8"/>
    <w:rsid w:val="009B30C0"/>
    <w:rsid w:val="009B3124"/>
    <w:rsid w:val="009B4D4F"/>
    <w:rsid w:val="009B53E5"/>
    <w:rsid w:val="009C1E41"/>
    <w:rsid w:val="009C2151"/>
    <w:rsid w:val="009C2A6E"/>
    <w:rsid w:val="009C5D91"/>
    <w:rsid w:val="009C6BA6"/>
    <w:rsid w:val="009C74A3"/>
    <w:rsid w:val="009D0C57"/>
    <w:rsid w:val="009D179B"/>
    <w:rsid w:val="009D1F73"/>
    <w:rsid w:val="009D2A8E"/>
    <w:rsid w:val="009D5FAF"/>
    <w:rsid w:val="009D6977"/>
    <w:rsid w:val="009D773E"/>
    <w:rsid w:val="009E3A34"/>
    <w:rsid w:val="009E4662"/>
    <w:rsid w:val="009E57C3"/>
    <w:rsid w:val="009E5A06"/>
    <w:rsid w:val="009F26F9"/>
    <w:rsid w:val="009F4F52"/>
    <w:rsid w:val="009F4FC1"/>
    <w:rsid w:val="00A02756"/>
    <w:rsid w:val="00A034E7"/>
    <w:rsid w:val="00A05057"/>
    <w:rsid w:val="00A06FD4"/>
    <w:rsid w:val="00A0780E"/>
    <w:rsid w:val="00A10C2A"/>
    <w:rsid w:val="00A11D71"/>
    <w:rsid w:val="00A123E4"/>
    <w:rsid w:val="00A20D7D"/>
    <w:rsid w:val="00A22FBD"/>
    <w:rsid w:val="00A2485E"/>
    <w:rsid w:val="00A25B46"/>
    <w:rsid w:val="00A3281E"/>
    <w:rsid w:val="00A332B4"/>
    <w:rsid w:val="00A3696D"/>
    <w:rsid w:val="00A40CBC"/>
    <w:rsid w:val="00A41CCB"/>
    <w:rsid w:val="00A42DE7"/>
    <w:rsid w:val="00A43293"/>
    <w:rsid w:val="00A43EE4"/>
    <w:rsid w:val="00A4768D"/>
    <w:rsid w:val="00A50A2F"/>
    <w:rsid w:val="00A53136"/>
    <w:rsid w:val="00A554BD"/>
    <w:rsid w:val="00A55A1D"/>
    <w:rsid w:val="00A620F1"/>
    <w:rsid w:val="00A62E1D"/>
    <w:rsid w:val="00A6692F"/>
    <w:rsid w:val="00A671B6"/>
    <w:rsid w:val="00A705DA"/>
    <w:rsid w:val="00A731A7"/>
    <w:rsid w:val="00A742C2"/>
    <w:rsid w:val="00A74A2E"/>
    <w:rsid w:val="00A76B40"/>
    <w:rsid w:val="00A76D71"/>
    <w:rsid w:val="00A810E0"/>
    <w:rsid w:val="00A90247"/>
    <w:rsid w:val="00A924F8"/>
    <w:rsid w:val="00A94274"/>
    <w:rsid w:val="00A97E82"/>
    <w:rsid w:val="00AA0E29"/>
    <w:rsid w:val="00AA2B30"/>
    <w:rsid w:val="00AA3ACC"/>
    <w:rsid w:val="00AA3F22"/>
    <w:rsid w:val="00AA4FAA"/>
    <w:rsid w:val="00AA7594"/>
    <w:rsid w:val="00AB2107"/>
    <w:rsid w:val="00AB22A1"/>
    <w:rsid w:val="00AB2372"/>
    <w:rsid w:val="00AB525C"/>
    <w:rsid w:val="00AB575F"/>
    <w:rsid w:val="00AC2BF6"/>
    <w:rsid w:val="00AC33B9"/>
    <w:rsid w:val="00AC6B7D"/>
    <w:rsid w:val="00AD0BBD"/>
    <w:rsid w:val="00AD35B7"/>
    <w:rsid w:val="00AD5C39"/>
    <w:rsid w:val="00AD68CA"/>
    <w:rsid w:val="00AD7170"/>
    <w:rsid w:val="00AE0243"/>
    <w:rsid w:val="00AE0351"/>
    <w:rsid w:val="00AE07E4"/>
    <w:rsid w:val="00AE0FBA"/>
    <w:rsid w:val="00AE1D83"/>
    <w:rsid w:val="00AE3413"/>
    <w:rsid w:val="00AE7FEA"/>
    <w:rsid w:val="00B0061E"/>
    <w:rsid w:val="00B02802"/>
    <w:rsid w:val="00B1084B"/>
    <w:rsid w:val="00B10B9D"/>
    <w:rsid w:val="00B10E3F"/>
    <w:rsid w:val="00B112A9"/>
    <w:rsid w:val="00B11C82"/>
    <w:rsid w:val="00B1630B"/>
    <w:rsid w:val="00B16B46"/>
    <w:rsid w:val="00B218F0"/>
    <w:rsid w:val="00B21A03"/>
    <w:rsid w:val="00B228E0"/>
    <w:rsid w:val="00B238F8"/>
    <w:rsid w:val="00B23939"/>
    <w:rsid w:val="00B23F7E"/>
    <w:rsid w:val="00B30858"/>
    <w:rsid w:val="00B31F54"/>
    <w:rsid w:val="00B3218B"/>
    <w:rsid w:val="00B36BCA"/>
    <w:rsid w:val="00B371A9"/>
    <w:rsid w:val="00B426AB"/>
    <w:rsid w:val="00B4527A"/>
    <w:rsid w:val="00B4556C"/>
    <w:rsid w:val="00B4688F"/>
    <w:rsid w:val="00B46E73"/>
    <w:rsid w:val="00B51E73"/>
    <w:rsid w:val="00B51E75"/>
    <w:rsid w:val="00B52CCC"/>
    <w:rsid w:val="00B61559"/>
    <w:rsid w:val="00B61D01"/>
    <w:rsid w:val="00B6577E"/>
    <w:rsid w:val="00B67CAB"/>
    <w:rsid w:val="00B75D80"/>
    <w:rsid w:val="00B76345"/>
    <w:rsid w:val="00B77AB3"/>
    <w:rsid w:val="00B81F0A"/>
    <w:rsid w:val="00B82DAF"/>
    <w:rsid w:val="00B8489E"/>
    <w:rsid w:val="00B86DF6"/>
    <w:rsid w:val="00B90BDD"/>
    <w:rsid w:val="00B9157C"/>
    <w:rsid w:val="00B94308"/>
    <w:rsid w:val="00B96917"/>
    <w:rsid w:val="00B97769"/>
    <w:rsid w:val="00B97E72"/>
    <w:rsid w:val="00BA0A09"/>
    <w:rsid w:val="00BA541B"/>
    <w:rsid w:val="00BB2285"/>
    <w:rsid w:val="00BB578E"/>
    <w:rsid w:val="00BB58CB"/>
    <w:rsid w:val="00BB6EF4"/>
    <w:rsid w:val="00BC27D6"/>
    <w:rsid w:val="00BC28C9"/>
    <w:rsid w:val="00BC2E1D"/>
    <w:rsid w:val="00BC7CB7"/>
    <w:rsid w:val="00BD085F"/>
    <w:rsid w:val="00BD4DA4"/>
    <w:rsid w:val="00BD5097"/>
    <w:rsid w:val="00BD7E7E"/>
    <w:rsid w:val="00BE59A1"/>
    <w:rsid w:val="00BF14B9"/>
    <w:rsid w:val="00BF460E"/>
    <w:rsid w:val="00BF5C6B"/>
    <w:rsid w:val="00BF7755"/>
    <w:rsid w:val="00C01330"/>
    <w:rsid w:val="00C04AB9"/>
    <w:rsid w:val="00C064AF"/>
    <w:rsid w:val="00C06B46"/>
    <w:rsid w:val="00C163BE"/>
    <w:rsid w:val="00C17A9F"/>
    <w:rsid w:val="00C21BB5"/>
    <w:rsid w:val="00C30CA8"/>
    <w:rsid w:val="00C32D1B"/>
    <w:rsid w:val="00C342B9"/>
    <w:rsid w:val="00C364ED"/>
    <w:rsid w:val="00C44F75"/>
    <w:rsid w:val="00C500EB"/>
    <w:rsid w:val="00C51490"/>
    <w:rsid w:val="00C544CA"/>
    <w:rsid w:val="00C559A1"/>
    <w:rsid w:val="00C5788E"/>
    <w:rsid w:val="00C62F31"/>
    <w:rsid w:val="00C6393B"/>
    <w:rsid w:val="00C64614"/>
    <w:rsid w:val="00C64AE8"/>
    <w:rsid w:val="00C6611F"/>
    <w:rsid w:val="00C70BC3"/>
    <w:rsid w:val="00C72721"/>
    <w:rsid w:val="00C72B5F"/>
    <w:rsid w:val="00C7463A"/>
    <w:rsid w:val="00C76358"/>
    <w:rsid w:val="00C76B89"/>
    <w:rsid w:val="00C80B16"/>
    <w:rsid w:val="00C82D50"/>
    <w:rsid w:val="00C83CB1"/>
    <w:rsid w:val="00C84222"/>
    <w:rsid w:val="00C847F1"/>
    <w:rsid w:val="00C869E5"/>
    <w:rsid w:val="00C86A7E"/>
    <w:rsid w:val="00C904CB"/>
    <w:rsid w:val="00C91D28"/>
    <w:rsid w:val="00C94A07"/>
    <w:rsid w:val="00C96A23"/>
    <w:rsid w:val="00CA1AFB"/>
    <w:rsid w:val="00CB39F0"/>
    <w:rsid w:val="00CB4FD5"/>
    <w:rsid w:val="00CB51F9"/>
    <w:rsid w:val="00CB5B76"/>
    <w:rsid w:val="00CC031D"/>
    <w:rsid w:val="00CC0A10"/>
    <w:rsid w:val="00CC151D"/>
    <w:rsid w:val="00CC42DA"/>
    <w:rsid w:val="00CC5533"/>
    <w:rsid w:val="00CD54FC"/>
    <w:rsid w:val="00CE269A"/>
    <w:rsid w:val="00CE33FA"/>
    <w:rsid w:val="00CF03F9"/>
    <w:rsid w:val="00CF20A6"/>
    <w:rsid w:val="00CF28F0"/>
    <w:rsid w:val="00CF33A2"/>
    <w:rsid w:val="00CF4E35"/>
    <w:rsid w:val="00D04BF2"/>
    <w:rsid w:val="00D16DC5"/>
    <w:rsid w:val="00D20025"/>
    <w:rsid w:val="00D23B8A"/>
    <w:rsid w:val="00D257AC"/>
    <w:rsid w:val="00D25F91"/>
    <w:rsid w:val="00D26527"/>
    <w:rsid w:val="00D27041"/>
    <w:rsid w:val="00D31C07"/>
    <w:rsid w:val="00D320CA"/>
    <w:rsid w:val="00D331EB"/>
    <w:rsid w:val="00D35B8D"/>
    <w:rsid w:val="00D37A9D"/>
    <w:rsid w:val="00D440FF"/>
    <w:rsid w:val="00D45533"/>
    <w:rsid w:val="00D477F5"/>
    <w:rsid w:val="00D50138"/>
    <w:rsid w:val="00D52AE1"/>
    <w:rsid w:val="00D536BE"/>
    <w:rsid w:val="00D54AA5"/>
    <w:rsid w:val="00D54DCC"/>
    <w:rsid w:val="00D55B0F"/>
    <w:rsid w:val="00D560DA"/>
    <w:rsid w:val="00D56F28"/>
    <w:rsid w:val="00D573B1"/>
    <w:rsid w:val="00D60CAD"/>
    <w:rsid w:val="00D61B93"/>
    <w:rsid w:val="00D6270C"/>
    <w:rsid w:val="00D63DB1"/>
    <w:rsid w:val="00D650E4"/>
    <w:rsid w:val="00D657C6"/>
    <w:rsid w:val="00D66157"/>
    <w:rsid w:val="00D662F5"/>
    <w:rsid w:val="00D6698E"/>
    <w:rsid w:val="00D7179A"/>
    <w:rsid w:val="00D7285D"/>
    <w:rsid w:val="00D73657"/>
    <w:rsid w:val="00D762E9"/>
    <w:rsid w:val="00D76B1D"/>
    <w:rsid w:val="00D8038C"/>
    <w:rsid w:val="00D808B7"/>
    <w:rsid w:val="00D81841"/>
    <w:rsid w:val="00D92E34"/>
    <w:rsid w:val="00D93FB3"/>
    <w:rsid w:val="00D97A1D"/>
    <w:rsid w:val="00DA2982"/>
    <w:rsid w:val="00DA4EBA"/>
    <w:rsid w:val="00DB09C0"/>
    <w:rsid w:val="00DB401D"/>
    <w:rsid w:val="00DB5932"/>
    <w:rsid w:val="00DB6171"/>
    <w:rsid w:val="00DC308E"/>
    <w:rsid w:val="00DC3539"/>
    <w:rsid w:val="00DC38BC"/>
    <w:rsid w:val="00DC4B61"/>
    <w:rsid w:val="00DC6C41"/>
    <w:rsid w:val="00DC7F81"/>
    <w:rsid w:val="00DD0CFD"/>
    <w:rsid w:val="00DE31FE"/>
    <w:rsid w:val="00DF169C"/>
    <w:rsid w:val="00DF5193"/>
    <w:rsid w:val="00DF729E"/>
    <w:rsid w:val="00E04CB2"/>
    <w:rsid w:val="00E04DF8"/>
    <w:rsid w:val="00E061DC"/>
    <w:rsid w:val="00E075E0"/>
    <w:rsid w:val="00E115CC"/>
    <w:rsid w:val="00E13107"/>
    <w:rsid w:val="00E13ED0"/>
    <w:rsid w:val="00E13EF4"/>
    <w:rsid w:val="00E15264"/>
    <w:rsid w:val="00E15F03"/>
    <w:rsid w:val="00E22407"/>
    <w:rsid w:val="00E22ADE"/>
    <w:rsid w:val="00E22D57"/>
    <w:rsid w:val="00E25B61"/>
    <w:rsid w:val="00E2724C"/>
    <w:rsid w:val="00E27611"/>
    <w:rsid w:val="00E3257D"/>
    <w:rsid w:val="00E33874"/>
    <w:rsid w:val="00E37F92"/>
    <w:rsid w:val="00E41348"/>
    <w:rsid w:val="00E4334A"/>
    <w:rsid w:val="00E5115A"/>
    <w:rsid w:val="00E51C6E"/>
    <w:rsid w:val="00E55362"/>
    <w:rsid w:val="00E621B3"/>
    <w:rsid w:val="00E65482"/>
    <w:rsid w:val="00E75B9A"/>
    <w:rsid w:val="00E76F1A"/>
    <w:rsid w:val="00E8598F"/>
    <w:rsid w:val="00E85C18"/>
    <w:rsid w:val="00E87029"/>
    <w:rsid w:val="00E87D4B"/>
    <w:rsid w:val="00E87E38"/>
    <w:rsid w:val="00E97569"/>
    <w:rsid w:val="00EA0928"/>
    <w:rsid w:val="00EB024C"/>
    <w:rsid w:val="00EB0B26"/>
    <w:rsid w:val="00EB3CF9"/>
    <w:rsid w:val="00EC3FBD"/>
    <w:rsid w:val="00ED3FF4"/>
    <w:rsid w:val="00ED462D"/>
    <w:rsid w:val="00EE026C"/>
    <w:rsid w:val="00EE27FC"/>
    <w:rsid w:val="00EE2965"/>
    <w:rsid w:val="00EE3389"/>
    <w:rsid w:val="00EE4779"/>
    <w:rsid w:val="00EE5F76"/>
    <w:rsid w:val="00EE69D9"/>
    <w:rsid w:val="00EE6C55"/>
    <w:rsid w:val="00EF1F5D"/>
    <w:rsid w:val="00EF2AD8"/>
    <w:rsid w:val="00EF448F"/>
    <w:rsid w:val="00EF5091"/>
    <w:rsid w:val="00F01575"/>
    <w:rsid w:val="00F048EB"/>
    <w:rsid w:val="00F050E9"/>
    <w:rsid w:val="00F067A4"/>
    <w:rsid w:val="00F12F5B"/>
    <w:rsid w:val="00F14D57"/>
    <w:rsid w:val="00F14F03"/>
    <w:rsid w:val="00F20627"/>
    <w:rsid w:val="00F240E8"/>
    <w:rsid w:val="00F24571"/>
    <w:rsid w:val="00F27300"/>
    <w:rsid w:val="00F32FD7"/>
    <w:rsid w:val="00F3452C"/>
    <w:rsid w:val="00F35998"/>
    <w:rsid w:val="00F36889"/>
    <w:rsid w:val="00F422EE"/>
    <w:rsid w:val="00F4539B"/>
    <w:rsid w:val="00F474B6"/>
    <w:rsid w:val="00F50779"/>
    <w:rsid w:val="00F527EE"/>
    <w:rsid w:val="00F539DE"/>
    <w:rsid w:val="00F5422E"/>
    <w:rsid w:val="00F546A8"/>
    <w:rsid w:val="00F57837"/>
    <w:rsid w:val="00F62D0D"/>
    <w:rsid w:val="00F6509D"/>
    <w:rsid w:val="00F65D55"/>
    <w:rsid w:val="00F67B60"/>
    <w:rsid w:val="00F733C7"/>
    <w:rsid w:val="00F73E59"/>
    <w:rsid w:val="00F75CD6"/>
    <w:rsid w:val="00F75EE9"/>
    <w:rsid w:val="00F80E1B"/>
    <w:rsid w:val="00F81151"/>
    <w:rsid w:val="00F82E4A"/>
    <w:rsid w:val="00F83564"/>
    <w:rsid w:val="00F84B2C"/>
    <w:rsid w:val="00F84EDD"/>
    <w:rsid w:val="00F85DE6"/>
    <w:rsid w:val="00F85E32"/>
    <w:rsid w:val="00F915C1"/>
    <w:rsid w:val="00F92397"/>
    <w:rsid w:val="00F93A77"/>
    <w:rsid w:val="00F9466E"/>
    <w:rsid w:val="00F960D6"/>
    <w:rsid w:val="00FA2CE0"/>
    <w:rsid w:val="00FA4BA2"/>
    <w:rsid w:val="00FB0F1A"/>
    <w:rsid w:val="00FB1E6B"/>
    <w:rsid w:val="00FB374C"/>
    <w:rsid w:val="00FC185B"/>
    <w:rsid w:val="00FC281A"/>
    <w:rsid w:val="00FC3092"/>
    <w:rsid w:val="00FC58F4"/>
    <w:rsid w:val="00FC6BCA"/>
    <w:rsid w:val="00FC6D2B"/>
    <w:rsid w:val="00FD1E7E"/>
    <w:rsid w:val="00FD5238"/>
    <w:rsid w:val="00FE0846"/>
    <w:rsid w:val="00FE1E94"/>
    <w:rsid w:val="00FE6A80"/>
    <w:rsid w:val="00FE7AF9"/>
    <w:rsid w:val="00FF2A74"/>
    <w:rsid w:val="00FF3311"/>
    <w:rsid w:val="00FF3DA7"/>
    <w:rsid w:val="00FF4C66"/>
    <w:rsid w:val="00FF6AA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5311F-6061-45D8-898E-F7B96FBA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sid w:val="00F20627"/>
    <w:pPr>
      <w:spacing w:before="30" w:after="30" w:line="240" w:lineRule="auto"/>
      <w:ind w:left="30" w:right="30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styleId="a3">
    <w:name w:val="List Paragraph"/>
    <w:basedOn w:val="a"/>
    <w:uiPriority w:val="34"/>
    <w:qFormat/>
    <w:rsid w:val="00F20627"/>
    <w:pPr>
      <w:ind w:left="720"/>
      <w:contextualSpacing/>
    </w:pPr>
  </w:style>
  <w:style w:type="paragraph" w:customStyle="1" w:styleId="headertext">
    <w:name w:val="headertext"/>
    <w:basedOn w:val="a"/>
    <w:rsid w:val="00F20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0536B9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0536B9"/>
    <w:rPr>
      <w:color w:val="954F72"/>
      <w:u w:val="single"/>
    </w:rPr>
  </w:style>
  <w:style w:type="paragraph" w:customStyle="1" w:styleId="xl65">
    <w:name w:val="xl65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536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B86DF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86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B86DF6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88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A4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1D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CC56-FE18-406E-99DD-236B5EB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58</Pages>
  <Words>15281</Words>
  <Characters>8710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агалеева А.Т.</dc:creator>
  <cp:keywords/>
  <dc:description/>
  <cp:lastModifiedBy>admgkx</cp:lastModifiedBy>
  <cp:revision>31</cp:revision>
  <cp:lastPrinted>2020-02-13T07:33:00Z</cp:lastPrinted>
  <dcterms:created xsi:type="dcterms:W3CDTF">2020-07-29T07:27:00Z</dcterms:created>
  <dcterms:modified xsi:type="dcterms:W3CDTF">2020-08-26T13:53:00Z</dcterms:modified>
</cp:coreProperties>
</file>